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3E84" w14:textId="77777777" w:rsidR="007A399D" w:rsidRPr="00872AE6" w:rsidRDefault="005F4840" w:rsidP="00872AE6">
      <w:pPr>
        <w:pStyle w:val="cq4"/>
      </w:pPr>
      <w:r w:rsidRPr="00872AE6">
        <w:drawing>
          <wp:anchor distT="0" distB="0" distL="114300" distR="114300" simplePos="0" relativeHeight="251661312" behindDoc="1" locked="0" layoutInCell="1" allowOverlap="1" wp14:anchorId="75112915" wp14:editId="2E62048A">
            <wp:simplePos x="0" y="0"/>
            <wp:positionH relativeFrom="column">
              <wp:posOffset>-120779</wp:posOffset>
            </wp:positionH>
            <wp:positionV relativeFrom="paragraph">
              <wp:posOffset>-99783</wp:posOffset>
            </wp:positionV>
            <wp:extent cx="1817473" cy="260058"/>
            <wp:effectExtent l="0" t="0" r="0" b="6985"/>
            <wp:wrapNone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lebank_CI(좌우조합)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73" cy="26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F7" w:rsidRPr="00872AE6">
        <w:drawing>
          <wp:anchor distT="0" distB="0" distL="114300" distR="114300" simplePos="0" relativeHeight="251659264" behindDoc="1" locked="0" layoutInCell="1" allowOverlap="1" wp14:anchorId="0154E9FE" wp14:editId="31A1702B">
            <wp:simplePos x="0" y="0"/>
            <wp:positionH relativeFrom="column">
              <wp:posOffset>-448811</wp:posOffset>
            </wp:positionH>
            <wp:positionV relativeFrom="paragraph">
              <wp:posOffset>-784371</wp:posOffset>
            </wp:positionV>
            <wp:extent cx="7674610" cy="11014745"/>
            <wp:effectExtent l="0" t="0" r="2540" b="0"/>
            <wp:wrapNone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035" cy="1101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7DC0" w:rsidRPr="00872AE6">
        <w:t>PG Service</w:t>
      </w:r>
      <w:r w:rsidR="007D3A10" w:rsidRPr="00872AE6">
        <w:t xml:space="preserve"> </w:t>
      </w:r>
      <w:r w:rsidR="007A399D" w:rsidRPr="00872AE6">
        <w:t>Standard WEB API</w:t>
      </w:r>
    </w:p>
    <w:p w14:paraId="395E3C40" w14:textId="77777777" w:rsidR="00B55BF7" w:rsidRPr="00872AE6" w:rsidRDefault="00B55BF7" w:rsidP="00B55BF7">
      <w:pPr>
        <w:rPr>
          <w:rFonts w:asciiTheme="minorHAnsi" w:eastAsiaTheme="minorHAnsi" w:hAnsiTheme="minorHAnsi"/>
          <w:sz w:val="20"/>
          <w:szCs w:val="20"/>
        </w:rPr>
      </w:pPr>
    </w:p>
    <w:p w14:paraId="6F3A251C" w14:textId="77777777" w:rsidR="00B55BF7" w:rsidRPr="00872AE6" w:rsidRDefault="00B55BF7" w:rsidP="00B55BF7">
      <w:pPr>
        <w:rPr>
          <w:rFonts w:asciiTheme="minorHAnsi" w:eastAsiaTheme="minorHAnsi" w:hAnsiTheme="minorHAnsi"/>
          <w:sz w:val="20"/>
          <w:szCs w:val="20"/>
        </w:rPr>
      </w:pPr>
    </w:p>
    <w:p w14:paraId="24AE966A" w14:textId="77777777" w:rsidR="00B55BF7" w:rsidRPr="00872AE6" w:rsidRDefault="00B55BF7" w:rsidP="00B55BF7">
      <w:pPr>
        <w:rPr>
          <w:rFonts w:asciiTheme="minorHAnsi" w:eastAsiaTheme="minorHAnsi" w:hAnsiTheme="minorHAnsi"/>
          <w:sz w:val="20"/>
          <w:szCs w:val="20"/>
        </w:rPr>
      </w:pPr>
    </w:p>
    <w:p w14:paraId="58CD2212" w14:textId="77777777" w:rsidR="00B55BF7" w:rsidRPr="00872AE6" w:rsidRDefault="00B55BF7" w:rsidP="00B55BF7">
      <w:pPr>
        <w:rPr>
          <w:rFonts w:asciiTheme="minorHAnsi" w:eastAsiaTheme="minorHAnsi" w:hAnsiTheme="minorHAnsi"/>
          <w:sz w:val="20"/>
          <w:szCs w:val="20"/>
        </w:rPr>
      </w:pPr>
    </w:p>
    <w:p w14:paraId="50A0E3E8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47540D2E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7E8A65A3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1E6A2CCE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6A45A7C9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0D42B8C4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53B6FC83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2E02081B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1EFDB779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06745143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375E2293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316133D3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790DF7FF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27EFE361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38F2CFE3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561E1486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5B064972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1B3C826B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7B63FAD7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459AFE3F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66187F57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54DA1F3F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4EED8A47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09DEB032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3F1A1EF1" w14:textId="77777777" w:rsidR="00184DD7" w:rsidRPr="00872AE6" w:rsidRDefault="00184DD7">
      <w:pPr>
        <w:rPr>
          <w:rFonts w:asciiTheme="minorHAnsi" w:eastAsiaTheme="minorHAnsi" w:hAnsiTheme="minorHAnsi"/>
          <w:sz w:val="20"/>
          <w:szCs w:val="20"/>
        </w:rPr>
      </w:pPr>
    </w:p>
    <w:p w14:paraId="4C582147" w14:textId="77777777" w:rsidR="00184DD7" w:rsidRPr="00872AE6" w:rsidRDefault="00184DD7">
      <w:pPr>
        <w:rPr>
          <w:rFonts w:asciiTheme="minorHAnsi" w:eastAsiaTheme="minorHAnsi" w:hAnsiTheme="minorHAnsi" w:hint="eastAsia"/>
          <w:sz w:val="20"/>
          <w:szCs w:val="20"/>
        </w:rPr>
      </w:pPr>
    </w:p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val="ko-KR"/>
        </w:rPr>
        <w:id w:val="1705284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16B92" w14:textId="77777777" w:rsidR="00184DD7" w:rsidRPr="00872AE6" w:rsidRDefault="00184DD7" w:rsidP="00184DD7">
          <w:pPr>
            <w:pStyle w:val="TOC"/>
            <w:jc w:val="center"/>
            <w:rPr>
              <w:rFonts w:asciiTheme="minorHAnsi" w:eastAsiaTheme="minorHAnsi" w:hAnsiTheme="minorHAnsi"/>
              <w:b/>
              <w:color w:val="auto"/>
              <w:sz w:val="24"/>
              <w:szCs w:val="24"/>
            </w:rPr>
          </w:pPr>
          <w:r w:rsidRPr="00872AE6">
            <w:rPr>
              <w:rFonts w:asciiTheme="minorHAnsi" w:eastAsiaTheme="minorHAnsi" w:hAnsiTheme="minorHAnsi"/>
              <w:b/>
              <w:color w:val="auto"/>
              <w:sz w:val="24"/>
              <w:szCs w:val="24"/>
            </w:rPr>
            <w:t>Content</w:t>
          </w:r>
        </w:p>
        <w:p w14:paraId="73D58BFC" w14:textId="5F10A57A" w:rsidR="00872AE6" w:rsidRDefault="00184DD7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szCs w:val="22"/>
              <w14:ligatures w14:val="standardContextual"/>
            </w:rPr>
          </w:pPr>
          <w:r w:rsidRPr="00872AE6">
            <w:rPr>
              <w:rFonts w:asciiTheme="minorHAnsi" w:eastAsiaTheme="minorHAnsi" w:hAnsiTheme="minorHAnsi"/>
              <w:sz w:val="24"/>
            </w:rPr>
            <w:fldChar w:fldCharType="begin"/>
          </w:r>
          <w:r w:rsidRPr="00872AE6">
            <w:rPr>
              <w:rFonts w:asciiTheme="minorHAnsi" w:eastAsiaTheme="minorHAnsi" w:hAnsiTheme="minorHAnsi"/>
              <w:sz w:val="24"/>
            </w:rPr>
            <w:instrText xml:space="preserve"> TOC \o "1-3" \h \z \u </w:instrText>
          </w:r>
          <w:r w:rsidRPr="00872AE6">
            <w:rPr>
              <w:rFonts w:asciiTheme="minorHAnsi" w:eastAsiaTheme="minorHAnsi" w:hAnsiTheme="minorHAnsi"/>
              <w:sz w:val="24"/>
            </w:rPr>
            <w:fldChar w:fldCharType="separate"/>
          </w:r>
          <w:hyperlink w:anchor="_Toc164411150" w:history="1">
            <w:r w:rsidR="00872AE6" w:rsidRPr="00376D12">
              <w:rPr>
                <w:rStyle w:val="ab"/>
                <w:rFonts w:hAnsi="맑은 고딕"/>
              </w:rPr>
              <w:t>1.</w:t>
            </w:r>
            <w:r w:rsidR="00872AE6">
              <w:rPr>
                <w:rFonts w:asciiTheme="minorHAnsi" w:eastAsiaTheme="minorEastAsia" w:hAnsiTheme="minorHAnsi" w:cstheme="minorBidi"/>
                <w:b w:val="0"/>
                <w:sz w:val="20"/>
                <w:szCs w:val="22"/>
                <w14:ligatures w14:val="standardContextual"/>
              </w:rPr>
              <w:tab/>
            </w:r>
            <w:r w:rsidR="00872AE6" w:rsidRPr="00376D12">
              <w:rPr>
                <w:rStyle w:val="ab"/>
                <w:rFonts w:eastAsiaTheme="minorHAnsi"/>
              </w:rPr>
              <w:t>Transaction Collation API (Non-UI)</w:t>
            </w:r>
            <w:r w:rsidR="00872AE6">
              <w:rPr>
                <w:webHidden/>
              </w:rPr>
              <w:tab/>
            </w:r>
            <w:r w:rsidR="00872AE6">
              <w:rPr>
                <w:webHidden/>
              </w:rPr>
              <w:fldChar w:fldCharType="begin"/>
            </w:r>
            <w:r w:rsidR="00872AE6">
              <w:rPr>
                <w:webHidden/>
              </w:rPr>
              <w:instrText xml:space="preserve"> PAGEREF _Toc164411150 \h </w:instrText>
            </w:r>
            <w:r w:rsidR="00872AE6">
              <w:rPr>
                <w:webHidden/>
              </w:rPr>
            </w:r>
            <w:r w:rsidR="00872AE6">
              <w:rPr>
                <w:webHidden/>
              </w:rPr>
              <w:fldChar w:fldCharType="separate"/>
            </w:r>
            <w:r w:rsidR="00872AE6">
              <w:rPr>
                <w:webHidden/>
              </w:rPr>
              <w:t>3</w:t>
            </w:r>
            <w:r w:rsidR="00872AE6">
              <w:rPr>
                <w:webHidden/>
              </w:rPr>
              <w:fldChar w:fldCharType="end"/>
            </w:r>
          </w:hyperlink>
        </w:p>
        <w:p w14:paraId="62683230" w14:textId="6CE3251C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1" w:history="1">
            <w:r w:rsidRPr="00376D12">
              <w:rPr>
                <w:rStyle w:val="ab"/>
                <w:rFonts w:eastAsiaTheme="minorHAnsi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API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5A4E27" w14:textId="2F6D9E18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2" w:history="1">
            <w:r w:rsidRPr="00376D12">
              <w:rPr>
                <w:rStyle w:val="ab"/>
                <w:rFonts w:eastAsiaTheme="minorHAnsi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API 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750B87" w14:textId="0BEDF2AE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3" w:history="1">
            <w:r w:rsidRPr="00376D12">
              <w:rPr>
                <w:rStyle w:val="ab"/>
                <w:rFonts w:eastAsiaTheme="minorHAnsi"/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quest and Response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482052" w14:textId="1FFA088F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4" w:history="1">
            <w:r w:rsidRPr="00376D12">
              <w:rPr>
                <w:rStyle w:val="ab"/>
                <w:rFonts w:eastAsiaTheme="minorHAnsi"/>
              </w:rPr>
              <w:t>1.4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quest Parameter (Merchant -&gt; Hecto Financi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0CC161" w14:textId="2EBDF6EA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5" w:history="1">
            <w:r w:rsidRPr="00376D12">
              <w:rPr>
                <w:rStyle w:val="ab"/>
                <w:rFonts w:eastAsiaTheme="minorHAnsi"/>
              </w:rPr>
              <w:t>1.5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quest Parameter Hash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638D0A" w14:textId="6311C375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6" w:history="1">
            <w:r w:rsidRPr="00376D12">
              <w:rPr>
                <w:rStyle w:val="ab"/>
                <w:rFonts w:eastAsiaTheme="minorHAnsi"/>
              </w:rPr>
              <w:t>1.6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sponse Parameter (Hecto Financial -&gt; Merch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269A90" w14:textId="177A9A07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7" w:history="1">
            <w:r w:rsidRPr="00376D12">
              <w:rPr>
                <w:rStyle w:val="ab"/>
                <w:rFonts w:eastAsiaTheme="minorHAnsi"/>
              </w:rPr>
              <w:t>1.7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Transaction Collation Response Value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046FA9" w14:textId="6BBDA1FE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58" w:history="1">
            <w:r w:rsidRPr="00376D12">
              <w:rPr>
                <w:rStyle w:val="ab"/>
                <w:rFonts w:eastAsiaTheme="minorHAnsi"/>
              </w:rPr>
              <w:t>1.8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Cod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3C8F12" w14:textId="72DF1D8D" w:rsidR="00872AE6" w:rsidRDefault="00872AE6">
          <w:pPr>
            <w:pStyle w:val="11"/>
            <w:rPr>
              <w:rFonts w:asciiTheme="minorHAnsi" w:eastAsiaTheme="minorEastAsia" w:hAnsiTheme="minorHAnsi" w:cstheme="minorBidi"/>
              <w:b w:val="0"/>
              <w:sz w:val="20"/>
              <w:szCs w:val="22"/>
              <w14:ligatures w14:val="standardContextual"/>
            </w:rPr>
          </w:pPr>
          <w:hyperlink w:anchor="_Toc164411159" w:history="1">
            <w:r w:rsidRPr="00376D12">
              <w:rPr>
                <w:rStyle w:val="ab"/>
                <w:rFonts w:hAnsi="맑은 고딕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0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Settlement Collation API (Non-U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4975DC" w14:textId="3E65A9CD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0" w:history="1">
            <w:r w:rsidRPr="00376D12">
              <w:rPr>
                <w:rStyle w:val="ab"/>
                <w:rFonts w:eastAsiaTheme="minorHAnsi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API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3B6E55" w14:textId="1FF2BB86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1" w:history="1">
            <w:r w:rsidRPr="00376D12">
              <w:rPr>
                <w:rStyle w:val="ab"/>
                <w:rFonts w:eastAsiaTheme="minorHAnsi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API 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04A4EB" w14:textId="2B79B261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2" w:history="1">
            <w:r w:rsidRPr="00376D12">
              <w:rPr>
                <w:rStyle w:val="ab"/>
                <w:rFonts w:eastAsiaTheme="minorHAnsi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quest and Response He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37B6E4" w14:textId="1DA9BC13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3" w:history="1">
            <w:r w:rsidRPr="00376D12">
              <w:rPr>
                <w:rStyle w:val="ab"/>
                <w:rFonts w:eastAsiaTheme="minorHAnsi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quest Parameter (Merchant -&gt; Hecto Financi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703BC5" w14:textId="541DF0ED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4" w:history="1">
            <w:r w:rsidRPr="00376D12">
              <w:rPr>
                <w:rStyle w:val="ab"/>
                <w:rFonts w:eastAsiaTheme="minorHAnsi"/>
              </w:rPr>
              <w:t>2.5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quest Parameter Hash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B1C077" w14:textId="3D107FB9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5" w:history="1">
            <w:r w:rsidRPr="00376D12">
              <w:rPr>
                <w:rStyle w:val="ab"/>
                <w:rFonts w:eastAsiaTheme="minorHAnsi"/>
              </w:rPr>
              <w:t>2.6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Response Parameter (Hecto Financial -&gt; Mercha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319582" w14:textId="25140A4A" w:rsidR="00872AE6" w:rsidRDefault="00872AE6">
          <w:pPr>
            <w:pStyle w:val="20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64411166" w:history="1">
            <w:r w:rsidRPr="00376D12">
              <w:rPr>
                <w:rStyle w:val="ab"/>
                <w:rFonts w:eastAsiaTheme="minorHAnsi"/>
              </w:rPr>
              <w:t>2.7</w:t>
            </w:r>
            <w:r>
              <w:rPr>
                <w:rFonts w:asciiTheme="minorHAnsi" w:eastAsiaTheme="minorEastAsia" w:hAnsiTheme="minorHAnsi" w:cstheme="minorBidi"/>
                <w:szCs w:val="22"/>
                <w14:ligatures w14:val="standardContextual"/>
              </w:rPr>
              <w:tab/>
            </w:r>
            <w:r w:rsidRPr="00376D12">
              <w:rPr>
                <w:rStyle w:val="ab"/>
                <w:rFonts w:eastAsiaTheme="minorHAnsi"/>
              </w:rPr>
              <w:t>Settlement Collation Response Value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1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8AAC8C" w14:textId="114174DF" w:rsidR="00184DD7" w:rsidRPr="00872AE6" w:rsidRDefault="00184DD7">
          <w:pPr>
            <w:rPr>
              <w:rFonts w:asciiTheme="minorHAnsi" w:eastAsiaTheme="minorHAnsi" w:hAnsiTheme="minorHAnsi"/>
              <w:sz w:val="20"/>
              <w:szCs w:val="20"/>
            </w:rPr>
          </w:pPr>
          <w:r w:rsidRPr="00872AE6">
            <w:rPr>
              <w:rFonts w:asciiTheme="minorHAnsi" w:eastAsiaTheme="minorHAnsi" w:hAnsiTheme="minorHAnsi"/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14:paraId="04CC8D91" w14:textId="77777777" w:rsidR="00E61C75" w:rsidRPr="00872AE6" w:rsidRDefault="00BC5DAC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0" w:name="_Toc164411150"/>
      <w:r w:rsidRPr="00872AE6">
        <w:rPr>
          <w:rFonts w:asciiTheme="minorHAnsi" w:eastAsiaTheme="minorHAnsi" w:hAnsiTheme="minorHAnsi" w:hint="eastAsia"/>
          <w:sz w:val="20"/>
          <w:szCs w:val="20"/>
        </w:rPr>
        <w:lastRenderedPageBreak/>
        <w:t>Transaction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26ACE" w:rsidRPr="00872AE6">
        <w:rPr>
          <w:rFonts w:asciiTheme="minorHAnsi" w:eastAsiaTheme="minorHAnsi" w:hAnsiTheme="minorHAnsi"/>
          <w:sz w:val="20"/>
          <w:szCs w:val="20"/>
        </w:rPr>
        <w:t>Collation</w:t>
      </w:r>
      <w:r w:rsidR="007A2CDB" w:rsidRPr="00872AE6">
        <w:rPr>
          <w:rFonts w:asciiTheme="minorHAnsi" w:eastAsiaTheme="minorHAnsi" w:hAnsiTheme="minorHAnsi"/>
          <w:sz w:val="20"/>
          <w:szCs w:val="20"/>
        </w:rPr>
        <w:t xml:space="preserve"> </w:t>
      </w:r>
      <w:r w:rsidR="00BD1A37" w:rsidRPr="00872AE6">
        <w:rPr>
          <w:rFonts w:asciiTheme="minorHAnsi" w:eastAsiaTheme="minorHAnsi" w:hAnsiTheme="minorHAnsi"/>
          <w:sz w:val="20"/>
          <w:szCs w:val="20"/>
        </w:rPr>
        <w:t>API</w:t>
      </w:r>
      <w:r w:rsidR="007A2CDB" w:rsidRPr="00872AE6">
        <w:rPr>
          <w:rFonts w:asciiTheme="minorHAnsi" w:eastAsiaTheme="minorHAnsi" w:hAnsiTheme="minorHAnsi"/>
          <w:sz w:val="20"/>
          <w:szCs w:val="20"/>
        </w:rPr>
        <w:t xml:space="preserve"> </w:t>
      </w:r>
      <w:r w:rsidR="00BD1A37" w:rsidRPr="00872AE6">
        <w:rPr>
          <w:rFonts w:asciiTheme="minorHAnsi" w:eastAsiaTheme="minorHAnsi" w:hAnsiTheme="minorHAnsi"/>
          <w:sz w:val="20"/>
          <w:szCs w:val="20"/>
        </w:rPr>
        <w:t>(Non-UI)</w:t>
      </w:r>
      <w:bookmarkEnd w:id="0"/>
    </w:p>
    <w:p w14:paraId="365FAD12" w14:textId="77777777" w:rsidR="00913780" w:rsidRPr="00872AE6" w:rsidRDefault="00BD1A37" w:rsidP="00913780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" w:name="_Toc164411151"/>
      <w:r w:rsidRPr="00872AE6">
        <w:rPr>
          <w:rFonts w:asciiTheme="minorHAnsi" w:eastAsiaTheme="minorHAnsi" w:hAnsiTheme="minorHAnsi" w:hint="eastAsia"/>
          <w:sz w:val="20"/>
          <w:szCs w:val="20"/>
        </w:rPr>
        <w:t>API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Description</w:t>
      </w:r>
      <w:bookmarkEnd w:id="1"/>
    </w:p>
    <w:p w14:paraId="34C35F07" w14:textId="1FAB456F" w:rsidR="00754B75" w:rsidRPr="00872AE6" w:rsidRDefault="00DF60DE" w:rsidP="00754B75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API for transaction collation inquiry is invoked from merchant server to Hecto Financial server. Hecto Financial</w:t>
      </w:r>
      <w:r w:rsidRPr="00872AE6">
        <w:rPr>
          <w:rFonts w:asciiTheme="minorHAnsi" w:eastAsiaTheme="minorHAnsi" w:hAnsiTheme="minorHAnsi"/>
          <w:szCs w:val="20"/>
        </w:rPr>
        <w:t>’</w:t>
      </w:r>
      <w:r w:rsidRPr="00872AE6">
        <w:rPr>
          <w:rFonts w:asciiTheme="minorHAnsi" w:eastAsiaTheme="minorHAnsi" w:hAnsiTheme="minorHAnsi" w:hint="eastAsia"/>
          <w:szCs w:val="20"/>
        </w:rPr>
        <w:t>s transaction collation result response is given as the result of the invoke below.</w:t>
      </w:r>
    </w:p>
    <w:p w14:paraId="0F7F6AA0" w14:textId="77777777" w:rsidR="004F0B75" w:rsidRPr="00872AE6" w:rsidRDefault="004F0B75" w:rsidP="004F0B75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2" w:name="_Toc164411152"/>
      <w:r w:rsidRPr="00872AE6">
        <w:rPr>
          <w:rFonts w:asciiTheme="minorHAnsi" w:eastAsiaTheme="minorHAnsi" w:hAnsiTheme="minorHAnsi" w:hint="eastAsia"/>
          <w:sz w:val="20"/>
          <w:szCs w:val="20"/>
        </w:rPr>
        <w:t>API URI</w:t>
      </w:r>
      <w:bookmarkEnd w:id="2"/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6946"/>
        <w:gridCol w:w="1701"/>
      </w:tblGrid>
      <w:tr w:rsidR="00075FD7" w:rsidRPr="00872AE6" w14:paraId="50B44988" w14:textId="77777777" w:rsidTr="00075FD7">
        <w:tc>
          <w:tcPr>
            <w:tcW w:w="1701" w:type="dxa"/>
            <w:shd w:val="clear" w:color="auto" w:fill="D9D9D9" w:themeFill="background1" w:themeFillShade="D9"/>
          </w:tcPr>
          <w:p w14:paraId="262A42DC" w14:textId="77777777" w:rsidR="00075FD7" w:rsidRPr="00872AE6" w:rsidRDefault="00075FD7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Server</w:t>
            </w:r>
          </w:p>
          <w:p w14:paraId="3E53B761" w14:textId="77777777" w:rsidR="00075FD7" w:rsidRPr="00872AE6" w:rsidRDefault="00074BA3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CAEECB1" w14:textId="77777777" w:rsidR="00075FD7" w:rsidRPr="00872AE6" w:rsidRDefault="00075FD7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UR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BAFDB8" w14:textId="77777777" w:rsidR="00075FD7" w:rsidRPr="00872AE6" w:rsidRDefault="00075FD7" w:rsidP="00075FD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HTTP</w:t>
            </w:r>
          </w:p>
          <w:p w14:paraId="19A45742" w14:textId="77777777" w:rsidR="00075FD7" w:rsidRPr="00872AE6" w:rsidRDefault="00075FD7" w:rsidP="00075FD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Method</w:t>
            </w:r>
          </w:p>
        </w:tc>
      </w:tr>
      <w:tr w:rsidR="00075FD7" w:rsidRPr="00872AE6" w14:paraId="65C1490D" w14:textId="77777777" w:rsidTr="00075FD7">
        <w:tc>
          <w:tcPr>
            <w:tcW w:w="1701" w:type="dxa"/>
            <w:shd w:val="clear" w:color="auto" w:fill="FFFFFF" w:themeFill="background1"/>
          </w:tcPr>
          <w:p w14:paraId="2F75B5FB" w14:textId="77777777" w:rsidR="00075FD7" w:rsidRPr="00872AE6" w:rsidRDefault="00075FD7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Testbed</w:t>
            </w:r>
          </w:p>
        </w:tc>
        <w:tc>
          <w:tcPr>
            <w:tcW w:w="6946" w:type="dxa"/>
          </w:tcPr>
          <w:p w14:paraId="51D33447" w14:textId="77777777" w:rsidR="00075FD7" w:rsidRPr="00872AE6" w:rsidRDefault="00075FD7" w:rsidP="00075FD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ttps://tb-nspay.settlebank.co.kr/api/pg/{</w:t>
            </w:r>
            <w:r w:rsidRPr="00872AE6">
              <w:rPr>
                <w:rFonts w:asciiTheme="minorHAnsi" w:eastAsiaTheme="minorHAnsi" w:hAnsiTheme="minorHAnsi" w:hint="eastAsia"/>
                <w:b/>
                <w:color w:val="2E74B5" w:themeColor="accent1" w:themeShade="BF"/>
                <w:sz w:val="20"/>
                <w:szCs w:val="20"/>
              </w:rPr>
              <w:t>M</w:t>
            </w:r>
            <w:r w:rsidRPr="00872AE6">
              <w:rPr>
                <w:rFonts w:asciiTheme="minorHAnsi" w:eastAsiaTheme="minorHAnsi" w:hAnsiTheme="minorHAnsi"/>
                <w:b/>
                <w:color w:val="2E74B5" w:themeColor="accent1" w:themeShade="BF"/>
                <w:sz w:val="20"/>
                <w:szCs w:val="20"/>
              </w:rPr>
              <w:t>erchantID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}/transInfo.do</w:t>
            </w:r>
          </w:p>
        </w:tc>
        <w:tc>
          <w:tcPr>
            <w:tcW w:w="1701" w:type="dxa"/>
          </w:tcPr>
          <w:p w14:paraId="2E895652" w14:textId="77777777" w:rsidR="00075FD7" w:rsidRPr="00872AE6" w:rsidRDefault="00075FD7" w:rsidP="00075FD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GET/POST</w:t>
            </w:r>
          </w:p>
        </w:tc>
      </w:tr>
      <w:tr w:rsidR="00075FD7" w:rsidRPr="00872AE6" w14:paraId="2008D91C" w14:textId="77777777" w:rsidTr="00075FD7">
        <w:tc>
          <w:tcPr>
            <w:tcW w:w="1701" w:type="dxa"/>
            <w:shd w:val="clear" w:color="auto" w:fill="FFFFFF" w:themeFill="background1"/>
          </w:tcPr>
          <w:p w14:paraId="431C5994" w14:textId="77777777" w:rsidR="00075FD7" w:rsidRPr="00872AE6" w:rsidRDefault="00075FD7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Production</w:t>
            </w:r>
          </w:p>
        </w:tc>
        <w:tc>
          <w:tcPr>
            <w:tcW w:w="6946" w:type="dxa"/>
          </w:tcPr>
          <w:p w14:paraId="31A56526" w14:textId="77777777" w:rsidR="00075FD7" w:rsidRPr="00872AE6" w:rsidRDefault="00075FD7" w:rsidP="002177F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ttps://nspay.settlebank.co.kr/api/pg/{</w:t>
            </w:r>
            <w:r w:rsidRPr="00872AE6">
              <w:rPr>
                <w:rFonts w:asciiTheme="minorHAnsi" w:eastAsiaTheme="minorHAnsi" w:hAnsiTheme="minorHAnsi"/>
                <w:b/>
                <w:color w:val="2E74B5" w:themeColor="accent1" w:themeShade="BF"/>
                <w:sz w:val="20"/>
                <w:szCs w:val="20"/>
              </w:rPr>
              <w:t>MerchantID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}/transInfo.do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126293D" w14:textId="77777777" w:rsidR="00075FD7" w:rsidRPr="00872AE6" w:rsidRDefault="00075FD7" w:rsidP="00075FD7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GET/POST</w:t>
            </w:r>
          </w:p>
        </w:tc>
      </w:tr>
    </w:tbl>
    <w:p w14:paraId="0E7DD9BF" w14:textId="77777777" w:rsidR="004F0B75" w:rsidRPr="00872AE6" w:rsidRDefault="004F0B75" w:rsidP="004F0B75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0D172E4F" w14:textId="77777777" w:rsidR="004F0B75" w:rsidRPr="00872AE6" w:rsidRDefault="004F0B75" w:rsidP="004F0B75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3" w:name="_Toc164411153"/>
      <w:r w:rsidRPr="00872AE6">
        <w:rPr>
          <w:rFonts w:asciiTheme="minorHAnsi" w:eastAsiaTheme="minorHAnsi" w:hAnsiTheme="minorHAnsi" w:hint="eastAsia"/>
          <w:sz w:val="20"/>
          <w:szCs w:val="20"/>
        </w:rPr>
        <w:t>Request and Response Headers</w:t>
      </w:r>
      <w:bookmarkEnd w:id="3"/>
    </w:p>
    <w:p w14:paraId="1C42BC79" w14:textId="5724400F" w:rsidR="00DF60DE" w:rsidRPr="00872AE6" w:rsidRDefault="00DF60DE" w:rsidP="00DF60DE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API request and response header formats are as follows.</w:t>
      </w:r>
    </w:p>
    <w:tbl>
      <w:tblPr>
        <w:tblStyle w:val="a7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1823"/>
        <w:gridCol w:w="8193"/>
      </w:tblGrid>
      <w:tr w:rsidR="004F0B75" w:rsidRPr="00872AE6" w14:paraId="018F9C5C" w14:textId="77777777" w:rsidTr="002177F8">
        <w:tc>
          <w:tcPr>
            <w:tcW w:w="1823" w:type="dxa"/>
            <w:shd w:val="clear" w:color="auto" w:fill="FFFFFF" w:themeFill="background1"/>
          </w:tcPr>
          <w:p w14:paraId="4D584FD6" w14:textId="77777777" w:rsidR="004F0B75" w:rsidRPr="00872AE6" w:rsidRDefault="004F0B75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Request</w:t>
            </w:r>
          </w:p>
        </w:tc>
        <w:tc>
          <w:tcPr>
            <w:tcW w:w="8193" w:type="dxa"/>
          </w:tcPr>
          <w:p w14:paraId="4FFB94FD" w14:textId="77777777" w:rsidR="004F0B75" w:rsidRPr="00872AE6" w:rsidRDefault="00075FD7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Content-type=application/x-www-form-urlencoded;charset=UTF-8</w:t>
            </w:r>
          </w:p>
        </w:tc>
      </w:tr>
      <w:tr w:rsidR="004F0B75" w:rsidRPr="00872AE6" w14:paraId="6E4315A6" w14:textId="77777777" w:rsidTr="002177F8">
        <w:tc>
          <w:tcPr>
            <w:tcW w:w="1823" w:type="dxa"/>
            <w:shd w:val="clear" w:color="auto" w:fill="FFFFFF" w:themeFill="background1"/>
          </w:tcPr>
          <w:p w14:paraId="7D6E1EDB" w14:textId="77777777" w:rsidR="004F0B75" w:rsidRPr="00872AE6" w:rsidRDefault="004F0B75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Response</w:t>
            </w:r>
          </w:p>
        </w:tc>
        <w:tc>
          <w:tcPr>
            <w:tcW w:w="8193" w:type="dxa"/>
          </w:tcPr>
          <w:p w14:paraId="04A2A290" w14:textId="77777777" w:rsidR="004F0B75" w:rsidRPr="00872AE6" w:rsidRDefault="00075FD7" w:rsidP="002177F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Content-type=text/plain;charset=UTF-8</w:t>
            </w:r>
          </w:p>
        </w:tc>
      </w:tr>
    </w:tbl>
    <w:p w14:paraId="1EA26902" w14:textId="77777777" w:rsidR="004F0B75" w:rsidRPr="00872AE6" w:rsidRDefault="004F0B75" w:rsidP="004F0B75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57A33430" w14:textId="77777777" w:rsidR="00913780" w:rsidRPr="00872AE6" w:rsidRDefault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4" w:name="_Toc164411154"/>
      <w:r w:rsidRPr="00872AE6">
        <w:rPr>
          <w:rFonts w:asciiTheme="minorHAnsi" w:eastAsiaTheme="minorHAnsi" w:hAnsiTheme="minorHAnsi" w:hint="eastAsia"/>
          <w:sz w:val="20"/>
          <w:szCs w:val="20"/>
        </w:rPr>
        <w:t>Reques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Parameter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(Merchan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-&gt;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Hecto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F</w:t>
      </w:r>
      <w:r w:rsidRPr="00872AE6">
        <w:rPr>
          <w:rFonts w:asciiTheme="minorHAnsi" w:eastAsiaTheme="minorHAnsi" w:hAnsiTheme="minorHAnsi"/>
          <w:sz w:val="20"/>
          <w:szCs w:val="20"/>
        </w:rPr>
        <w:t>i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nancial)</w:t>
      </w:r>
      <w:bookmarkEnd w:id="4"/>
    </w:p>
    <w:p w14:paraId="321AD2D0" w14:textId="45997418" w:rsidR="00DF60DE" w:rsidRPr="00872AE6" w:rsidRDefault="00DF60DE" w:rsidP="00DF60DE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Request</w:t>
      </w:r>
      <w:r w:rsidRPr="00872AE6">
        <w:rPr>
          <w:rFonts w:asciiTheme="minorHAnsi" w:eastAsiaTheme="minorHAnsi" w:hAnsiTheme="minorHAnsi" w:hint="eastAsia"/>
          <w:szCs w:val="20"/>
        </w:rPr>
        <w:t xml:space="preserve"> column from </w:t>
      </w:r>
      <w:r w:rsidRPr="00872AE6">
        <w:rPr>
          <w:rFonts w:asciiTheme="minorHAnsi" w:eastAsiaTheme="minorHAnsi" w:hAnsiTheme="minorHAnsi" w:hint="eastAsia"/>
          <w:szCs w:val="20"/>
        </w:rPr>
        <w:t>Merchant</w:t>
      </w:r>
      <w:r w:rsidRPr="00872AE6">
        <w:rPr>
          <w:rFonts w:asciiTheme="minorHAnsi" w:eastAsiaTheme="minorHAnsi" w:hAnsiTheme="minorHAnsi" w:hint="eastAsia"/>
          <w:szCs w:val="20"/>
        </w:rPr>
        <w:t xml:space="preserve"> server to </w:t>
      </w:r>
      <w:r w:rsidRPr="00872AE6">
        <w:rPr>
          <w:rFonts w:asciiTheme="minorHAnsi" w:eastAsiaTheme="minorHAnsi" w:hAnsiTheme="minorHAnsi" w:hint="eastAsia"/>
          <w:szCs w:val="20"/>
        </w:rPr>
        <w:t>Hecto Financial</w:t>
      </w:r>
      <w:r w:rsidRPr="00872AE6">
        <w:rPr>
          <w:rFonts w:asciiTheme="minorHAnsi" w:eastAsiaTheme="minorHAnsi" w:hAnsiTheme="minorHAnsi" w:hint="eastAsia"/>
          <w:szCs w:val="20"/>
        </w:rPr>
        <w:t xml:space="preserve"> are defined as follows.</w:t>
      </w:r>
    </w:p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053"/>
        <w:gridCol w:w="1604"/>
        <w:gridCol w:w="2297"/>
        <w:gridCol w:w="1199"/>
        <w:gridCol w:w="1211"/>
        <w:gridCol w:w="2268"/>
      </w:tblGrid>
      <w:tr w:rsidR="00786187" w:rsidRPr="00872AE6" w14:paraId="76B091B1" w14:textId="77777777" w:rsidTr="00DF60DE">
        <w:trPr>
          <w:jc w:val="center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B15F3B3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Parameter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0432E0D7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Nam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EE83E2C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1EA5DBF4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Type</w:t>
            </w:r>
          </w:p>
          <w:p w14:paraId="5BF3DB6F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(Length)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360937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Require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0C5F4A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Example</w:t>
            </w:r>
          </w:p>
        </w:tc>
      </w:tr>
      <w:tr w:rsidR="00DF60DE" w:rsidRPr="00872AE6" w14:paraId="05B1E9EF" w14:textId="77777777" w:rsidTr="00DF60DE">
        <w:tblPrEx>
          <w:jc w:val="left"/>
        </w:tblPrEx>
        <w:tc>
          <w:tcPr>
            <w:tcW w:w="2053" w:type="dxa"/>
            <w:hideMark/>
          </w:tcPr>
          <w:p w14:paraId="546F10E0" w14:textId="77777777" w:rsidR="00DF60DE" w:rsidRPr="00872AE6" w:rsidRDefault="00DF60DE">
            <w:pPr>
              <w:widowControl/>
              <w:wordWrap w:val="0"/>
              <w:spacing w:line="240" w:lineRule="auto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mchtId</w:t>
            </w:r>
          </w:p>
        </w:tc>
        <w:tc>
          <w:tcPr>
            <w:tcW w:w="1604" w:type="dxa"/>
            <w:hideMark/>
          </w:tcPr>
          <w:p w14:paraId="43E7573D" w14:textId="583C4EF4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Merchant ID</w:t>
            </w:r>
          </w:p>
        </w:tc>
        <w:tc>
          <w:tcPr>
            <w:tcW w:w="2297" w:type="dxa"/>
            <w:hideMark/>
          </w:tcPr>
          <w:p w14:paraId="1D0A8E49" w14:textId="7B8DA4E5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Unique merchant ID given by Hecto Financial</w:t>
            </w:r>
          </w:p>
        </w:tc>
        <w:tc>
          <w:tcPr>
            <w:tcW w:w="1199" w:type="dxa"/>
            <w:hideMark/>
          </w:tcPr>
          <w:p w14:paraId="3901592B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AN(10)</w:t>
            </w:r>
          </w:p>
        </w:tc>
        <w:tc>
          <w:tcPr>
            <w:tcW w:w="1211" w:type="dxa"/>
            <w:hideMark/>
          </w:tcPr>
          <w:p w14:paraId="03C68783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72496B9A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"nxca_jt_il"</w:t>
            </w:r>
          </w:p>
        </w:tc>
      </w:tr>
      <w:tr w:rsidR="00DF60DE" w:rsidRPr="00872AE6" w14:paraId="5409C421" w14:textId="77777777" w:rsidTr="00DF60DE">
        <w:tblPrEx>
          <w:jc w:val="left"/>
        </w:tblPrEx>
        <w:tc>
          <w:tcPr>
            <w:tcW w:w="2053" w:type="dxa"/>
            <w:hideMark/>
          </w:tcPr>
          <w:p w14:paraId="15683A63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mchtTy</w:t>
            </w:r>
          </w:p>
        </w:tc>
        <w:tc>
          <w:tcPr>
            <w:tcW w:w="1604" w:type="dxa"/>
            <w:hideMark/>
          </w:tcPr>
          <w:p w14:paraId="5A94A328" w14:textId="24BD371B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Merchant ID Type</w:t>
            </w:r>
          </w:p>
        </w:tc>
        <w:tc>
          <w:tcPr>
            <w:tcW w:w="2297" w:type="dxa"/>
            <w:hideMark/>
          </w:tcPr>
          <w:p w14:paraId="13442268" w14:textId="406B7097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Merchant ID Type Value</w:t>
            </w:r>
          </w:p>
        </w:tc>
        <w:tc>
          <w:tcPr>
            <w:tcW w:w="1199" w:type="dxa"/>
            <w:hideMark/>
          </w:tcPr>
          <w:p w14:paraId="37E8A056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AN(1)</w:t>
            </w:r>
          </w:p>
        </w:tc>
        <w:tc>
          <w:tcPr>
            <w:tcW w:w="1211" w:type="dxa"/>
            <w:hideMark/>
          </w:tcPr>
          <w:p w14:paraId="725BD1B0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478853F5" w14:textId="12C6FA54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"M"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br/>
            </w:r>
            <w:r w:rsidRPr="00872AE6">
              <w:rPr>
                <w:rFonts w:asciiTheme="minorHAnsi" w:eastAsiaTheme="minorHAnsi" w:hAnsiTheme="minorHAnsi"/>
                <w:color w:val="FF0000"/>
                <w:spacing w:val="-6"/>
                <w:sz w:val="20"/>
                <w:szCs w:val="20"/>
              </w:rPr>
              <w:t>※</w:t>
            </w:r>
            <w:r w:rsidRPr="00872AE6">
              <w:rPr>
                <w:rFonts w:asciiTheme="minorHAnsi" w:eastAsiaTheme="minorHAnsi" w:hAnsiTheme="minorHAnsi" w:hint="eastAsia"/>
                <w:color w:val="FF0000"/>
                <w:spacing w:val="-6"/>
                <w:sz w:val="20"/>
                <w:szCs w:val="20"/>
              </w:rPr>
              <w:t>Fixed Value</w:t>
            </w:r>
          </w:p>
        </w:tc>
      </w:tr>
      <w:tr w:rsidR="00DF60DE" w:rsidRPr="00872AE6" w14:paraId="5882B196" w14:textId="77777777" w:rsidTr="00DF60DE">
        <w:tblPrEx>
          <w:jc w:val="left"/>
        </w:tblPrEx>
        <w:tc>
          <w:tcPr>
            <w:tcW w:w="2053" w:type="dxa"/>
            <w:hideMark/>
          </w:tcPr>
          <w:p w14:paraId="15B615EF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method</w:t>
            </w:r>
          </w:p>
        </w:tc>
        <w:tc>
          <w:tcPr>
            <w:tcW w:w="1604" w:type="dxa"/>
            <w:hideMark/>
          </w:tcPr>
          <w:p w14:paraId="0574338A" w14:textId="295C4A49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Payment Method</w:t>
            </w:r>
          </w:p>
        </w:tc>
        <w:tc>
          <w:tcPr>
            <w:tcW w:w="2297" w:type="dxa"/>
            <w:hideMark/>
          </w:tcPr>
          <w:p w14:paraId="55E9F412" w14:textId="24795BAD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2-digit Payment Method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br/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 xml:space="preserve">Refer to 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[</w:t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 xml:space="preserve">Payment </w:t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lastRenderedPageBreak/>
              <w:t>Method Code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 xml:space="preserve">] </w:t>
            </w:r>
          </w:p>
        </w:tc>
        <w:tc>
          <w:tcPr>
            <w:tcW w:w="1199" w:type="dxa"/>
            <w:hideMark/>
          </w:tcPr>
          <w:p w14:paraId="0B45468F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lastRenderedPageBreak/>
              <w:t>AN(2)</w:t>
            </w:r>
          </w:p>
        </w:tc>
        <w:tc>
          <w:tcPr>
            <w:tcW w:w="1211" w:type="dxa"/>
            <w:hideMark/>
          </w:tcPr>
          <w:p w14:paraId="7BB0A4A0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42A895AC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"CA"</w:t>
            </w:r>
          </w:p>
        </w:tc>
      </w:tr>
      <w:tr w:rsidR="00DF60DE" w:rsidRPr="00872AE6" w14:paraId="57F6CC5D" w14:textId="77777777" w:rsidTr="00DF60DE">
        <w:tblPrEx>
          <w:jc w:val="left"/>
        </w:tblPrEx>
        <w:tc>
          <w:tcPr>
            <w:tcW w:w="2053" w:type="dxa"/>
            <w:hideMark/>
          </w:tcPr>
          <w:p w14:paraId="28E3B9FC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pdTy</w:t>
            </w:r>
          </w:p>
        </w:tc>
        <w:tc>
          <w:tcPr>
            <w:tcW w:w="1604" w:type="dxa"/>
            <w:hideMark/>
          </w:tcPr>
          <w:p w14:paraId="4362C101" w14:textId="6BE267E6" w:rsidR="00DF60DE" w:rsidRPr="00872AE6" w:rsidRDefault="00DF60DE" w:rsidP="00DF60DE">
            <w:pPr>
              <w:wordWrap w:val="0"/>
              <w:ind w:leftChars="-19" w:left="-42" w:firstLine="1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Inquiry Period Type</w:t>
            </w:r>
          </w:p>
        </w:tc>
        <w:tc>
          <w:tcPr>
            <w:tcW w:w="2297" w:type="dxa"/>
            <w:hideMark/>
          </w:tcPr>
          <w:p w14:paraId="3E930FA4" w14:textId="328F2A87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Inquiry Period Type Code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hideMark/>
          </w:tcPr>
          <w:p w14:paraId="2ACBDCF9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AN(1)</w:t>
            </w:r>
          </w:p>
        </w:tc>
        <w:tc>
          <w:tcPr>
            <w:tcW w:w="1211" w:type="dxa"/>
            <w:hideMark/>
          </w:tcPr>
          <w:p w14:paraId="69E9007D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2AC4B8EB" w14:textId="10A6253F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"D"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br/>
            </w:r>
            <w:r w:rsidRPr="00872AE6">
              <w:rPr>
                <w:rFonts w:asciiTheme="minorHAnsi" w:eastAsiaTheme="minorHAnsi" w:hAnsiTheme="minorHAnsi"/>
                <w:color w:val="FF0000"/>
                <w:spacing w:val="-6"/>
                <w:sz w:val="20"/>
                <w:szCs w:val="20"/>
              </w:rPr>
              <w:t>※</w:t>
            </w:r>
            <w:r w:rsidRPr="00872AE6">
              <w:rPr>
                <w:rFonts w:asciiTheme="minorHAnsi" w:eastAsiaTheme="minorHAnsi" w:hAnsiTheme="minorHAnsi" w:hint="eastAsia"/>
                <w:color w:val="FF0000"/>
                <w:spacing w:val="-6"/>
                <w:sz w:val="20"/>
                <w:szCs w:val="20"/>
              </w:rPr>
              <w:t>Fixed Value</w:t>
            </w:r>
          </w:p>
        </w:tc>
      </w:tr>
      <w:tr w:rsidR="00DF60DE" w:rsidRPr="00872AE6" w14:paraId="51588790" w14:textId="77777777" w:rsidTr="00DF60DE">
        <w:tblPrEx>
          <w:jc w:val="left"/>
        </w:tblPrEx>
        <w:tc>
          <w:tcPr>
            <w:tcW w:w="2053" w:type="dxa"/>
            <w:hideMark/>
          </w:tcPr>
          <w:p w14:paraId="24411EF5" w14:textId="77777777" w:rsidR="00DF60DE" w:rsidRPr="00872AE6" w:rsidRDefault="00DF60DE">
            <w:pPr>
              <w:widowControl/>
              <w:wordWrap w:val="0"/>
              <w:spacing w:line="240" w:lineRule="auto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trdDtSt</w:t>
            </w:r>
          </w:p>
        </w:tc>
        <w:tc>
          <w:tcPr>
            <w:tcW w:w="1604" w:type="dxa"/>
            <w:hideMark/>
          </w:tcPr>
          <w:p w14:paraId="714D6010" w14:textId="17B1E25A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Transaction Date</w:t>
            </w:r>
          </w:p>
        </w:tc>
        <w:tc>
          <w:tcPr>
            <w:tcW w:w="2297" w:type="dxa"/>
            <w:hideMark/>
          </w:tcPr>
          <w:p w14:paraId="406B3575" w14:textId="12F6BB18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Transaction Date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br/>
              <w:t>yyyyMMdd</w:t>
            </w:r>
          </w:p>
        </w:tc>
        <w:tc>
          <w:tcPr>
            <w:tcW w:w="1199" w:type="dxa"/>
            <w:hideMark/>
          </w:tcPr>
          <w:p w14:paraId="6BEE95DA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N(8)</w:t>
            </w:r>
          </w:p>
        </w:tc>
        <w:tc>
          <w:tcPr>
            <w:tcW w:w="1211" w:type="dxa"/>
            <w:hideMark/>
          </w:tcPr>
          <w:p w14:paraId="3AF7CFEB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4FF050CC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"20211231"</w:t>
            </w:r>
          </w:p>
        </w:tc>
      </w:tr>
      <w:tr w:rsidR="00DF60DE" w:rsidRPr="00872AE6" w14:paraId="2B70086C" w14:textId="77777777" w:rsidTr="00DF60DE">
        <w:tblPrEx>
          <w:jc w:val="left"/>
        </w:tblPrEx>
        <w:tc>
          <w:tcPr>
            <w:tcW w:w="2053" w:type="dxa"/>
            <w:hideMark/>
          </w:tcPr>
          <w:p w14:paraId="4C5576E7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pktHash</w:t>
            </w:r>
          </w:p>
        </w:tc>
        <w:tc>
          <w:tcPr>
            <w:tcW w:w="1604" w:type="dxa"/>
            <w:hideMark/>
          </w:tcPr>
          <w:p w14:paraId="05BF62B9" w14:textId="2CD11DB5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 xml:space="preserve">hash </w:t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Data</w:t>
            </w:r>
          </w:p>
        </w:tc>
        <w:tc>
          <w:tcPr>
            <w:tcW w:w="2297" w:type="dxa"/>
            <w:hideMark/>
          </w:tcPr>
          <w:p w14:paraId="1A3B0EC7" w14:textId="4C7F2F6F" w:rsidR="00DF60DE" w:rsidRPr="00872AE6" w:rsidRDefault="00DF60DE">
            <w:pPr>
              <w:wordWrap w:val="0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 xml:space="preserve">Hash value generated in 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 xml:space="preserve">SHA256 </w:t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method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br/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 xml:space="preserve">Refer to 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[</w:t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Request Parameter Hash Code</w:t>
            </w: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]</w:t>
            </w:r>
          </w:p>
        </w:tc>
        <w:tc>
          <w:tcPr>
            <w:tcW w:w="1199" w:type="dxa"/>
            <w:hideMark/>
          </w:tcPr>
          <w:p w14:paraId="66B2AB47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AN(200)</w:t>
            </w:r>
          </w:p>
        </w:tc>
        <w:tc>
          <w:tcPr>
            <w:tcW w:w="1211" w:type="dxa"/>
            <w:hideMark/>
          </w:tcPr>
          <w:p w14:paraId="6F61AB77" w14:textId="77777777" w:rsidR="00DF60DE" w:rsidRPr="00872AE6" w:rsidRDefault="00DF60DE">
            <w:pPr>
              <w:wordWrap w:val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10FBEAEC" w14:textId="77777777" w:rsidR="00DF60DE" w:rsidRPr="00872AE6" w:rsidRDefault="00DF60DE">
            <w:pPr>
              <w:wordWrap w:val="0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"346a2496f3e8b2cbb2ebd157eee0f7404c4e97c34d3cefe8a9b0113cc93f8cc1"</w:t>
            </w:r>
          </w:p>
        </w:tc>
      </w:tr>
    </w:tbl>
    <w:p w14:paraId="1AF0C078" w14:textId="77777777" w:rsidR="00913780" w:rsidRPr="00872AE6" w:rsidRDefault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5" w:name="_Toc164411155"/>
      <w:r w:rsidRPr="00872AE6">
        <w:rPr>
          <w:rFonts w:asciiTheme="minorHAnsi" w:eastAsiaTheme="minorHAnsi" w:hAnsiTheme="minorHAnsi" w:hint="eastAsia"/>
          <w:sz w:val="20"/>
          <w:szCs w:val="20"/>
        </w:rPr>
        <w:t>Reques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Parameter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Hash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Code</w:t>
      </w:r>
      <w:bookmarkEnd w:id="5"/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965"/>
        <w:gridCol w:w="7655"/>
      </w:tblGrid>
      <w:tr w:rsidR="00ED4BE5" w:rsidRPr="00872AE6" w14:paraId="0B371E95" w14:textId="77777777" w:rsidTr="001A1637">
        <w:tc>
          <w:tcPr>
            <w:tcW w:w="1965" w:type="dxa"/>
            <w:shd w:val="clear" w:color="auto" w:fill="D9D9D9" w:themeFill="background1" w:themeFillShade="D9"/>
          </w:tcPr>
          <w:p w14:paraId="21147DC2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Entr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A293DDD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Combination</w:t>
            </w:r>
            <w:r w:rsidR="007A2CDB"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Field</w:t>
            </w:r>
          </w:p>
        </w:tc>
      </w:tr>
      <w:tr w:rsidR="00ED4BE5" w:rsidRPr="00872AE6" w14:paraId="7D5F3A54" w14:textId="77777777" w:rsidTr="001A1637">
        <w:tc>
          <w:tcPr>
            <w:tcW w:w="1965" w:type="dxa"/>
            <w:vAlign w:val="center"/>
          </w:tcPr>
          <w:p w14:paraId="5C9CDEB1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ktHash</w:t>
            </w:r>
          </w:p>
        </w:tc>
        <w:tc>
          <w:tcPr>
            <w:tcW w:w="7655" w:type="dxa"/>
          </w:tcPr>
          <w:p w14:paraId="09181EB8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ID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+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Date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+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uthentication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Key</w:t>
            </w:r>
          </w:p>
        </w:tc>
      </w:tr>
    </w:tbl>
    <w:p w14:paraId="494D9F47" w14:textId="77777777" w:rsidR="00ED4BE5" w:rsidRPr="00872AE6" w:rsidRDefault="00ED4BE5" w:rsidP="00ED4BE5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41E43CE3" w14:textId="77777777" w:rsidR="00913780" w:rsidRPr="00872AE6" w:rsidRDefault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6" w:name="_Toc164411156"/>
      <w:r w:rsidRPr="00872AE6">
        <w:rPr>
          <w:rFonts w:asciiTheme="minorHAnsi" w:eastAsiaTheme="minorHAnsi" w:hAnsiTheme="minorHAnsi" w:hint="eastAsia"/>
          <w:sz w:val="20"/>
          <w:szCs w:val="20"/>
        </w:rPr>
        <w:t>Respons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Parameter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(Hecto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Financial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-&gt;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Merchant)</w:t>
      </w:r>
      <w:bookmarkEnd w:id="6"/>
    </w:p>
    <w:p w14:paraId="1352F62D" w14:textId="558D234E" w:rsidR="00DF60DE" w:rsidRPr="00872AE6" w:rsidRDefault="00DF60DE" w:rsidP="00DF60DE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Response column from Hecto Financial server to Merchant are defined as follows.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033"/>
        <w:gridCol w:w="2653"/>
        <w:gridCol w:w="3969"/>
        <w:gridCol w:w="1134"/>
        <w:gridCol w:w="1559"/>
      </w:tblGrid>
      <w:tr w:rsidR="003B257B" w:rsidRPr="00872AE6" w14:paraId="23502A70" w14:textId="77777777" w:rsidTr="00A11596">
        <w:tc>
          <w:tcPr>
            <w:tcW w:w="1033" w:type="dxa"/>
            <w:shd w:val="clear" w:color="auto" w:fill="D9D9D9" w:themeFill="background1" w:themeFillShade="D9"/>
          </w:tcPr>
          <w:p w14:paraId="6C009EFD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6EE03789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rameter 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ABF64B4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Desc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871074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ype (Length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8EFB6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Example</w:t>
            </w:r>
          </w:p>
        </w:tc>
      </w:tr>
      <w:tr w:rsidR="00B773BF" w:rsidRPr="00872AE6" w14:paraId="185452B2" w14:textId="77777777" w:rsidTr="003B257B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5578DA1C" w14:textId="77777777" w:rsidR="00B773BF" w:rsidRPr="00872AE6" w:rsidRDefault="00B773BF" w:rsidP="00075FD7">
            <w:pPr>
              <w:pStyle w:val="cq11"/>
              <w:ind w:leftChars="0" w:left="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Inquiry Result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-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Output first row on inquiry</w:t>
            </w:r>
          </w:p>
        </w:tc>
      </w:tr>
      <w:tr w:rsidR="003B257B" w:rsidRPr="00872AE6" w14:paraId="4FAA015F" w14:textId="77777777" w:rsidTr="00A11596">
        <w:tc>
          <w:tcPr>
            <w:tcW w:w="1033" w:type="dxa"/>
          </w:tcPr>
          <w:p w14:paraId="75F52711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58E89E0D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Result Code</w:t>
            </w:r>
          </w:p>
        </w:tc>
        <w:tc>
          <w:tcPr>
            <w:tcW w:w="3969" w:type="dxa"/>
          </w:tcPr>
          <w:p w14:paraId="6F0441B2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I response result code</w:t>
            </w:r>
          </w:p>
        </w:tc>
        <w:tc>
          <w:tcPr>
            <w:tcW w:w="1134" w:type="dxa"/>
          </w:tcPr>
          <w:p w14:paraId="115935DD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)</w:t>
            </w:r>
          </w:p>
        </w:tc>
        <w:tc>
          <w:tcPr>
            <w:tcW w:w="1559" w:type="dxa"/>
          </w:tcPr>
          <w:p w14:paraId="26741DDA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54CFDD05" w14:textId="77777777" w:rsidTr="00A11596">
        <w:tc>
          <w:tcPr>
            <w:tcW w:w="1033" w:type="dxa"/>
          </w:tcPr>
          <w:p w14:paraId="480376CC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653" w:type="dxa"/>
          </w:tcPr>
          <w:p w14:paraId="47F14F6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Result Message</w:t>
            </w:r>
          </w:p>
        </w:tc>
        <w:tc>
          <w:tcPr>
            <w:tcW w:w="3969" w:type="dxa"/>
          </w:tcPr>
          <w:p w14:paraId="0F809783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I response result message</w:t>
            </w:r>
          </w:p>
        </w:tc>
        <w:tc>
          <w:tcPr>
            <w:tcW w:w="1134" w:type="dxa"/>
          </w:tcPr>
          <w:p w14:paraId="534135AF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)</w:t>
            </w:r>
          </w:p>
        </w:tc>
        <w:tc>
          <w:tcPr>
            <w:tcW w:w="1559" w:type="dxa"/>
          </w:tcPr>
          <w:p w14:paraId="07B56427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32B8C0F5" w14:textId="77777777" w:rsidTr="00A11596">
        <w:tc>
          <w:tcPr>
            <w:tcW w:w="1033" w:type="dxa"/>
          </w:tcPr>
          <w:p w14:paraId="455EF324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2653" w:type="dxa"/>
          </w:tcPr>
          <w:p w14:paraId="66A27C40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 of Inquiries</w:t>
            </w:r>
          </w:p>
        </w:tc>
        <w:tc>
          <w:tcPr>
            <w:tcW w:w="3969" w:type="dxa"/>
          </w:tcPr>
          <w:p w14:paraId="02858ABB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 of successful transaction inquiries</w:t>
            </w:r>
          </w:p>
        </w:tc>
        <w:tc>
          <w:tcPr>
            <w:tcW w:w="1134" w:type="dxa"/>
          </w:tcPr>
          <w:p w14:paraId="5827D57D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B36070A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B773BF" w:rsidRPr="00872AE6" w14:paraId="4E9434B4" w14:textId="77777777" w:rsidTr="003B257B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74CF44ED" w14:textId="77777777" w:rsidR="00B773BF" w:rsidRPr="00872AE6" w:rsidRDefault="00B773BF" w:rsidP="00B773BF">
            <w:pPr>
              <w:pStyle w:val="cq11"/>
              <w:ind w:leftChars="0" w:left="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Transaction History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–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If Inquiry Success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(result:0000)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, output per transaction from the second row 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(R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epeat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)</w:t>
            </w:r>
          </w:p>
        </w:tc>
      </w:tr>
      <w:tr w:rsidR="003B257B" w:rsidRPr="00872AE6" w14:paraId="168E5343" w14:textId="77777777" w:rsidTr="00A11596">
        <w:tc>
          <w:tcPr>
            <w:tcW w:w="1033" w:type="dxa"/>
          </w:tcPr>
          <w:p w14:paraId="26B6B9EE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4B079F73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ID</w:t>
            </w:r>
          </w:p>
        </w:tc>
        <w:tc>
          <w:tcPr>
            <w:tcW w:w="3969" w:type="dxa"/>
          </w:tcPr>
          <w:p w14:paraId="7E7CDD42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ID</w:t>
            </w:r>
          </w:p>
        </w:tc>
        <w:tc>
          <w:tcPr>
            <w:tcW w:w="1134" w:type="dxa"/>
          </w:tcPr>
          <w:p w14:paraId="17412F0E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10)</w:t>
            </w:r>
          </w:p>
        </w:tc>
        <w:tc>
          <w:tcPr>
            <w:tcW w:w="1559" w:type="dxa"/>
          </w:tcPr>
          <w:p w14:paraId="3AB6EC26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34376F4D" w14:textId="77777777" w:rsidTr="00A11596">
        <w:tc>
          <w:tcPr>
            <w:tcW w:w="1033" w:type="dxa"/>
          </w:tcPr>
          <w:p w14:paraId="6D1CE291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653" w:type="dxa"/>
          </w:tcPr>
          <w:p w14:paraId="082CBB7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yment Method</w:t>
            </w:r>
          </w:p>
        </w:tc>
        <w:tc>
          <w:tcPr>
            <w:tcW w:w="3969" w:type="dxa"/>
          </w:tcPr>
          <w:p w14:paraId="37211941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yment method code</w:t>
            </w:r>
          </w:p>
        </w:tc>
        <w:tc>
          <w:tcPr>
            <w:tcW w:w="1134" w:type="dxa"/>
          </w:tcPr>
          <w:p w14:paraId="0BD2959A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2)</w:t>
            </w:r>
          </w:p>
        </w:tc>
        <w:tc>
          <w:tcPr>
            <w:tcW w:w="1559" w:type="dxa"/>
          </w:tcPr>
          <w:p w14:paraId="28C1F742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18B1510B" w14:textId="77777777" w:rsidTr="00A11596">
        <w:tc>
          <w:tcPr>
            <w:tcW w:w="1033" w:type="dxa"/>
          </w:tcPr>
          <w:p w14:paraId="4DB5AC06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2653" w:type="dxa"/>
          </w:tcPr>
          <w:p w14:paraId="4D952DD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ecto Financial Transaction Number</w:t>
            </w:r>
          </w:p>
        </w:tc>
        <w:tc>
          <w:tcPr>
            <w:tcW w:w="3969" w:type="dxa"/>
          </w:tcPr>
          <w:p w14:paraId="6F0D15EE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Transaction number generated by Hecto Financial </w:t>
            </w:r>
          </w:p>
        </w:tc>
        <w:tc>
          <w:tcPr>
            <w:tcW w:w="1134" w:type="dxa"/>
          </w:tcPr>
          <w:p w14:paraId="640F3076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N(40)</w:t>
            </w:r>
          </w:p>
        </w:tc>
        <w:tc>
          <w:tcPr>
            <w:tcW w:w="1559" w:type="dxa"/>
          </w:tcPr>
          <w:p w14:paraId="35C31960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1BE0F1BB" w14:textId="77777777" w:rsidTr="00A11596">
        <w:tc>
          <w:tcPr>
            <w:tcW w:w="1033" w:type="dxa"/>
          </w:tcPr>
          <w:p w14:paraId="657ECC50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2653" w:type="dxa"/>
          </w:tcPr>
          <w:p w14:paraId="4C71178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der Number</w:t>
            </w:r>
          </w:p>
        </w:tc>
        <w:tc>
          <w:tcPr>
            <w:tcW w:w="3969" w:type="dxa"/>
          </w:tcPr>
          <w:p w14:paraId="29A0FA5A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order number</w:t>
            </w:r>
          </w:p>
        </w:tc>
        <w:tc>
          <w:tcPr>
            <w:tcW w:w="1134" w:type="dxa"/>
          </w:tcPr>
          <w:p w14:paraId="1FB113C8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10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750A543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307F37E2" w14:textId="77777777" w:rsidTr="00A11596">
        <w:tc>
          <w:tcPr>
            <w:tcW w:w="1033" w:type="dxa"/>
          </w:tcPr>
          <w:p w14:paraId="1FA6461D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3" w:type="dxa"/>
          </w:tcPr>
          <w:p w14:paraId="48DC7C55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Approval </w:t>
            </w:r>
            <w:r w:rsidR="00074BA3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ype</w:t>
            </w:r>
          </w:p>
        </w:tc>
        <w:tc>
          <w:tcPr>
            <w:tcW w:w="3969" w:type="dxa"/>
          </w:tcPr>
          <w:p w14:paraId="4D9AB2C1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p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 xml:space="preserve">rove / Cancel </w:t>
            </w:r>
            <w:r w:rsidR="00074BA3" w:rsidRPr="00872AE6">
              <w:rPr>
                <w:rFonts w:asciiTheme="minorHAnsi" w:eastAsia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134" w:type="dxa"/>
          </w:tcPr>
          <w:p w14:paraId="42C862D7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)</w:t>
            </w:r>
          </w:p>
        </w:tc>
        <w:tc>
          <w:tcPr>
            <w:tcW w:w="1559" w:type="dxa"/>
          </w:tcPr>
          <w:p w14:paraId="1C84ABF2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“0”: Approve,</w:t>
            </w:r>
          </w:p>
          <w:p w14:paraId="28C53496" w14:textId="77777777" w:rsidR="003B257B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“1”: Cancel</w:t>
            </w:r>
          </w:p>
        </w:tc>
      </w:tr>
      <w:tr w:rsidR="003B257B" w:rsidRPr="00872AE6" w14:paraId="25F1F26A" w14:textId="77777777" w:rsidTr="00A11596">
        <w:tc>
          <w:tcPr>
            <w:tcW w:w="1033" w:type="dxa"/>
          </w:tcPr>
          <w:p w14:paraId="1B8FA754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</w:p>
        </w:tc>
        <w:tc>
          <w:tcPr>
            <w:tcW w:w="2653" w:type="dxa"/>
          </w:tcPr>
          <w:p w14:paraId="71130D44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Date</w:t>
            </w:r>
          </w:p>
        </w:tc>
        <w:tc>
          <w:tcPr>
            <w:tcW w:w="3969" w:type="dxa"/>
          </w:tcPr>
          <w:p w14:paraId="02F0DC0C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date (cancellation date)</w:t>
            </w:r>
          </w:p>
          <w:p w14:paraId="6D367307" w14:textId="77777777" w:rsidR="003B257B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yyyyMMdd</w:t>
            </w:r>
          </w:p>
        </w:tc>
        <w:tc>
          <w:tcPr>
            <w:tcW w:w="1134" w:type="dxa"/>
          </w:tcPr>
          <w:p w14:paraId="5CE7B600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8)</w:t>
            </w:r>
          </w:p>
        </w:tc>
        <w:tc>
          <w:tcPr>
            <w:tcW w:w="1559" w:type="dxa"/>
          </w:tcPr>
          <w:p w14:paraId="403E027B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546781EE" w14:textId="77777777" w:rsidTr="00A11596">
        <w:tc>
          <w:tcPr>
            <w:tcW w:w="1033" w:type="dxa"/>
          </w:tcPr>
          <w:p w14:paraId="4DED9C28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7</w:t>
            </w:r>
          </w:p>
        </w:tc>
        <w:tc>
          <w:tcPr>
            <w:tcW w:w="2653" w:type="dxa"/>
          </w:tcPr>
          <w:p w14:paraId="2F8C8798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s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ction Time</w:t>
            </w:r>
          </w:p>
        </w:tc>
        <w:tc>
          <w:tcPr>
            <w:tcW w:w="3969" w:type="dxa"/>
          </w:tcPr>
          <w:p w14:paraId="3D3A9C9F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time (cancellation time)</w:t>
            </w:r>
          </w:p>
          <w:p w14:paraId="0C9767C4" w14:textId="77777777" w:rsidR="003B257B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hhmmss</w:t>
            </w:r>
          </w:p>
        </w:tc>
        <w:tc>
          <w:tcPr>
            <w:tcW w:w="1134" w:type="dxa"/>
          </w:tcPr>
          <w:p w14:paraId="2774822D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6)</w:t>
            </w:r>
          </w:p>
        </w:tc>
        <w:tc>
          <w:tcPr>
            <w:tcW w:w="1559" w:type="dxa"/>
          </w:tcPr>
          <w:p w14:paraId="3BB2C620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019C91CE" w14:textId="77777777" w:rsidTr="00A11596">
        <w:tc>
          <w:tcPr>
            <w:tcW w:w="1033" w:type="dxa"/>
          </w:tcPr>
          <w:p w14:paraId="21F06C2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2653" w:type="dxa"/>
          </w:tcPr>
          <w:p w14:paraId="1F7265E5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Amount</w:t>
            </w:r>
          </w:p>
        </w:tc>
        <w:tc>
          <w:tcPr>
            <w:tcW w:w="3969" w:type="dxa"/>
          </w:tcPr>
          <w:p w14:paraId="02BBC57B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amount</w:t>
            </w:r>
          </w:p>
        </w:tc>
        <w:tc>
          <w:tcPr>
            <w:tcW w:w="1134" w:type="dxa"/>
          </w:tcPr>
          <w:p w14:paraId="7893B781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3)</w:t>
            </w:r>
          </w:p>
        </w:tc>
        <w:tc>
          <w:tcPr>
            <w:tcW w:w="1559" w:type="dxa"/>
          </w:tcPr>
          <w:p w14:paraId="55F3B611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29D84261" w14:textId="77777777" w:rsidTr="00A11596">
        <w:tc>
          <w:tcPr>
            <w:tcW w:w="1033" w:type="dxa"/>
          </w:tcPr>
          <w:p w14:paraId="6E924754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</w:p>
        </w:tc>
        <w:tc>
          <w:tcPr>
            <w:tcW w:w="2653" w:type="dxa"/>
          </w:tcPr>
          <w:p w14:paraId="7CC743E5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iginal Transaction Number</w:t>
            </w:r>
          </w:p>
        </w:tc>
        <w:tc>
          <w:tcPr>
            <w:tcW w:w="3969" w:type="dxa"/>
          </w:tcPr>
          <w:p w14:paraId="0384A09B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iginal transaction number for cancelled transaction</w:t>
            </w:r>
          </w:p>
        </w:tc>
        <w:tc>
          <w:tcPr>
            <w:tcW w:w="1134" w:type="dxa"/>
          </w:tcPr>
          <w:p w14:paraId="121209E4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0)</w:t>
            </w:r>
          </w:p>
        </w:tc>
        <w:tc>
          <w:tcPr>
            <w:tcW w:w="1559" w:type="dxa"/>
          </w:tcPr>
          <w:p w14:paraId="5912306A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36095A59" w14:textId="77777777" w:rsidTr="00A11596">
        <w:tc>
          <w:tcPr>
            <w:tcW w:w="1033" w:type="dxa"/>
          </w:tcPr>
          <w:p w14:paraId="68773DFB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0</w:t>
            </w:r>
          </w:p>
        </w:tc>
        <w:tc>
          <w:tcPr>
            <w:tcW w:w="2653" w:type="dxa"/>
          </w:tcPr>
          <w:p w14:paraId="4191AF9C" w14:textId="77777777" w:rsidR="00075FD7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iginal Transaction Date</w:t>
            </w:r>
          </w:p>
        </w:tc>
        <w:tc>
          <w:tcPr>
            <w:tcW w:w="3969" w:type="dxa"/>
          </w:tcPr>
          <w:p w14:paraId="0D0ABCF5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Original transaction date for 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cancelled transaction</w:t>
            </w:r>
          </w:p>
        </w:tc>
        <w:tc>
          <w:tcPr>
            <w:tcW w:w="1134" w:type="dxa"/>
          </w:tcPr>
          <w:p w14:paraId="6FFFA8D7" w14:textId="77777777" w:rsidR="00075FD7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8)</w:t>
            </w:r>
          </w:p>
        </w:tc>
        <w:tc>
          <w:tcPr>
            <w:tcW w:w="1559" w:type="dxa"/>
          </w:tcPr>
          <w:p w14:paraId="3DFD35E5" w14:textId="77777777" w:rsidR="00075FD7" w:rsidRPr="00872AE6" w:rsidRDefault="00075FD7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238BF094" w14:textId="77777777" w:rsidTr="00A11596">
        <w:tc>
          <w:tcPr>
            <w:tcW w:w="1033" w:type="dxa"/>
          </w:tcPr>
          <w:p w14:paraId="1FDBDF1A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1</w:t>
            </w:r>
          </w:p>
        </w:tc>
        <w:tc>
          <w:tcPr>
            <w:tcW w:w="2653" w:type="dxa"/>
          </w:tcPr>
          <w:p w14:paraId="510AA8F5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ame of Orderer</w:t>
            </w:r>
          </w:p>
        </w:tc>
        <w:tc>
          <w:tcPr>
            <w:tcW w:w="3969" w:type="dxa"/>
          </w:tcPr>
          <w:p w14:paraId="2100A7E8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orderer name</w:t>
            </w:r>
          </w:p>
        </w:tc>
        <w:tc>
          <w:tcPr>
            <w:tcW w:w="1134" w:type="dxa"/>
          </w:tcPr>
          <w:p w14:paraId="31362E26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88)</w:t>
            </w:r>
          </w:p>
        </w:tc>
        <w:tc>
          <w:tcPr>
            <w:tcW w:w="1559" w:type="dxa"/>
          </w:tcPr>
          <w:p w14:paraId="06952A7F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7591957B" w14:textId="77777777" w:rsidTr="00A11596">
        <w:tc>
          <w:tcPr>
            <w:tcW w:w="1033" w:type="dxa"/>
          </w:tcPr>
          <w:p w14:paraId="4A991836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2</w:t>
            </w:r>
          </w:p>
        </w:tc>
        <w:tc>
          <w:tcPr>
            <w:tcW w:w="2653" w:type="dxa"/>
          </w:tcPr>
          <w:p w14:paraId="6E429D2A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roduct Name</w:t>
            </w:r>
          </w:p>
        </w:tc>
        <w:tc>
          <w:tcPr>
            <w:tcW w:w="3969" w:type="dxa"/>
          </w:tcPr>
          <w:p w14:paraId="0C945463" w14:textId="77777777" w:rsidR="00B773BF" w:rsidRPr="00872AE6" w:rsidRDefault="008D5BF0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product name</w:t>
            </w:r>
          </w:p>
        </w:tc>
        <w:tc>
          <w:tcPr>
            <w:tcW w:w="1134" w:type="dxa"/>
          </w:tcPr>
          <w:p w14:paraId="317624D2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200)</w:t>
            </w:r>
          </w:p>
        </w:tc>
        <w:tc>
          <w:tcPr>
            <w:tcW w:w="1559" w:type="dxa"/>
          </w:tcPr>
          <w:p w14:paraId="1C6F5160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346DF1B1" w14:textId="77777777" w:rsidTr="00A11596">
        <w:tc>
          <w:tcPr>
            <w:tcW w:w="1033" w:type="dxa"/>
          </w:tcPr>
          <w:p w14:paraId="6D208611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2653" w:type="dxa"/>
          </w:tcPr>
          <w:p w14:paraId="13C43A15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proval Number</w:t>
            </w:r>
          </w:p>
        </w:tc>
        <w:tc>
          <w:tcPr>
            <w:tcW w:w="3969" w:type="dxa"/>
          </w:tcPr>
          <w:p w14:paraId="69F4ED80" w14:textId="77777777" w:rsidR="00B773BF" w:rsidRPr="00872AE6" w:rsidRDefault="008D5BF0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Credit card approval number</w:t>
            </w:r>
          </w:p>
        </w:tc>
        <w:tc>
          <w:tcPr>
            <w:tcW w:w="1134" w:type="dxa"/>
          </w:tcPr>
          <w:p w14:paraId="74483857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A65094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2FD73252" w14:textId="77777777" w:rsidTr="00A11596">
        <w:tc>
          <w:tcPr>
            <w:tcW w:w="1033" w:type="dxa"/>
          </w:tcPr>
          <w:p w14:paraId="78DDE86B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2653" w:type="dxa"/>
          </w:tcPr>
          <w:p w14:paraId="742A37E5" w14:textId="77777777" w:rsidR="00B773BF" w:rsidRPr="00872AE6" w:rsidRDefault="003B257B" w:rsidP="003B257B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Financial 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Company</w:t>
            </w:r>
          </w:p>
        </w:tc>
        <w:tc>
          <w:tcPr>
            <w:tcW w:w="3969" w:type="dxa"/>
          </w:tcPr>
          <w:p w14:paraId="12AF431B" w14:textId="77777777" w:rsidR="00B773BF" w:rsidRPr="00872AE6" w:rsidRDefault="008D5BF0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Financial company</w:t>
            </w:r>
          </w:p>
        </w:tc>
        <w:tc>
          <w:tcPr>
            <w:tcW w:w="1134" w:type="dxa"/>
          </w:tcPr>
          <w:p w14:paraId="68AE2079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HN(20)</w:t>
            </w:r>
          </w:p>
        </w:tc>
        <w:tc>
          <w:tcPr>
            <w:tcW w:w="1559" w:type="dxa"/>
          </w:tcPr>
          <w:p w14:paraId="7B20AE9A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64BC21C9" w14:textId="77777777" w:rsidTr="00A11596">
        <w:tc>
          <w:tcPr>
            <w:tcW w:w="1033" w:type="dxa"/>
          </w:tcPr>
          <w:p w14:paraId="6DB24EAD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2653" w:type="dxa"/>
          </w:tcPr>
          <w:p w14:paraId="6C812959" w14:textId="77777777" w:rsidR="003B257B" w:rsidRPr="00872AE6" w:rsidRDefault="008D5BF0" w:rsidP="003B257B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Number of Installments</w:t>
            </w:r>
          </w:p>
        </w:tc>
        <w:tc>
          <w:tcPr>
            <w:tcW w:w="3969" w:type="dxa"/>
          </w:tcPr>
          <w:p w14:paraId="321C27C1" w14:textId="77777777" w:rsidR="00B773BF" w:rsidRPr="00872AE6" w:rsidRDefault="008D5BF0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Number of installments for 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 xml:space="preserve">        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credit card transaction </w:t>
            </w:r>
          </w:p>
        </w:tc>
        <w:tc>
          <w:tcPr>
            <w:tcW w:w="1134" w:type="dxa"/>
          </w:tcPr>
          <w:p w14:paraId="7D2DEAA8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2)</w:t>
            </w:r>
          </w:p>
        </w:tc>
        <w:tc>
          <w:tcPr>
            <w:tcW w:w="1559" w:type="dxa"/>
          </w:tcPr>
          <w:p w14:paraId="65901D2D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B257B" w:rsidRPr="00872AE6" w14:paraId="33C2270B" w14:textId="77777777" w:rsidTr="00A11596">
        <w:tc>
          <w:tcPr>
            <w:tcW w:w="1033" w:type="dxa"/>
          </w:tcPr>
          <w:p w14:paraId="2068FF14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6</w:t>
            </w:r>
          </w:p>
        </w:tc>
        <w:tc>
          <w:tcPr>
            <w:tcW w:w="2653" w:type="dxa"/>
          </w:tcPr>
          <w:p w14:paraId="770E5AAF" w14:textId="77777777" w:rsidR="00B773BF" w:rsidRPr="00872AE6" w:rsidRDefault="008D5BF0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Interest-Free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Installment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 xml:space="preserve"> Status</w:t>
            </w:r>
          </w:p>
        </w:tc>
        <w:tc>
          <w:tcPr>
            <w:tcW w:w="3969" w:type="dxa"/>
          </w:tcPr>
          <w:p w14:paraId="7CB9E328" w14:textId="77777777" w:rsidR="00B773BF" w:rsidRPr="00872AE6" w:rsidRDefault="008D5BF0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-paid interest-free installment transaction status (credit card)</w:t>
            </w:r>
          </w:p>
        </w:tc>
        <w:tc>
          <w:tcPr>
            <w:tcW w:w="1134" w:type="dxa"/>
          </w:tcPr>
          <w:p w14:paraId="024C71D7" w14:textId="77777777" w:rsidR="00B773BF" w:rsidRPr="00872AE6" w:rsidRDefault="003B257B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1)</w:t>
            </w:r>
          </w:p>
        </w:tc>
        <w:tc>
          <w:tcPr>
            <w:tcW w:w="1559" w:type="dxa"/>
          </w:tcPr>
          <w:p w14:paraId="49B805C5" w14:textId="77777777" w:rsidR="00B773BF" w:rsidRPr="00872AE6" w:rsidRDefault="00B773BF" w:rsidP="00B773BF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3A609E9F" w14:textId="77777777" w:rsidR="00075FD7" w:rsidRPr="00872AE6" w:rsidRDefault="00075FD7" w:rsidP="00075FD7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27B21A7F" w14:textId="77777777" w:rsidR="00913780" w:rsidRPr="00872AE6" w:rsidRDefault="00B26ACE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7" w:name="_Toc164411157"/>
      <w:r w:rsidRPr="00872AE6">
        <w:rPr>
          <w:rFonts w:asciiTheme="minorHAnsi" w:eastAsiaTheme="minorHAnsi" w:hAnsiTheme="minorHAnsi"/>
          <w:sz w:val="20"/>
          <w:szCs w:val="20"/>
        </w:rPr>
        <w:t>Transaction Collation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D1A37" w:rsidRPr="00872AE6">
        <w:rPr>
          <w:rFonts w:asciiTheme="minorHAnsi" w:eastAsiaTheme="minorHAnsi" w:hAnsiTheme="minorHAnsi" w:hint="eastAsia"/>
          <w:sz w:val="20"/>
          <w:szCs w:val="20"/>
        </w:rPr>
        <w:t>Respons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D1A37" w:rsidRPr="00872AE6">
        <w:rPr>
          <w:rFonts w:asciiTheme="minorHAnsi" w:eastAsiaTheme="minorHAnsi" w:hAnsiTheme="minorHAnsi" w:hint="eastAsia"/>
          <w:sz w:val="20"/>
          <w:szCs w:val="20"/>
        </w:rPr>
        <w:t>Valu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D1A37" w:rsidRPr="00872AE6">
        <w:rPr>
          <w:rFonts w:asciiTheme="minorHAnsi" w:eastAsiaTheme="minorHAnsi" w:hAnsiTheme="minorHAnsi" w:hint="eastAsia"/>
          <w:sz w:val="20"/>
          <w:szCs w:val="20"/>
        </w:rPr>
        <w:t>Example</w:t>
      </w:r>
      <w:bookmarkEnd w:id="7"/>
    </w:p>
    <w:p w14:paraId="76AF40B7" w14:textId="77777777" w:rsidR="008D5BF0" w:rsidRPr="00872AE6" w:rsidRDefault="008D5BF0" w:rsidP="008D5BF0">
      <w:pPr>
        <w:pStyle w:val="cq11"/>
        <w:ind w:left="44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 xml:space="preserve">Example 1. This is the example of normally </w:t>
      </w:r>
      <w:r w:rsidRPr="00872AE6">
        <w:rPr>
          <w:rFonts w:asciiTheme="minorHAnsi" w:eastAsiaTheme="minorHAnsi" w:hAnsiTheme="minorHAnsi"/>
          <w:szCs w:val="20"/>
        </w:rPr>
        <w:t>processed</w:t>
      </w:r>
      <w:r w:rsidRPr="00872AE6">
        <w:rPr>
          <w:rFonts w:asciiTheme="minorHAnsi" w:eastAsiaTheme="minorHAnsi" w:hAnsiTheme="minorHAnsi" w:hint="eastAsia"/>
          <w:szCs w:val="20"/>
        </w:rPr>
        <w:t xml:space="preserve"> </w:t>
      </w:r>
      <w:r w:rsidRPr="00872AE6">
        <w:rPr>
          <w:rFonts w:asciiTheme="minorHAnsi" w:eastAsiaTheme="minorHAnsi" w:hAnsiTheme="minorHAnsi"/>
          <w:szCs w:val="20"/>
        </w:rPr>
        <w:t xml:space="preserve">response value when </w:t>
      </w:r>
      <w:r w:rsidR="00B26ACE" w:rsidRPr="00872AE6">
        <w:rPr>
          <w:rFonts w:asciiTheme="minorHAnsi" w:eastAsiaTheme="minorHAnsi" w:hAnsiTheme="minorHAnsi"/>
          <w:szCs w:val="20"/>
        </w:rPr>
        <w:t>transaction collation</w:t>
      </w:r>
      <w:r w:rsidRPr="00872AE6">
        <w:rPr>
          <w:rFonts w:asciiTheme="minorHAnsi" w:eastAsiaTheme="minorHAnsi" w:hAnsiTheme="minorHAnsi"/>
          <w:szCs w:val="20"/>
        </w:rPr>
        <w:t xml:space="preserve"> API inquiry is done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0016"/>
      </w:tblGrid>
      <w:tr w:rsidR="00B26ACE" w:rsidRPr="00872AE6" w14:paraId="25E5E096" w14:textId="77777777" w:rsidTr="00B26ACE">
        <w:tc>
          <w:tcPr>
            <w:tcW w:w="10456" w:type="dxa"/>
            <w:shd w:val="clear" w:color="auto" w:fill="D9D9D9" w:themeFill="background1" w:themeFillShade="D9"/>
          </w:tcPr>
          <w:p w14:paraId="3C52B0BB" w14:textId="77777777" w:rsidR="00B26ACE" w:rsidRPr="00872AE6" w:rsidRDefault="00B26ACE" w:rsidP="008D5BF0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B52C056" w14:textId="77777777" w:rsidR="00B26ACE" w:rsidRPr="00872AE6" w:rsidRDefault="00B26ACE" w:rsidP="00B26ACE">
            <w:pPr>
              <w:pStyle w:val="cq11"/>
              <w:ind w:left="44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0000|</w:t>
            </w:r>
            <w:r w:rsidR="00D23895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="007F55C6" w:rsidRPr="00872AE6">
              <w:rPr>
                <w:rFonts w:asciiTheme="minorHAnsi" w:eastAsiaTheme="minorHAnsi" w:hAnsiTheme="minorHAnsi"/>
                <w:sz w:val="20"/>
                <w:szCs w:val="20"/>
              </w:rPr>
              <w:t>ormally</w:t>
            </w:r>
            <w:r w:rsidR="007F55C6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D23895" w:rsidRPr="00872AE6">
              <w:rPr>
                <w:rFonts w:asciiTheme="minorHAnsi" w:eastAsiaTheme="minorHAnsi" w:hAnsiTheme="minorHAnsi"/>
                <w:sz w:val="20"/>
                <w:szCs w:val="20"/>
              </w:rPr>
              <w:t>rocessed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.|3|</w:t>
            </w:r>
          </w:p>
          <w:p w14:paraId="40A98B3E" w14:textId="77777777" w:rsidR="00B26ACE" w:rsidRPr="00872AE6" w:rsidRDefault="00B26ACE" w:rsidP="00B26ACE">
            <w:pPr>
              <w:pStyle w:val="cq11"/>
              <w:ind w:left="44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id_test|VA|STBK_PGVAmid_test000000000000000M0000001|TEST000000000000000001|0|20211231|100001|1000|||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 w:rsidR="00DA6551" w:rsidRPr="00872AE6">
              <w:rPr>
                <w:rFonts w:asciiTheme="minorHAnsi" w:eastAsiaTheme="minorHAnsi" w:hAnsiTheme="minorHAnsi"/>
                <w:sz w:val="20"/>
                <w:szCs w:val="20"/>
              </w:rPr>
              <w:t>ongGilD</w:t>
            </w:r>
            <w:r w:rsidR="00210D21" w:rsidRPr="00872AE6">
              <w:rPr>
                <w:rFonts w:asciiTheme="minorHAnsi" w:eastAsiaTheme="minorHAnsi" w:hAnsiTheme="minorHAnsi"/>
                <w:sz w:val="20"/>
                <w:szCs w:val="20"/>
              </w:rPr>
              <w:t>ong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estProduct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|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Kbank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||</w:t>
            </w:r>
          </w:p>
          <w:p w14:paraId="434FA7DC" w14:textId="77777777" w:rsidR="00B26ACE" w:rsidRPr="00872AE6" w:rsidRDefault="00B26ACE" w:rsidP="00B26ACE">
            <w:pPr>
              <w:pStyle w:val="cq11"/>
              <w:ind w:left="44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mid_test|VA|STBK_PGVAmid_test000000000000000M0000002|TEST000000000000000002|0|20211231|100002|2000|||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on</w:t>
            </w:r>
            <w:r w:rsidR="00210D21" w:rsidRPr="00872AE6">
              <w:rPr>
                <w:rFonts w:asciiTheme="minorHAnsi" w:eastAsiaTheme="minorHAnsi" w:hAnsiTheme="minorHAnsi"/>
                <w:sz w:val="20"/>
                <w:szCs w:val="20"/>
              </w:rPr>
              <w:t>g</w:t>
            </w:r>
            <w:r w:rsidR="00DA655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GilD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ng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estProduct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|</w:t>
            </w:r>
            <w:r w:rsidR="00210D21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Kbank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||</w:t>
            </w:r>
          </w:p>
          <w:p w14:paraId="61E770B2" w14:textId="77777777" w:rsidR="00B26ACE" w:rsidRPr="00872AE6" w:rsidRDefault="00B26ACE" w:rsidP="00B26ACE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id_test|VA|STBK_PGVAmid_test000000000000000M0000003|TEST000000000000000003|0|20211231|100003|3000|||</w:t>
            </w:r>
            <w:r w:rsidR="00E66344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 w:rsidR="00DA6551" w:rsidRPr="00872AE6">
              <w:rPr>
                <w:rFonts w:asciiTheme="minorHAnsi" w:eastAsiaTheme="minorHAnsi" w:hAnsiTheme="minorHAnsi"/>
                <w:sz w:val="20"/>
                <w:szCs w:val="20"/>
              </w:rPr>
              <w:t>ongGilD</w:t>
            </w:r>
            <w:r w:rsidR="00E66344" w:rsidRPr="00872AE6">
              <w:rPr>
                <w:rFonts w:asciiTheme="minorHAnsi" w:eastAsiaTheme="minorHAnsi" w:hAnsiTheme="minorHAnsi"/>
                <w:sz w:val="20"/>
                <w:szCs w:val="20"/>
              </w:rPr>
              <w:t>ong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||</w:t>
            </w:r>
            <w:r w:rsidR="007F55C6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K</w:t>
            </w:r>
            <w:r w:rsidR="007F55C6" w:rsidRPr="00872AE6">
              <w:rPr>
                <w:rFonts w:asciiTheme="minorHAnsi" w:eastAsiaTheme="minorHAnsi" w:hAnsiTheme="minorHAnsi"/>
                <w:sz w:val="20"/>
                <w:szCs w:val="20"/>
              </w:rPr>
              <w:t>bank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||</w:t>
            </w:r>
          </w:p>
          <w:p w14:paraId="06DB4B56" w14:textId="77777777" w:rsidR="00B26ACE" w:rsidRPr="00872AE6" w:rsidRDefault="00B26ACE" w:rsidP="00B26ACE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EE592C3" w14:textId="77777777" w:rsidR="00B26ACE" w:rsidRPr="00872AE6" w:rsidRDefault="00B26ACE" w:rsidP="008D5BF0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483C2C7D" w14:textId="77777777" w:rsidR="00B26ACE" w:rsidRPr="00872AE6" w:rsidRDefault="00B26ACE" w:rsidP="008D5BF0">
      <w:pPr>
        <w:pStyle w:val="cq11"/>
        <w:ind w:left="44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/>
          <w:szCs w:val="20"/>
        </w:rPr>
        <w:t>Example 2. This is the example of failure response value when transaction collation API inquiry is done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0016"/>
      </w:tblGrid>
      <w:tr w:rsidR="00B26ACE" w:rsidRPr="00872AE6" w14:paraId="02DBDE05" w14:textId="77777777" w:rsidTr="00B26ACE">
        <w:tc>
          <w:tcPr>
            <w:tcW w:w="10456" w:type="dxa"/>
            <w:shd w:val="clear" w:color="auto" w:fill="D9D9D9" w:themeFill="background1" w:themeFillShade="D9"/>
          </w:tcPr>
          <w:p w14:paraId="478395BF" w14:textId="77777777" w:rsidR="00B26ACE" w:rsidRPr="00872AE6" w:rsidRDefault="00B26ACE" w:rsidP="008D5BF0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1E148E2A" w14:textId="77777777" w:rsidR="00B26ACE" w:rsidRPr="00872AE6" w:rsidRDefault="00B26ACE" w:rsidP="008D5BF0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92|</w:t>
            </w:r>
            <w:r w:rsidR="007F55C6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 w:rsidR="007F55C6" w:rsidRPr="00872AE6">
              <w:rPr>
                <w:rFonts w:asciiTheme="minorHAnsi" w:eastAsiaTheme="minorHAnsi" w:hAnsiTheme="minorHAnsi"/>
                <w:sz w:val="20"/>
                <w:szCs w:val="20"/>
              </w:rPr>
              <w:t>ash Value Mismatch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.|0|</w:t>
            </w:r>
          </w:p>
          <w:p w14:paraId="159EA991" w14:textId="77777777" w:rsidR="00B26ACE" w:rsidRPr="00872AE6" w:rsidRDefault="00B26ACE" w:rsidP="008D5BF0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7E11E16" w14:textId="77777777" w:rsidR="00B26ACE" w:rsidRPr="00872AE6" w:rsidRDefault="00B26ACE" w:rsidP="008D5BF0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224C1BA5" w14:textId="77777777" w:rsidR="00913780" w:rsidRPr="00872AE6" w:rsidRDefault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8" w:name="_Toc164411158"/>
      <w:r w:rsidRPr="00872AE6">
        <w:rPr>
          <w:rFonts w:asciiTheme="minorHAnsi" w:eastAsiaTheme="minorHAnsi" w:hAnsiTheme="minorHAnsi" w:hint="eastAsia"/>
          <w:sz w:val="20"/>
          <w:szCs w:val="20"/>
        </w:rPr>
        <w:t>Cod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Table</w:t>
      </w:r>
      <w:bookmarkEnd w:id="8"/>
    </w:p>
    <w:p w14:paraId="5CCD57C4" w14:textId="77777777" w:rsidR="00B26ACE" w:rsidRPr="00872AE6" w:rsidRDefault="00B26ACE" w:rsidP="00B26ACE">
      <w:pPr>
        <w:pStyle w:val="cq11"/>
        <w:numPr>
          <w:ilvl w:val="0"/>
          <w:numId w:val="26"/>
        </w:numPr>
        <w:ind w:leftChars="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Collation API Code</w:t>
      </w:r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4584"/>
        <w:gridCol w:w="4632"/>
      </w:tblGrid>
      <w:tr w:rsidR="00DF2CE2" w:rsidRPr="00872AE6" w14:paraId="21CA6B70" w14:textId="77777777" w:rsidTr="00DF2CE2">
        <w:tc>
          <w:tcPr>
            <w:tcW w:w="4584" w:type="dxa"/>
            <w:shd w:val="clear" w:color="auto" w:fill="D9D9D9" w:themeFill="background1" w:themeFillShade="D9"/>
          </w:tcPr>
          <w:p w14:paraId="05D95B69" w14:textId="269BE3BA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E947E9E" w14:textId="157D3521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Payment Method</w:t>
            </w:r>
          </w:p>
        </w:tc>
      </w:tr>
      <w:tr w:rsidR="00DF2CE2" w:rsidRPr="00872AE6" w14:paraId="1E6E7B71" w14:textId="77777777" w:rsidTr="00DF2CE2">
        <w:tc>
          <w:tcPr>
            <w:tcW w:w="4584" w:type="dxa"/>
          </w:tcPr>
          <w:p w14:paraId="6D885ADC" w14:textId="73C0A7A5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0000</w:t>
            </w:r>
          </w:p>
        </w:tc>
        <w:tc>
          <w:tcPr>
            <w:tcW w:w="4632" w:type="dxa"/>
          </w:tcPr>
          <w:p w14:paraId="2312AC73" w14:textId="08CB1F7F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ormally processed.</w:t>
            </w:r>
          </w:p>
        </w:tc>
      </w:tr>
      <w:tr w:rsidR="00DF2CE2" w:rsidRPr="00872AE6" w14:paraId="6D16C7AA" w14:textId="77777777" w:rsidTr="00DF2CE2">
        <w:tc>
          <w:tcPr>
            <w:tcW w:w="4584" w:type="dxa"/>
          </w:tcPr>
          <w:p w14:paraId="0F82525B" w14:textId="680FEB71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001</w:t>
            </w:r>
          </w:p>
        </w:tc>
        <w:tc>
          <w:tcPr>
            <w:tcW w:w="4632" w:type="dxa"/>
          </w:tcPr>
          <w:p w14:paraId="159E184C" w14:textId="0DD1821C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o inquiry details.</w:t>
            </w:r>
          </w:p>
        </w:tc>
      </w:tr>
      <w:tr w:rsidR="00DF2CE2" w:rsidRPr="00872AE6" w14:paraId="3A0A52D4" w14:textId="77777777" w:rsidTr="00DF2CE2">
        <w:tc>
          <w:tcPr>
            <w:tcW w:w="4584" w:type="dxa"/>
          </w:tcPr>
          <w:p w14:paraId="1DF6BD78" w14:textId="0DA02809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09</w:t>
            </w:r>
          </w:p>
        </w:tc>
        <w:tc>
          <w:tcPr>
            <w:tcW w:w="4632" w:type="dxa"/>
          </w:tcPr>
          <w:p w14:paraId="1DCF700D" w14:textId="4A691BBF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Invalid request parameter.</w:t>
            </w:r>
          </w:p>
        </w:tc>
      </w:tr>
      <w:tr w:rsidR="00DF2CE2" w:rsidRPr="00872AE6" w14:paraId="6757A978" w14:textId="77777777" w:rsidTr="00DF2CE2">
        <w:tc>
          <w:tcPr>
            <w:tcW w:w="4584" w:type="dxa"/>
          </w:tcPr>
          <w:p w14:paraId="39185A05" w14:textId="522932D0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10</w:t>
            </w:r>
          </w:p>
        </w:tc>
        <w:tc>
          <w:tcPr>
            <w:tcW w:w="4632" w:type="dxa"/>
          </w:tcPr>
          <w:p w14:paraId="764244D5" w14:textId="30AD6D7B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Internal system error.</w:t>
            </w:r>
          </w:p>
        </w:tc>
      </w:tr>
      <w:tr w:rsidR="00DF2CE2" w:rsidRPr="00872AE6" w14:paraId="74FE862A" w14:textId="77777777" w:rsidTr="00DF2CE2">
        <w:tc>
          <w:tcPr>
            <w:tcW w:w="4584" w:type="dxa"/>
          </w:tcPr>
          <w:p w14:paraId="290D57CE" w14:textId="300593B6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90</w:t>
            </w:r>
          </w:p>
        </w:tc>
        <w:tc>
          <w:tcPr>
            <w:tcW w:w="4632" w:type="dxa"/>
          </w:tcPr>
          <w:p w14:paraId="7FEE534C" w14:textId="2ECF5D7C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Unregistered merchant ID.</w:t>
            </w:r>
          </w:p>
        </w:tc>
      </w:tr>
      <w:tr w:rsidR="00DF2CE2" w:rsidRPr="00872AE6" w14:paraId="371432C1" w14:textId="77777777" w:rsidTr="00DF2CE2">
        <w:tc>
          <w:tcPr>
            <w:tcW w:w="4584" w:type="dxa"/>
          </w:tcPr>
          <w:p w14:paraId="1A859044" w14:textId="2A5BC551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91</w:t>
            </w:r>
          </w:p>
        </w:tc>
        <w:tc>
          <w:tcPr>
            <w:tcW w:w="4632" w:type="dxa"/>
          </w:tcPr>
          <w:p w14:paraId="10FC389A" w14:textId="6F6DBB57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Require parameter error.</w:t>
            </w:r>
          </w:p>
        </w:tc>
      </w:tr>
      <w:tr w:rsidR="00DF2CE2" w:rsidRPr="00872AE6" w14:paraId="6B0B0D05" w14:textId="77777777" w:rsidTr="00DF2CE2">
        <w:tc>
          <w:tcPr>
            <w:tcW w:w="4584" w:type="dxa"/>
          </w:tcPr>
          <w:p w14:paraId="1CEBE28B" w14:textId="2662B670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9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4632" w:type="dxa"/>
          </w:tcPr>
          <w:p w14:paraId="205EAC77" w14:textId="50375F72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ash value mismatch.</w:t>
            </w:r>
          </w:p>
        </w:tc>
      </w:tr>
    </w:tbl>
    <w:p w14:paraId="7ECC41BF" w14:textId="77777777" w:rsidR="00DF2CE2" w:rsidRPr="00872AE6" w:rsidRDefault="00DF2CE2" w:rsidP="00DF2CE2">
      <w:pPr>
        <w:pStyle w:val="cq11"/>
        <w:ind w:leftChars="0" w:left="1240"/>
        <w:rPr>
          <w:rFonts w:asciiTheme="minorHAnsi" w:eastAsiaTheme="minorHAnsi" w:hAnsiTheme="minorHAnsi" w:hint="eastAsia"/>
          <w:szCs w:val="20"/>
        </w:rPr>
      </w:pPr>
    </w:p>
    <w:p w14:paraId="60C2207B" w14:textId="2EC66079" w:rsidR="00DF2CE2" w:rsidRPr="00872AE6" w:rsidRDefault="00DF2CE2" w:rsidP="00DF2CE2">
      <w:pPr>
        <w:pStyle w:val="cq11"/>
        <w:numPr>
          <w:ilvl w:val="0"/>
          <w:numId w:val="26"/>
        </w:numPr>
        <w:ind w:leftChars="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 xml:space="preserve">Payment Method Code </w:t>
      </w:r>
      <w:r w:rsidRPr="00872AE6">
        <w:rPr>
          <w:rFonts w:asciiTheme="minorHAnsi" w:eastAsiaTheme="minorHAnsi" w:hAnsiTheme="minorHAnsi"/>
          <w:szCs w:val="20"/>
        </w:rPr>
        <w:t>–</w:t>
      </w:r>
      <w:r w:rsidRPr="00872AE6">
        <w:rPr>
          <w:rFonts w:asciiTheme="minorHAnsi" w:eastAsiaTheme="minorHAnsi" w:hAnsiTheme="minorHAnsi" w:hint="eastAsia"/>
          <w:szCs w:val="20"/>
        </w:rPr>
        <w:t xml:space="preserve"> Refer to [Payment Method Code]</w:t>
      </w:r>
    </w:p>
    <w:p w14:paraId="5D4D12E9" w14:textId="15AB8919" w:rsidR="00DF2CE2" w:rsidRPr="00872AE6" w:rsidRDefault="00DF2CE2" w:rsidP="00DF2CE2">
      <w:pPr>
        <w:pStyle w:val="cq11"/>
        <w:numPr>
          <w:ilvl w:val="0"/>
          <w:numId w:val="26"/>
        </w:numPr>
        <w:ind w:leftChars="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 xml:space="preserve">Financial Institution Code </w:t>
      </w:r>
      <w:r w:rsidRPr="00872AE6">
        <w:rPr>
          <w:rFonts w:asciiTheme="minorHAnsi" w:eastAsiaTheme="minorHAnsi" w:hAnsiTheme="minorHAnsi"/>
          <w:szCs w:val="20"/>
        </w:rPr>
        <w:t>–</w:t>
      </w:r>
      <w:r w:rsidRPr="00872AE6">
        <w:rPr>
          <w:rFonts w:asciiTheme="minorHAnsi" w:eastAsiaTheme="minorHAnsi" w:hAnsiTheme="minorHAnsi" w:hint="eastAsia"/>
          <w:szCs w:val="20"/>
        </w:rPr>
        <w:t xml:space="preserve"> Refer to [Financial Institution Identifier]</w:t>
      </w:r>
    </w:p>
    <w:p w14:paraId="433F5391" w14:textId="4C9AA22C" w:rsidR="00DF2CE2" w:rsidRPr="00872AE6" w:rsidRDefault="00DF2CE2" w:rsidP="00DF2CE2">
      <w:pPr>
        <w:pStyle w:val="cq11"/>
        <w:numPr>
          <w:ilvl w:val="0"/>
          <w:numId w:val="26"/>
        </w:numPr>
        <w:ind w:leftChars="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Card Company Code (Acquirer Code)</w:t>
      </w:r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4577"/>
        <w:gridCol w:w="4639"/>
      </w:tblGrid>
      <w:tr w:rsidR="00DF2CE2" w:rsidRPr="00872AE6" w14:paraId="5035CFBE" w14:textId="77777777" w:rsidTr="00DF2CE2">
        <w:tc>
          <w:tcPr>
            <w:tcW w:w="4577" w:type="dxa"/>
            <w:shd w:val="clear" w:color="auto" w:fill="D9D9D9" w:themeFill="background1" w:themeFillShade="D9"/>
          </w:tcPr>
          <w:p w14:paraId="5BEEEC51" w14:textId="610C6AAB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639" w:type="dxa"/>
            <w:shd w:val="clear" w:color="auto" w:fill="D9D9D9" w:themeFill="background1" w:themeFillShade="D9"/>
          </w:tcPr>
          <w:p w14:paraId="77ECBDAF" w14:textId="26A5F9D3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Card Company Name</w:t>
            </w:r>
          </w:p>
        </w:tc>
      </w:tr>
      <w:tr w:rsidR="00DF2CE2" w:rsidRPr="00872AE6" w14:paraId="66F9F7DF" w14:textId="77777777" w:rsidTr="00DF2CE2">
        <w:trPr>
          <w:trHeight w:val="558"/>
        </w:trPr>
        <w:tc>
          <w:tcPr>
            <w:tcW w:w="4577" w:type="dxa"/>
            <w:vAlign w:val="center"/>
          </w:tcPr>
          <w:p w14:paraId="3B6F9EE4" w14:textId="6D942719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lastRenderedPageBreak/>
              <w:t>01</w:t>
            </w:r>
          </w:p>
        </w:tc>
        <w:tc>
          <w:tcPr>
            <w:tcW w:w="4639" w:type="dxa"/>
            <w:vAlign w:val="center"/>
          </w:tcPr>
          <w:p w14:paraId="442F55C3" w14:textId="67ACC977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BC</w:t>
            </w:r>
          </w:p>
        </w:tc>
      </w:tr>
      <w:tr w:rsidR="00DF2CE2" w:rsidRPr="00872AE6" w14:paraId="588A795A" w14:textId="77777777" w:rsidTr="00DF2CE2">
        <w:tc>
          <w:tcPr>
            <w:tcW w:w="4577" w:type="dxa"/>
            <w:vAlign w:val="center"/>
          </w:tcPr>
          <w:p w14:paraId="1EA724A5" w14:textId="6AB9BCE9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02</w:t>
            </w:r>
          </w:p>
        </w:tc>
        <w:tc>
          <w:tcPr>
            <w:tcW w:w="4639" w:type="dxa"/>
            <w:vAlign w:val="center"/>
          </w:tcPr>
          <w:p w14:paraId="0D35805F" w14:textId="693FEB72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Kookmin</w:t>
            </w:r>
          </w:p>
        </w:tc>
      </w:tr>
      <w:tr w:rsidR="00DF2CE2" w:rsidRPr="00872AE6" w14:paraId="7E293CE2" w14:textId="77777777" w:rsidTr="00DF2CE2">
        <w:tc>
          <w:tcPr>
            <w:tcW w:w="4577" w:type="dxa"/>
            <w:vAlign w:val="center"/>
          </w:tcPr>
          <w:p w14:paraId="535E5E6A" w14:textId="4377081B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03</w:t>
            </w:r>
          </w:p>
        </w:tc>
        <w:tc>
          <w:tcPr>
            <w:tcW w:w="4639" w:type="dxa"/>
            <w:vAlign w:val="center"/>
          </w:tcPr>
          <w:p w14:paraId="6658F7D9" w14:textId="717E2DA3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ana</w:t>
            </w:r>
          </w:p>
        </w:tc>
      </w:tr>
      <w:tr w:rsidR="00DF2CE2" w:rsidRPr="00872AE6" w14:paraId="2FE85B43" w14:textId="77777777" w:rsidTr="00DF2CE2">
        <w:tc>
          <w:tcPr>
            <w:tcW w:w="4577" w:type="dxa"/>
            <w:vAlign w:val="center"/>
          </w:tcPr>
          <w:p w14:paraId="0F11B060" w14:textId="42C9B4CE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04</w:t>
            </w:r>
          </w:p>
        </w:tc>
        <w:tc>
          <w:tcPr>
            <w:tcW w:w="4639" w:type="dxa"/>
            <w:vAlign w:val="center"/>
          </w:tcPr>
          <w:p w14:paraId="34A81989" w14:textId="3A16ACCB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amsung</w:t>
            </w:r>
          </w:p>
        </w:tc>
      </w:tr>
      <w:tr w:rsidR="00DF2CE2" w:rsidRPr="00872AE6" w14:paraId="412712A4" w14:textId="77777777" w:rsidTr="00DF2CE2">
        <w:tc>
          <w:tcPr>
            <w:tcW w:w="4577" w:type="dxa"/>
            <w:vAlign w:val="center"/>
          </w:tcPr>
          <w:p w14:paraId="0001DF8D" w14:textId="1E7B206F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05</w:t>
            </w:r>
          </w:p>
        </w:tc>
        <w:tc>
          <w:tcPr>
            <w:tcW w:w="4639" w:type="dxa"/>
            <w:vAlign w:val="center"/>
          </w:tcPr>
          <w:p w14:paraId="62E9DF44" w14:textId="4B915836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hinhan</w:t>
            </w:r>
          </w:p>
        </w:tc>
      </w:tr>
      <w:tr w:rsidR="00DF2CE2" w:rsidRPr="00872AE6" w14:paraId="5D3DEAE0" w14:textId="77777777" w:rsidTr="00DF2CE2">
        <w:tc>
          <w:tcPr>
            <w:tcW w:w="4577" w:type="dxa"/>
            <w:vAlign w:val="center"/>
          </w:tcPr>
          <w:p w14:paraId="1302E43D" w14:textId="083E62CC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08</w:t>
            </w:r>
          </w:p>
        </w:tc>
        <w:tc>
          <w:tcPr>
            <w:tcW w:w="4639" w:type="dxa"/>
            <w:vAlign w:val="center"/>
          </w:tcPr>
          <w:p w14:paraId="70FAB6A6" w14:textId="3C917A7F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yundai</w:t>
            </w:r>
          </w:p>
        </w:tc>
      </w:tr>
      <w:tr w:rsidR="00DF2CE2" w:rsidRPr="00872AE6" w14:paraId="028B18E9" w14:textId="77777777" w:rsidTr="00DF2CE2">
        <w:tc>
          <w:tcPr>
            <w:tcW w:w="4577" w:type="dxa"/>
            <w:vAlign w:val="center"/>
          </w:tcPr>
          <w:p w14:paraId="2B6874DC" w14:textId="0E2BAF9D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09</w:t>
            </w:r>
          </w:p>
        </w:tc>
        <w:tc>
          <w:tcPr>
            <w:tcW w:w="4639" w:type="dxa"/>
            <w:vAlign w:val="center"/>
          </w:tcPr>
          <w:p w14:paraId="6157DB76" w14:textId="3A5B8B92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Lotte</w:t>
            </w:r>
          </w:p>
        </w:tc>
      </w:tr>
      <w:tr w:rsidR="00DF2CE2" w:rsidRPr="00872AE6" w14:paraId="36ECC3D6" w14:textId="77777777" w:rsidTr="00DF2CE2">
        <w:tc>
          <w:tcPr>
            <w:tcW w:w="4577" w:type="dxa"/>
            <w:vAlign w:val="center"/>
          </w:tcPr>
          <w:p w14:paraId="3BEE79B1" w14:textId="08D601F6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15</w:t>
            </w:r>
          </w:p>
        </w:tc>
        <w:tc>
          <w:tcPr>
            <w:tcW w:w="4639" w:type="dxa"/>
            <w:vAlign w:val="center"/>
          </w:tcPr>
          <w:p w14:paraId="46BF60AE" w14:textId="3885D9D4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NH</w:t>
            </w:r>
          </w:p>
        </w:tc>
      </w:tr>
    </w:tbl>
    <w:p w14:paraId="46FE2F69" w14:textId="77777777" w:rsidR="00DF2CE2" w:rsidRPr="00872AE6" w:rsidRDefault="00DF2CE2" w:rsidP="00DF2CE2">
      <w:pPr>
        <w:pStyle w:val="cq11"/>
        <w:ind w:leftChars="0" w:left="1240"/>
        <w:jc w:val="center"/>
        <w:rPr>
          <w:rFonts w:asciiTheme="minorHAnsi" w:eastAsiaTheme="minorHAnsi" w:hAnsiTheme="minorHAnsi" w:hint="eastAsia"/>
          <w:szCs w:val="20"/>
        </w:rPr>
      </w:pPr>
    </w:p>
    <w:p w14:paraId="006D562F" w14:textId="70BDABC9" w:rsidR="00DF2CE2" w:rsidRPr="00872AE6" w:rsidRDefault="00DF2CE2" w:rsidP="00DF2CE2">
      <w:pPr>
        <w:pStyle w:val="cq11"/>
        <w:numPr>
          <w:ilvl w:val="0"/>
          <w:numId w:val="26"/>
        </w:numPr>
        <w:ind w:leftChars="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Mobile Carrier Code</w:t>
      </w:r>
    </w:p>
    <w:tbl>
      <w:tblPr>
        <w:tblStyle w:val="a7"/>
        <w:tblW w:w="0" w:type="auto"/>
        <w:tblInd w:w="1240" w:type="dxa"/>
        <w:tblLook w:val="04A0" w:firstRow="1" w:lastRow="0" w:firstColumn="1" w:lastColumn="0" w:noHBand="0" w:noVBand="1"/>
      </w:tblPr>
      <w:tblGrid>
        <w:gridCol w:w="4584"/>
        <w:gridCol w:w="4632"/>
      </w:tblGrid>
      <w:tr w:rsidR="00DF2CE2" w:rsidRPr="00872AE6" w14:paraId="529978E0" w14:textId="77777777" w:rsidTr="0081654D">
        <w:tc>
          <w:tcPr>
            <w:tcW w:w="4584" w:type="dxa"/>
            <w:shd w:val="clear" w:color="auto" w:fill="D9D9D9" w:themeFill="background1" w:themeFillShade="D9"/>
          </w:tcPr>
          <w:p w14:paraId="1FF89857" w14:textId="77777777" w:rsidR="00DF2CE2" w:rsidRPr="00872AE6" w:rsidRDefault="00DF2CE2" w:rsidP="0081654D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EF9074B" w14:textId="77777777" w:rsidR="00DF2CE2" w:rsidRPr="00872AE6" w:rsidRDefault="00DF2CE2" w:rsidP="0081654D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Payment Method</w:t>
            </w:r>
          </w:p>
        </w:tc>
      </w:tr>
      <w:tr w:rsidR="00DF2CE2" w:rsidRPr="00872AE6" w14:paraId="03FC4683" w14:textId="77777777" w:rsidTr="00ED5CA0">
        <w:tc>
          <w:tcPr>
            <w:tcW w:w="4584" w:type="dxa"/>
            <w:vAlign w:val="center"/>
          </w:tcPr>
          <w:p w14:paraId="64BEFECB" w14:textId="7749DAFB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SKT</w:t>
            </w:r>
          </w:p>
        </w:tc>
        <w:tc>
          <w:tcPr>
            <w:tcW w:w="4632" w:type="dxa"/>
            <w:vAlign w:val="center"/>
          </w:tcPr>
          <w:p w14:paraId="0E418E49" w14:textId="50D56783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SK Telecom</w:t>
            </w:r>
          </w:p>
        </w:tc>
      </w:tr>
      <w:tr w:rsidR="00DF2CE2" w:rsidRPr="00872AE6" w14:paraId="5F5EE771" w14:textId="77777777" w:rsidTr="00ED5CA0">
        <w:tc>
          <w:tcPr>
            <w:tcW w:w="4584" w:type="dxa"/>
            <w:vAlign w:val="center"/>
          </w:tcPr>
          <w:p w14:paraId="0029C7B7" w14:textId="2748EA2D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KFT</w:t>
            </w:r>
          </w:p>
        </w:tc>
        <w:tc>
          <w:tcPr>
            <w:tcW w:w="4632" w:type="dxa"/>
            <w:vAlign w:val="center"/>
          </w:tcPr>
          <w:p w14:paraId="5DDF6CD4" w14:textId="19CFF720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KT</w:t>
            </w:r>
          </w:p>
        </w:tc>
      </w:tr>
      <w:tr w:rsidR="00DF2CE2" w:rsidRPr="00872AE6" w14:paraId="5367A6F3" w14:textId="77777777" w:rsidTr="00ED5CA0">
        <w:tc>
          <w:tcPr>
            <w:tcW w:w="4584" w:type="dxa"/>
            <w:vAlign w:val="center"/>
          </w:tcPr>
          <w:p w14:paraId="56E1CDE4" w14:textId="214B5936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LGT</w:t>
            </w:r>
          </w:p>
        </w:tc>
        <w:tc>
          <w:tcPr>
            <w:tcW w:w="4632" w:type="dxa"/>
            <w:vAlign w:val="center"/>
          </w:tcPr>
          <w:p w14:paraId="2FA476A0" w14:textId="3813370D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LG U+</w:t>
            </w:r>
          </w:p>
        </w:tc>
      </w:tr>
      <w:tr w:rsidR="00DF2CE2" w:rsidRPr="00872AE6" w14:paraId="57FF9F9E" w14:textId="77777777" w:rsidTr="00ED5CA0">
        <w:tc>
          <w:tcPr>
            <w:tcW w:w="4584" w:type="dxa"/>
            <w:vAlign w:val="center"/>
          </w:tcPr>
          <w:p w14:paraId="4A7C956A" w14:textId="5DB2FC91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SKL</w:t>
            </w:r>
          </w:p>
        </w:tc>
        <w:tc>
          <w:tcPr>
            <w:tcW w:w="4632" w:type="dxa"/>
            <w:vAlign w:val="center"/>
          </w:tcPr>
          <w:p w14:paraId="287CD4E2" w14:textId="53530D14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SK 7 Mobile</w:t>
            </w:r>
          </w:p>
        </w:tc>
      </w:tr>
      <w:tr w:rsidR="00DF2CE2" w:rsidRPr="00872AE6" w14:paraId="2DF4C2AA" w14:textId="77777777" w:rsidTr="00ED5CA0">
        <w:tc>
          <w:tcPr>
            <w:tcW w:w="4584" w:type="dxa"/>
            <w:vAlign w:val="center"/>
          </w:tcPr>
          <w:p w14:paraId="049B4F1D" w14:textId="3D1B61D9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CJH</w:t>
            </w:r>
          </w:p>
        </w:tc>
        <w:tc>
          <w:tcPr>
            <w:tcW w:w="4632" w:type="dxa"/>
            <w:vAlign w:val="center"/>
          </w:tcPr>
          <w:p w14:paraId="5536AF6D" w14:textId="607571EF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 xml:space="preserve">CJ </w:t>
            </w: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Hello Mobile</w:t>
            </w:r>
          </w:p>
        </w:tc>
      </w:tr>
      <w:tr w:rsidR="00DF2CE2" w:rsidRPr="00872AE6" w14:paraId="00117866" w14:textId="77777777" w:rsidTr="00ED5CA0">
        <w:tc>
          <w:tcPr>
            <w:tcW w:w="4584" w:type="dxa"/>
            <w:vAlign w:val="center"/>
          </w:tcPr>
          <w:p w14:paraId="21DCB3F9" w14:textId="24BC19C7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pacing w:val="-6"/>
                <w:sz w:val="20"/>
                <w:szCs w:val="20"/>
              </w:rPr>
              <w:t>KCT</w:t>
            </w:r>
          </w:p>
        </w:tc>
        <w:tc>
          <w:tcPr>
            <w:tcW w:w="4632" w:type="dxa"/>
            <w:vAlign w:val="center"/>
          </w:tcPr>
          <w:p w14:paraId="2AF1247C" w14:textId="66B4D76D" w:rsidR="00DF2CE2" w:rsidRPr="00872AE6" w:rsidRDefault="00DF2CE2" w:rsidP="00DF2CE2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pacing w:val="-6"/>
                <w:sz w:val="20"/>
                <w:szCs w:val="20"/>
              </w:rPr>
              <w:t>Korea Cable Telecom</w:t>
            </w:r>
          </w:p>
        </w:tc>
      </w:tr>
    </w:tbl>
    <w:p w14:paraId="2D5B3B24" w14:textId="77777777" w:rsidR="00DF2CE2" w:rsidRPr="00872AE6" w:rsidRDefault="00DF2CE2" w:rsidP="00DF2CE2">
      <w:pPr>
        <w:pStyle w:val="cq11"/>
        <w:ind w:leftChars="0" w:left="1240"/>
        <w:rPr>
          <w:rFonts w:asciiTheme="minorHAnsi" w:eastAsiaTheme="minorHAnsi" w:hAnsiTheme="minorHAnsi" w:hint="eastAsia"/>
          <w:szCs w:val="20"/>
        </w:rPr>
      </w:pPr>
    </w:p>
    <w:p w14:paraId="4CACD757" w14:textId="77777777" w:rsidR="00E61C75" w:rsidRPr="00872AE6" w:rsidRDefault="00BD1A37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9" w:name="_Toc164411159"/>
      <w:r w:rsidRPr="00872AE6">
        <w:rPr>
          <w:rFonts w:asciiTheme="minorHAnsi" w:eastAsiaTheme="minorHAnsi" w:hAnsiTheme="minorHAnsi" w:hint="eastAsia"/>
          <w:sz w:val="20"/>
          <w:szCs w:val="20"/>
        </w:rPr>
        <w:lastRenderedPageBreak/>
        <w:t>Settlemen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23895" w:rsidRPr="00872AE6">
        <w:rPr>
          <w:rFonts w:asciiTheme="minorHAnsi" w:eastAsiaTheme="minorHAnsi" w:hAnsiTheme="minorHAnsi"/>
          <w:sz w:val="20"/>
          <w:szCs w:val="20"/>
        </w:rPr>
        <w:t>Collation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API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(Non-UI)</w:t>
      </w:r>
      <w:bookmarkEnd w:id="9"/>
    </w:p>
    <w:p w14:paraId="1DCDF5FB" w14:textId="77777777" w:rsidR="00913780" w:rsidRPr="00872AE6" w:rsidRDefault="00BD1A37" w:rsidP="00913780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0" w:name="_Toc164411160"/>
      <w:r w:rsidRPr="00872AE6">
        <w:rPr>
          <w:rFonts w:asciiTheme="minorHAnsi" w:eastAsiaTheme="minorHAnsi" w:hAnsiTheme="minorHAnsi"/>
          <w:sz w:val="20"/>
          <w:szCs w:val="20"/>
        </w:rPr>
        <w:t>API</w:t>
      </w:r>
      <w:r w:rsidR="007A2CDB" w:rsidRPr="00872A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/>
          <w:sz w:val="20"/>
          <w:szCs w:val="20"/>
        </w:rPr>
        <w:t>Description</w:t>
      </w:r>
      <w:bookmarkEnd w:id="10"/>
    </w:p>
    <w:p w14:paraId="5BEA7F85" w14:textId="34F67D3D" w:rsidR="00DF2CE2" w:rsidRPr="00872AE6" w:rsidRDefault="00DF2CE2" w:rsidP="00DF2CE2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 xml:space="preserve">API for </w:t>
      </w:r>
      <w:r w:rsidRPr="00872AE6">
        <w:rPr>
          <w:rFonts w:asciiTheme="minorHAnsi" w:eastAsiaTheme="minorHAnsi" w:hAnsiTheme="minorHAnsi" w:hint="eastAsia"/>
          <w:szCs w:val="20"/>
        </w:rPr>
        <w:t>settlement</w:t>
      </w:r>
      <w:r w:rsidRPr="00872AE6">
        <w:rPr>
          <w:rFonts w:asciiTheme="minorHAnsi" w:eastAsiaTheme="minorHAnsi" w:hAnsiTheme="minorHAnsi" w:hint="eastAsia"/>
          <w:szCs w:val="20"/>
        </w:rPr>
        <w:t xml:space="preserve"> collation inquiry is invoked from merchant server to Hecto Financial server. Hecto Financial</w:t>
      </w:r>
      <w:r w:rsidRPr="00872AE6">
        <w:rPr>
          <w:rFonts w:asciiTheme="minorHAnsi" w:eastAsiaTheme="minorHAnsi" w:hAnsiTheme="minorHAnsi"/>
          <w:szCs w:val="20"/>
        </w:rPr>
        <w:t>’</w:t>
      </w:r>
      <w:r w:rsidRPr="00872AE6">
        <w:rPr>
          <w:rFonts w:asciiTheme="minorHAnsi" w:eastAsiaTheme="minorHAnsi" w:hAnsiTheme="minorHAnsi" w:hint="eastAsia"/>
          <w:szCs w:val="20"/>
        </w:rPr>
        <w:t xml:space="preserve">s </w:t>
      </w:r>
      <w:r w:rsidRPr="00872AE6">
        <w:rPr>
          <w:rFonts w:asciiTheme="minorHAnsi" w:eastAsiaTheme="minorHAnsi" w:hAnsiTheme="minorHAnsi" w:hint="eastAsia"/>
          <w:szCs w:val="20"/>
        </w:rPr>
        <w:t>settlement</w:t>
      </w:r>
      <w:r w:rsidRPr="00872AE6">
        <w:rPr>
          <w:rFonts w:asciiTheme="minorHAnsi" w:eastAsiaTheme="minorHAnsi" w:hAnsiTheme="minorHAnsi" w:hint="eastAsia"/>
          <w:szCs w:val="20"/>
        </w:rPr>
        <w:t xml:space="preserve"> collation result response is given as the result of the invoke below.</w:t>
      </w:r>
    </w:p>
    <w:p w14:paraId="01625BB4" w14:textId="77777777" w:rsidR="004F0B75" w:rsidRPr="00872AE6" w:rsidRDefault="004F0B75" w:rsidP="004F0B75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1" w:name="_Toc164411161"/>
      <w:r w:rsidRPr="00872AE6">
        <w:rPr>
          <w:rFonts w:asciiTheme="minorHAnsi" w:eastAsiaTheme="minorHAnsi" w:hAnsiTheme="minorHAnsi" w:hint="eastAsia"/>
          <w:sz w:val="20"/>
          <w:szCs w:val="20"/>
        </w:rPr>
        <w:t>API URI</w:t>
      </w:r>
      <w:bookmarkEnd w:id="11"/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1559"/>
      </w:tblGrid>
      <w:tr w:rsidR="00D23895" w:rsidRPr="00872AE6" w14:paraId="1D523F5D" w14:textId="77777777" w:rsidTr="00D23895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64C0BD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Server</w:t>
            </w:r>
          </w:p>
          <w:p w14:paraId="7542DCEA" w14:textId="77777777" w:rsidR="00D23895" w:rsidRPr="00872AE6" w:rsidRDefault="00074BA3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121E28A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UR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FC8068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HTTP</w:t>
            </w:r>
          </w:p>
          <w:p w14:paraId="10D6D912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Method</w:t>
            </w:r>
          </w:p>
        </w:tc>
      </w:tr>
      <w:tr w:rsidR="00D23895" w:rsidRPr="00872AE6" w14:paraId="6928C43C" w14:textId="77777777" w:rsidTr="00D23895">
        <w:tc>
          <w:tcPr>
            <w:tcW w:w="1701" w:type="dxa"/>
            <w:shd w:val="clear" w:color="auto" w:fill="FFFFFF" w:themeFill="background1"/>
          </w:tcPr>
          <w:p w14:paraId="7755929F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Testbed</w:t>
            </w:r>
          </w:p>
        </w:tc>
        <w:tc>
          <w:tcPr>
            <w:tcW w:w="7088" w:type="dxa"/>
          </w:tcPr>
          <w:p w14:paraId="28E6D4AD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ttps://tb-nspay.settlebank.co.kr/api/pg/{</w:t>
            </w:r>
            <w:r w:rsidRPr="00872AE6">
              <w:rPr>
                <w:rFonts w:asciiTheme="minorHAnsi" w:eastAsiaTheme="minorHAnsi" w:hAnsiTheme="minorHAnsi" w:hint="eastAsia"/>
                <w:b/>
                <w:color w:val="2E74B5" w:themeColor="accent1" w:themeShade="BF"/>
                <w:sz w:val="20"/>
                <w:szCs w:val="20"/>
              </w:rPr>
              <w:t>M</w:t>
            </w:r>
            <w:r w:rsidRPr="00872AE6">
              <w:rPr>
                <w:rFonts w:asciiTheme="minorHAnsi" w:eastAsiaTheme="minorHAnsi" w:hAnsiTheme="minorHAnsi"/>
                <w:b/>
                <w:color w:val="2E74B5" w:themeColor="accent1" w:themeShade="BF"/>
                <w:sz w:val="20"/>
                <w:szCs w:val="20"/>
              </w:rPr>
              <w:t>erchantID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}/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sttlmntInfo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.do</w:t>
            </w:r>
          </w:p>
        </w:tc>
        <w:tc>
          <w:tcPr>
            <w:tcW w:w="1559" w:type="dxa"/>
          </w:tcPr>
          <w:p w14:paraId="3A79AE84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GET/POST</w:t>
            </w:r>
          </w:p>
        </w:tc>
      </w:tr>
      <w:tr w:rsidR="00D23895" w:rsidRPr="00872AE6" w14:paraId="0E639520" w14:textId="77777777" w:rsidTr="00D23895">
        <w:tc>
          <w:tcPr>
            <w:tcW w:w="1701" w:type="dxa"/>
            <w:shd w:val="clear" w:color="auto" w:fill="FFFFFF" w:themeFill="background1"/>
          </w:tcPr>
          <w:p w14:paraId="5BFD1A2C" w14:textId="77777777" w:rsidR="00D23895" w:rsidRPr="00872AE6" w:rsidRDefault="00D23895" w:rsidP="007F55C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Production</w:t>
            </w:r>
          </w:p>
        </w:tc>
        <w:tc>
          <w:tcPr>
            <w:tcW w:w="7088" w:type="dxa"/>
          </w:tcPr>
          <w:p w14:paraId="17E1E4CD" w14:textId="77777777" w:rsidR="00D23895" w:rsidRPr="00872AE6" w:rsidRDefault="00D23895" w:rsidP="007F55C6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ttps://nspay.settlebank.co.kr/api/pg/{</w:t>
            </w:r>
            <w:r w:rsidRPr="00872AE6">
              <w:rPr>
                <w:rFonts w:asciiTheme="minorHAnsi" w:eastAsiaTheme="minorHAnsi" w:hAnsiTheme="minorHAnsi"/>
                <w:b/>
                <w:color w:val="2E74B5" w:themeColor="accent1" w:themeShade="BF"/>
                <w:sz w:val="20"/>
                <w:szCs w:val="20"/>
              </w:rPr>
              <w:t>MerchantID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}/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sttlmntInfo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.do</w:t>
            </w:r>
          </w:p>
        </w:tc>
        <w:tc>
          <w:tcPr>
            <w:tcW w:w="1559" w:type="dxa"/>
          </w:tcPr>
          <w:p w14:paraId="501345A4" w14:textId="77777777" w:rsidR="00D23895" w:rsidRPr="00872AE6" w:rsidRDefault="00D23895" w:rsidP="007F55C6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GET/POST</w:t>
            </w:r>
          </w:p>
        </w:tc>
      </w:tr>
    </w:tbl>
    <w:p w14:paraId="1D5C995C" w14:textId="77777777" w:rsidR="004F0B75" w:rsidRPr="00872AE6" w:rsidRDefault="004F0B75" w:rsidP="004F0B75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047422C3" w14:textId="77777777" w:rsidR="004F0B75" w:rsidRPr="00872AE6" w:rsidRDefault="004F0B75" w:rsidP="004F0B75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2" w:name="_Toc164411162"/>
      <w:r w:rsidRPr="00872AE6">
        <w:rPr>
          <w:rFonts w:asciiTheme="minorHAnsi" w:eastAsiaTheme="minorHAnsi" w:hAnsiTheme="minorHAnsi" w:hint="eastAsia"/>
          <w:sz w:val="20"/>
          <w:szCs w:val="20"/>
        </w:rPr>
        <w:t>Request and Response Headers</w:t>
      </w:r>
      <w:bookmarkEnd w:id="12"/>
    </w:p>
    <w:p w14:paraId="470FC7E6" w14:textId="5464A08F" w:rsidR="00DF2CE2" w:rsidRPr="00872AE6" w:rsidRDefault="00DF2CE2" w:rsidP="00DF2CE2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API request and response header formats are as follows.</w:t>
      </w:r>
    </w:p>
    <w:tbl>
      <w:tblPr>
        <w:tblStyle w:val="a7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1823"/>
        <w:gridCol w:w="8193"/>
      </w:tblGrid>
      <w:tr w:rsidR="004F0B75" w:rsidRPr="00872AE6" w14:paraId="0911C2DE" w14:textId="77777777" w:rsidTr="002177F8">
        <w:tc>
          <w:tcPr>
            <w:tcW w:w="1823" w:type="dxa"/>
            <w:shd w:val="clear" w:color="auto" w:fill="FFFFFF" w:themeFill="background1"/>
          </w:tcPr>
          <w:p w14:paraId="76663920" w14:textId="77777777" w:rsidR="004F0B75" w:rsidRPr="00872AE6" w:rsidRDefault="004F0B75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Request</w:t>
            </w:r>
          </w:p>
        </w:tc>
        <w:tc>
          <w:tcPr>
            <w:tcW w:w="8193" w:type="dxa"/>
          </w:tcPr>
          <w:p w14:paraId="4AAA79DC" w14:textId="77777777" w:rsidR="004F0B75" w:rsidRPr="00872AE6" w:rsidRDefault="00D23895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Content-type=application/x-www-form-urlencoded;charset=UTF-8</w:t>
            </w:r>
          </w:p>
        </w:tc>
      </w:tr>
      <w:tr w:rsidR="004F0B75" w:rsidRPr="00872AE6" w14:paraId="32072ADE" w14:textId="77777777" w:rsidTr="002177F8">
        <w:tc>
          <w:tcPr>
            <w:tcW w:w="1823" w:type="dxa"/>
            <w:shd w:val="clear" w:color="auto" w:fill="FFFFFF" w:themeFill="background1"/>
          </w:tcPr>
          <w:p w14:paraId="096D7F3E" w14:textId="77777777" w:rsidR="004F0B75" w:rsidRPr="00872AE6" w:rsidRDefault="004F0B75" w:rsidP="002177F8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Response</w:t>
            </w:r>
          </w:p>
        </w:tc>
        <w:tc>
          <w:tcPr>
            <w:tcW w:w="8193" w:type="dxa"/>
          </w:tcPr>
          <w:p w14:paraId="48B710AA" w14:textId="77777777" w:rsidR="004F0B75" w:rsidRPr="00872AE6" w:rsidRDefault="00D23895" w:rsidP="002177F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Content-type=text/plain;charset=UTF-8</w:t>
            </w:r>
          </w:p>
        </w:tc>
      </w:tr>
    </w:tbl>
    <w:p w14:paraId="580449B5" w14:textId="77777777" w:rsidR="004F0B75" w:rsidRPr="00872AE6" w:rsidRDefault="004F0B75" w:rsidP="004F0B75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378C9466" w14:textId="77777777" w:rsidR="00BD1A37" w:rsidRPr="00872AE6" w:rsidRDefault="00BD1A37" w:rsidP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3" w:name="_Toc164411163"/>
      <w:r w:rsidRPr="00872AE6">
        <w:rPr>
          <w:rFonts w:asciiTheme="minorHAnsi" w:eastAsiaTheme="minorHAnsi" w:hAnsiTheme="minorHAnsi" w:hint="eastAsia"/>
          <w:sz w:val="20"/>
          <w:szCs w:val="20"/>
        </w:rPr>
        <w:t>Reques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Parameter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(Merchan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-&gt;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Hecto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F</w:t>
      </w:r>
      <w:r w:rsidRPr="00872AE6">
        <w:rPr>
          <w:rFonts w:asciiTheme="minorHAnsi" w:eastAsiaTheme="minorHAnsi" w:hAnsiTheme="minorHAnsi"/>
          <w:sz w:val="20"/>
          <w:szCs w:val="20"/>
        </w:rPr>
        <w:t>i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nancial)</w:t>
      </w:r>
      <w:bookmarkEnd w:id="13"/>
    </w:p>
    <w:p w14:paraId="2DF82809" w14:textId="77777777" w:rsidR="004864A3" w:rsidRPr="00872AE6" w:rsidRDefault="004864A3" w:rsidP="004864A3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>Request column from Merchant server to Hecto Financial are defined as follows.</w:t>
      </w:r>
    </w:p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053"/>
        <w:gridCol w:w="1604"/>
        <w:gridCol w:w="2297"/>
        <w:gridCol w:w="1199"/>
        <w:gridCol w:w="1211"/>
        <w:gridCol w:w="2268"/>
      </w:tblGrid>
      <w:tr w:rsidR="00786187" w:rsidRPr="00872AE6" w14:paraId="0B48B08F" w14:textId="77777777" w:rsidTr="00872AE6">
        <w:trPr>
          <w:jc w:val="center"/>
        </w:trPr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2725D942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Parameter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20C8866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Nam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5D99F92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8CBA13E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Type</w:t>
            </w:r>
          </w:p>
          <w:p w14:paraId="66F5B55E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(Length)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7B3BBBEC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Require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A558B3" w14:textId="77777777" w:rsidR="00786187" w:rsidRPr="00872AE6" w:rsidRDefault="00786187" w:rsidP="0078618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Example</w:t>
            </w:r>
          </w:p>
        </w:tc>
      </w:tr>
      <w:tr w:rsidR="00872AE6" w:rsidRPr="00872AE6" w14:paraId="7152AEDF" w14:textId="77777777" w:rsidTr="00872AE6">
        <w:tblPrEx>
          <w:jc w:val="left"/>
        </w:tblPrEx>
        <w:tc>
          <w:tcPr>
            <w:tcW w:w="2053" w:type="dxa"/>
            <w:hideMark/>
          </w:tcPr>
          <w:p w14:paraId="17D69939" w14:textId="77777777" w:rsidR="00872AE6" w:rsidRPr="00872AE6" w:rsidRDefault="00872AE6">
            <w:pPr>
              <w:widowControl/>
              <w:wordWrap w:val="0"/>
              <w:spacing w:line="240" w:lineRule="auto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mchtId</w:t>
            </w:r>
          </w:p>
        </w:tc>
        <w:tc>
          <w:tcPr>
            <w:tcW w:w="1604" w:type="dxa"/>
            <w:hideMark/>
          </w:tcPr>
          <w:p w14:paraId="1EC0EE16" w14:textId="4C913225" w:rsidR="00872AE6" w:rsidRPr="00872AE6" w:rsidRDefault="00872AE6">
            <w:pPr>
              <w:wordWrap w:val="0"/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Merchant ID</w:t>
            </w:r>
          </w:p>
        </w:tc>
        <w:tc>
          <w:tcPr>
            <w:tcW w:w="2297" w:type="dxa"/>
            <w:hideMark/>
          </w:tcPr>
          <w:p w14:paraId="6A7A7551" w14:textId="06F76C97" w:rsidR="00872AE6" w:rsidRPr="00872AE6" w:rsidRDefault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Unique merchant ID given by Hecto Financial</w:t>
            </w:r>
          </w:p>
        </w:tc>
        <w:tc>
          <w:tcPr>
            <w:tcW w:w="1199" w:type="dxa"/>
            <w:hideMark/>
          </w:tcPr>
          <w:p w14:paraId="76F38E85" w14:textId="77777777" w:rsidR="00872AE6" w:rsidRPr="00872AE6" w:rsidRDefault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AN(10)</w:t>
            </w:r>
          </w:p>
        </w:tc>
        <w:tc>
          <w:tcPr>
            <w:tcW w:w="1211" w:type="dxa"/>
            <w:hideMark/>
          </w:tcPr>
          <w:p w14:paraId="78AF8C4F" w14:textId="77777777" w:rsidR="00872AE6" w:rsidRPr="00872AE6" w:rsidRDefault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color w:val="767676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01A6A69E" w14:textId="77777777" w:rsidR="00872AE6" w:rsidRPr="00872AE6" w:rsidRDefault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"nxca_jt_il"</w:t>
            </w:r>
          </w:p>
        </w:tc>
      </w:tr>
      <w:tr w:rsidR="00872AE6" w:rsidRPr="00872AE6" w14:paraId="0733E560" w14:textId="77777777" w:rsidTr="00872AE6">
        <w:tblPrEx>
          <w:jc w:val="left"/>
        </w:tblPrEx>
        <w:tc>
          <w:tcPr>
            <w:tcW w:w="2053" w:type="dxa"/>
            <w:hideMark/>
          </w:tcPr>
          <w:p w14:paraId="0C0B990D" w14:textId="77777777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method</w:t>
            </w:r>
          </w:p>
        </w:tc>
        <w:tc>
          <w:tcPr>
            <w:tcW w:w="1604" w:type="dxa"/>
            <w:hideMark/>
          </w:tcPr>
          <w:p w14:paraId="33FB464A" w14:textId="5A141564" w:rsidR="00872AE6" w:rsidRPr="00872AE6" w:rsidRDefault="00872AE6" w:rsidP="00872AE6">
            <w:pPr>
              <w:wordWrap w:val="0"/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Payment Method</w:t>
            </w:r>
          </w:p>
        </w:tc>
        <w:tc>
          <w:tcPr>
            <w:tcW w:w="2297" w:type="dxa"/>
            <w:hideMark/>
          </w:tcPr>
          <w:p w14:paraId="49C4520F" w14:textId="0C87F8D2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2-digit Payment Method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br/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 xml:space="preserve">Refer to 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[</w:t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Payment Method Code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 xml:space="preserve">] </w:t>
            </w:r>
          </w:p>
        </w:tc>
        <w:tc>
          <w:tcPr>
            <w:tcW w:w="1199" w:type="dxa"/>
            <w:hideMark/>
          </w:tcPr>
          <w:p w14:paraId="0B8CE6BD" w14:textId="77777777" w:rsidR="00872AE6" w:rsidRPr="00872AE6" w:rsidRDefault="00872AE6" w:rsidP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AN(2)</w:t>
            </w:r>
          </w:p>
        </w:tc>
        <w:tc>
          <w:tcPr>
            <w:tcW w:w="1211" w:type="dxa"/>
            <w:hideMark/>
          </w:tcPr>
          <w:p w14:paraId="377C999B" w14:textId="77777777" w:rsidR="00872AE6" w:rsidRPr="00872AE6" w:rsidRDefault="00872AE6" w:rsidP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color w:val="767676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421DAAF2" w14:textId="77777777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"CA"</w:t>
            </w:r>
          </w:p>
        </w:tc>
      </w:tr>
      <w:tr w:rsidR="00872AE6" w:rsidRPr="00872AE6" w14:paraId="16E29468" w14:textId="77777777" w:rsidTr="00872AE6">
        <w:tblPrEx>
          <w:jc w:val="left"/>
        </w:tblPrEx>
        <w:tc>
          <w:tcPr>
            <w:tcW w:w="2053" w:type="dxa"/>
            <w:hideMark/>
          </w:tcPr>
          <w:p w14:paraId="6CF35715" w14:textId="77777777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crtrDt</w:t>
            </w:r>
          </w:p>
        </w:tc>
        <w:tc>
          <w:tcPr>
            <w:tcW w:w="1604" w:type="dxa"/>
            <w:hideMark/>
          </w:tcPr>
          <w:p w14:paraId="4E60BE35" w14:textId="5515FC27" w:rsidR="00872AE6" w:rsidRPr="00872AE6" w:rsidRDefault="00872AE6" w:rsidP="00872AE6">
            <w:pPr>
              <w:wordWrap w:val="0"/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Inquiry Date</w:t>
            </w:r>
          </w:p>
        </w:tc>
        <w:tc>
          <w:tcPr>
            <w:tcW w:w="2297" w:type="dxa"/>
            <w:hideMark/>
          </w:tcPr>
          <w:p w14:paraId="706DE193" w14:textId="1DA5DD8A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 xml:space="preserve">Scheduled Date For </w:t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lastRenderedPageBreak/>
              <w:t>Settlemen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br/>
              <w:t>yyyyMMdd</w:t>
            </w:r>
          </w:p>
        </w:tc>
        <w:tc>
          <w:tcPr>
            <w:tcW w:w="1199" w:type="dxa"/>
            <w:hideMark/>
          </w:tcPr>
          <w:p w14:paraId="4273BAF0" w14:textId="77777777" w:rsidR="00872AE6" w:rsidRPr="00872AE6" w:rsidRDefault="00872AE6" w:rsidP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lastRenderedPageBreak/>
              <w:t>N(8)</w:t>
            </w:r>
          </w:p>
        </w:tc>
        <w:tc>
          <w:tcPr>
            <w:tcW w:w="1211" w:type="dxa"/>
            <w:hideMark/>
          </w:tcPr>
          <w:p w14:paraId="6CD770D0" w14:textId="77777777" w:rsidR="00872AE6" w:rsidRPr="00872AE6" w:rsidRDefault="00872AE6" w:rsidP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color w:val="767676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200FBD6C" w14:textId="77777777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"20211231"</w:t>
            </w:r>
          </w:p>
        </w:tc>
      </w:tr>
      <w:tr w:rsidR="00872AE6" w:rsidRPr="00872AE6" w14:paraId="1603924F" w14:textId="77777777" w:rsidTr="00872AE6">
        <w:tblPrEx>
          <w:jc w:val="left"/>
        </w:tblPrEx>
        <w:tc>
          <w:tcPr>
            <w:tcW w:w="2053" w:type="dxa"/>
            <w:hideMark/>
          </w:tcPr>
          <w:p w14:paraId="0D6407CA" w14:textId="77777777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pktHash</w:t>
            </w:r>
          </w:p>
        </w:tc>
        <w:tc>
          <w:tcPr>
            <w:tcW w:w="1604" w:type="dxa"/>
            <w:hideMark/>
          </w:tcPr>
          <w:p w14:paraId="518B9817" w14:textId="7681E639" w:rsidR="00872AE6" w:rsidRPr="00872AE6" w:rsidRDefault="00872AE6" w:rsidP="00872AE6">
            <w:pPr>
              <w:wordWrap w:val="0"/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 xml:space="preserve">hash </w:t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Data</w:t>
            </w:r>
          </w:p>
        </w:tc>
        <w:tc>
          <w:tcPr>
            <w:tcW w:w="2297" w:type="dxa"/>
            <w:hideMark/>
          </w:tcPr>
          <w:p w14:paraId="73567DAC" w14:textId="4FA64495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 xml:space="preserve">Hash value generated in 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 xml:space="preserve">SHA256 </w:t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method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br/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 xml:space="preserve">Refer to 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[</w:t>
            </w:r>
            <w:r w:rsidRPr="00872AE6">
              <w:rPr>
                <w:rFonts w:asciiTheme="minorHAnsi" w:eastAsiaTheme="minorHAnsi" w:hAnsiTheme="minorHAnsi" w:hint="eastAsia"/>
                <w:color w:val="767676"/>
                <w:spacing w:val="-6"/>
                <w:sz w:val="20"/>
                <w:szCs w:val="20"/>
              </w:rPr>
              <w:t>Request Parameter Hash Code</w:t>
            </w: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]</w:t>
            </w:r>
          </w:p>
        </w:tc>
        <w:tc>
          <w:tcPr>
            <w:tcW w:w="1199" w:type="dxa"/>
            <w:hideMark/>
          </w:tcPr>
          <w:p w14:paraId="58202F16" w14:textId="77777777" w:rsidR="00872AE6" w:rsidRPr="00872AE6" w:rsidRDefault="00872AE6" w:rsidP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AN(32)</w:t>
            </w:r>
          </w:p>
        </w:tc>
        <w:tc>
          <w:tcPr>
            <w:tcW w:w="1211" w:type="dxa"/>
            <w:hideMark/>
          </w:tcPr>
          <w:p w14:paraId="65BB45B8" w14:textId="77777777" w:rsidR="00872AE6" w:rsidRPr="00872AE6" w:rsidRDefault="00872AE6" w:rsidP="00872AE6">
            <w:pPr>
              <w:wordWrap w:val="0"/>
              <w:jc w:val="center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cs="맑은 고딕" w:hint="eastAsia"/>
                <w:color w:val="767676"/>
                <w:spacing w:val="-6"/>
                <w:sz w:val="20"/>
                <w:szCs w:val="20"/>
              </w:rPr>
              <w:t>●</w:t>
            </w:r>
          </w:p>
        </w:tc>
        <w:tc>
          <w:tcPr>
            <w:tcW w:w="2268" w:type="dxa"/>
            <w:hideMark/>
          </w:tcPr>
          <w:p w14:paraId="5C6E7ECE" w14:textId="77777777" w:rsidR="00872AE6" w:rsidRPr="00872AE6" w:rsidRDefault="00872AE6" w:rsidP="00872AE6">
            <w:pPr>
              <w:wordWrap w:val="0"/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color w:val="767676"/>
                <w:spacing w:val="-6"/>
                <w:sz w:val="20"/>
                <w:szCs w:val="20"/>
              </w:rPr>
              <w:t>"346a2496f3e8b2cbb2ebd157eee0f7404c4e97c34d3cefe8a9b0113cc93f8cc1"</w:t>
            </w:r>
          </w:p>
        </w:tc>
      </w:tr>
    </w:tbl>
    <w:p w14:paraId="08FF2400" w14:textId="77777777" w:rsidR="00786187" w:rsidRPr="00872AE6" w:rsidRDefault="00786187" w:rsidP="00786187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3F14B678" w14:textId="77777777" w:rsidR="00BD1A37" w:rsidRPr="00872AE6" w:rsidRDefault="00BD1A37" w:rsidP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4" w:name="_Toc164411164"/>
      <w:r w:rsidRPr="00872AE6">
        <w:rPr>
          <w:rFonts w:asciiTheme="minorHAnsi" w:eastAsiaTheme="minorHAnsi" w:hAnsiTheme="minorHAnsi" w:hint="eastAsia"/>
          <w:sz w:val="20"/>
          <w:szCs w:val="20"/>
        </w:rPr>
        <w:t>Request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Parameter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Hash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Code</w:t>
      </w:r>
      <w:bookmarkEnd w:id="14"/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965"/>
        <w:gridCol w:w="7655"/>
      </w:tblGrid>
      <w:tr w:rsidR="00ED4BE5" w:rsidRPr="00872AE6" w14:paraId="024F52F6" w14:textId="77777777" w:rsidTr="001A1637">
        <w:tc>
          <w:tcPr>
            <w:tcW w:w="1965" w:type="dxa"/>
            <w:shd w:val="clear" w:color="auto" w:fill="D9D9D9" w:themeFill="background1" w:themeFillShade="D9"/>
          </w:tcPr>
          <w:p w14:paraId="18A8E25A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Entry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200587C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Combination</w:t>
            </w:r>
            <w:r w:rsidR="007A2CDB"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Field</w:t>
            </w:r>
          </w:p>
        </w:tc>
      </w:tr>
      <w:tr w:rsidR="00ED4BE5" w:rsidRPr="00872AE6" w14:paraId="6DE95719" w14:textId="77777777" w:rsidTr="001A1637">
        <w:tc>
          <w:tcPr>
            <w:tcW w:w="1965" w:type="dxa"/>
            <w:vAlign w:val="center"/>
          </w:tcPr>
          <w:p w14:paraId="382E468A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ktHash</w:t>
            </w:r>
          </w:p>
        </w:tc>
        <w:tc>
          <w:tcPr>
            <w:tcW w:w="7655" w:type="dxa"/>
          </w:tcPr>
          <w:p w14:paraId="6254E530" w14:textId="77777777" w:rsidR="00ED4BE5" w:rsidRPr="00872AE6" w:rsidRDefault="00ED4BE5" w:rsidP="001A1637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ID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+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Inquiry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Date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+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uthentication</w:t>
            </w:r>
            <w:r w:rsidR="007A2CDB"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Key</w:t>
            </w:r>
          </w:p>
        </w:tc>
      </w:tr>
    </w:tbl>
    <w:p w14:paraId="2BBF532B" w14:textId="77777777" w:rsidR="00ED4BE5" w:rsidRPr="00872AE6" w:rsidRDefault="00ED4BE5" w:rsidP="00ED4BE5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65E6607A" w14:textId="77777777" w:rsidR="00BD1A37" w:rsidRPr="00872AE6" w:rsidRDefault="00BD1A37" w:rsidP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5" w:name="_Toc164411165"/>
      <w:r w:rsidRPr="00872AE6">
        <w:rPr>
          <w:rFonts w:asciiTheme="minorHAnsi" w:eastAsiaTheme="minorHAnsi" w:hAnsiTheme="minorHAnsi" w:hint="eastAsia"/>
          <w:sz w:val="20"/>
          <w:szCs w:val="20"/>
        </w:rPr>
        <w:t>Respons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Parameter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(Hecto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Financial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-&gt;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Merchant)</w:t>
      </w:r>
      <w:bookmarkEnd w:id="15"/>
    </w:p>
    <w:p w14:paraId="0AB7DDAC" w14:textId="47A552EE" w:rsidR="004864A3" w:rsidRPr="00872AE6" w:rsidRDefault="004864A3" w:rsidP="004864A3">
      <w:pPr>
        <w:pStyle w:val="cq11"/>
        <w:ind w:left="440"/>
        <w:rPr>
          <w:rFonts w:asciiTheme="minorHAnsi" w:eastAsiaTheme="minorHAnsi" w:hAnsiTheme="minorHAnsi" w:hint="eastAsia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 xml:space="preserve">Response </w:t>
      </w:r>
      <w:r w:rsidRPr="00872AE6">
        <w:rPr>
          <w:rFonts w:asciiTheme="minorHAnsi" w:eastAsiaTheme="minorHAnsi" w:hAnsiTheme="minorHAnsi" w:hint="eastAsia"/>
          <w:szCs w:val="20"/>
        </w:rPr>
        <w:t xml:space="preserve">parameter is the </w:t>
      </w:r>
      <w:r w:rsidR="00872AE6" w:rsidRPr="00872AE6">
        <w:rPr>
          <w:rFonts w:asciiTheme="minorHAnsi" w:eastAsiaTheme="minorHAnsi" w:hAnsiTheme="minorHAnsi" w:hint="eastAsia"/>
          <w:szCs w:val="20"/>
        </w:rPr>
        <w:t>response parameter</w:t>
      </w:r>
      <w:r w:rsidRPr="00872AE6">
        <w:rPr>
          <w:rFonts w:asciiTheme="minorHAnsi" w:eastAsiaTheme="minorHAnsi" w:hAnsiTheme="minorHAnsi" w:hint="eastAsia"/>
          <w:szCs w:val="20"/>
        </w:rPr>
        <w:t xml:space="preserve"> from Hecto Financial to Merch</w:t>
      </w:r>
      <w:r w:rsidR="00872AE6" w:rsidRPr="00872AE6">
        <w:rPr>
          <w:rFonts w:asciiTheme="minorHAnsi" w:eastAsiaTheme="minorHAnsi" w:hAnsiTheme="minorHAnsi" w:hint="eastAsia"/>
          <w:szCs w:val="20"/>
        </w:rPr>
        <w:t>ant with the values of the collation that occurered on the Merchant</w:t>
      </w:r>
      <w:r w:rsidR="00872AE6" w:rsidRPr="00872AE6">
        <w:rPr>
          <w:rFonts w:asciiTheme="minorHAnsi" w:eastAsiaTheme="minorHAnsi" w:hAnsiTheme="minorHAnsi"/>
          <w:szCs w:val="20"/>
        </w:rPr>
        <w:t>’</w:t>
      </w:r>
      <w:r w:rsidR="00872AE6" w:rsidRPr="00872AE6">
        <w:rPr>
          <w:rFonts w:asciiTheme="minorHAnsi" w:eastAsiaTheme="minorHAnsi" w:hAnsiTheme="minorHAnsi" w:hint="eastAsia"/>
          <w:szCs w:val="20"/>
        </w:rPr>
        <w:t xml:space="preserve">s requested transaction date. 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1033"/>
        <w:gridCol w:w="2653"/>
        <w:gridCol w:w="3969"/>
        <w:gridCol w:w="992"/>
        <w:gridCol w:w="1701"/>
      </w:tblGrid>
      <w:tr w:rsidR="007F55C6" w:rsidRPr="00872AE6" w14:paraId="782DF0D9" w14:textId="77777777" w:rsidTr="00A11596">
        <w:tc>
          <w:tcPr>
            <w:tcW w:w="1033" w:type="dxa"/>
            <w:shd w:val="clear" w:color="auto" w:fill="D9D9D9" w:themeFill="background1" w:themeFillShade="D9"/>
          </w:tcPr>
          <w:p w14:paraId="52100994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4C4C43C3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rameter 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4D0773E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Desc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rip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7B5279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ype (Length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17DAB3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Example</w:t>
            </w:r>
          </w:p>
        </w:tc>
      </w:tr>
      <w:tr w:rsidR="007F55C6" w:rsidRPr="00872AE6" w14:paraId="0F07B517" w14:textId="77777777" w:rsidTr="00206FF1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157D9D49" w14:textId="77777777" w:rsidR="007F55C6" w:rsidRPr="00872AE6" w:rsidRDefault="007F55C6" w:rsidP="00E50DE6">
            <w:pPr>
              <w:pStyle w:val="cq11"/>
              <w:ind w:leftChars="0" w:left="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Inquiry Result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-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Output first row on inquiry</w:t>
            </w:r>
          </w:p>
        </w:tc>
      </w:tr>
      <w:tr w:rsidR="007F55C6" w:rsidRPr="00872AE6" w14:paraId="615E2DD4" w14:textId="77777777" w:rsidTr="00A11596">
        <w:tc>
          <w:tcPr>
            <w:tcW w:w="1033" w:type="dxa"/>
          </w:tcPr>
          <w:p w14:paraId="35BAF658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60895047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Result Code</w:t>
            </w:r>
          </w:p>
        </w:tc>
        <w:tc>
          <w:tcPr>
            <w:tcW w:w="3969" w:type="dxa"/>
          </w:tcPr>
          <w:p w14:paraId="0ED9AA7C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I response result code</w:t>
            </w:r>
          </w:p>
        </w:tc>
        <w:tc>
          <w:tcPr>
            <w:tcW w:w="992" w:type="dxa"/>
          </w:tcPr>
          <w:p w14:paraId="4F6DFFBB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)</w:t>
            </w:r>
          </w:p>
        </w:tc>
        <w:tc>
          <w:tcPr>
            <w:tcW w:w="1701" w:type="dxa"/>
          </w:tcPr>
          <w:p w14:paraId="49F89AF9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F55C6" w:rsidRPr="00872AE6" w14:paraId="6CC18003" w14:textId="77777777" w:rsidTr="00A11596">
        <w:tc>
          <w:tcPr>
            <w:tcW w:w="1033" w:type="dxa"/>
          </w:tcPr>
          <w:p w14:paraId="75110304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653" w:type="dxa"/>
          </w:tcPr>
          <w:p w14:paraId="28ADAAF6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Result Message</w:t>
            </w:r>
          </w:p>
        </w:tc>
        <w:tc>
          <w:tcPr>
            <w:tcW w:w="3969" w:type="dxa"/>
          </w:tcPr>
          <w:p w14:paraId="2984789C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I response result message</w:t>
            </w:r>
          </w:p>
        </w:tc>
        <w:tc>
          <w:tcPr>
            <w:tcW w:w="992" w:type="dxa"/>
          </w:tcPr>
          <w:p w14:paraId="5A13B8F6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)</w:t>
            </w:r>
          </w:p>
        </w:tc>
        <w:tc>
          <w:tcPr>
            <w:tcW w:w="1701" w:type="dxa"/>
          </w:tcPr>
          <w:p w14:paraId="41AB895D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F55C6" w:rsidRPr="00872AE6" w14:paraId="6D8E6F1E" w14:textId="77777777" w:rsidTr="00A11596">
        <w:tc>
          <w:tcPr>
            <w:tcW w:w="1033" w:type="dxa"/>
          </w:tcPr>
          <w:p w14:paraId="5658DB04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2653" w:type="dxa"/>
          </w:tcPr>
          <w:p w14:paraId="29D6FFE5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 of Inquiries</w:t>
            </w:r>
          </w:p>
        </w:tc>
        <w:tc>
          <w:tcPr>
            <w:tcW w:w="3969" w:type="dxa"/>
          </w:tcPr>
          <w:p w14:paraId="3823CD0F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 of successful transaction inquiries</w:t>
            </w:r>
          </w:p>
        </w:tc>
        <w:tc>
          <w:tcPr>
            <w:tcW w:w="992" w:type="dxa"/>
          </w:tcPr>
          <w:p w14:paraId="507E7C42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F71D894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7F55C6" w:rsidRPr="00872AE6" w14:paraId="060E2CC8" w14:textId="77777777" w:rsidTr="00206FF1">
        <w:tc>
          <w:tcPr>
            <w:tcW w:w="10348" w:type="dxa"/>
            <w:gridSpan w:val="5"/>
            <w:shd w:val="clear" w:color="auto" w:fill="F2F2F2" w:themeFill="background1" w:themeFillShade="F2"/>
          </w:tcPr>
          <w:p w14:paraId="0C49CB70" w14:textId="77777777" w:rsidR="007F55C6" w:rsidRPr="00872AE6" w:rsidRDefault="007F55C6" w:rsidP="00E50DE6">
            <w:pPr>
              <w:pStyle w:val="cq11"/>
              <w:ind w:leftChars="0" w:left="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Transaction History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–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If Inquiry Success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(result:0000)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, output per transaction from the second row 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(R</w:t>
            </w:r>
            <w:r w:rsidRPr="00872AE6">
              <w:rPr>
                <w:rFonts w:asciiTheme="minorHAnsi" w:eastAsiaTheme="minorHAnsi" w:hAnsiTheme="minorHAnsi"/>
                <w:b/>
                <w:sz w:val="20"/>
                <w:szCs w:val="20"/>
              </w:rPr>
              <w:t>epeat</w:t>
            </w:r>
            <w:r w:rsidRPr="00872AE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)</w:t>
            </w:r>
          </w:p>
        </w:tc>
      </w:tr>
      <w:tr w:rsidR="007F55C6" w:rsidRPr="00872AE6" w14:paraId="388AD1B1" w14:textId="77777777" w:rsidTr="00A11596">
        <w:tc>
          <w:tcPr>
            <w:tcW w:w="1033" w:type="dxa"/>
          </w:tcPr>
          <w:p w14:paraId="68D8A4C2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14:paraId="5A3597D7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ID</w:t>
            </w:r>
          </w:p>
        </w:tc>
        <w:tc>
          <w:tcPr>
            <w:tcW w:w="3969" w:type="dxa"/>
          </w:tcPr>
          <w:p w14:paraId="550F0C7D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ID</w:t>
            </w:r>
          </w:p>
        </w:tc>
        <w:tc>
          <w:tcPr>
            <w:tcW w:w="992" w:type="dxa"/>
          </w:tcPr>
          <w:p w14:paraId="3D5EFB24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10)</w:t>
            </w:r>
          </w:p>
        </w:tc>
        <w:tc>
          <w:tcPr>
            <w:tcW w:w="1701" w:type="dxa"/>
          </w:tcPr>
          <w:p w14:paraId="7FD564D9" w14:textId="77777777" w:rsidR="007F55C6" w:rsidRPr="00872AE6" w:rsidRDefault="007F55C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19DB3DE6" w14:textId="77777777" w:rsidTr="00A11596">
        <w:tc>
          <w:tcPr>
            <w:tcW w:w="1033" w:type="dxa"/>
          </w:tcPr>
          <w:p w14:paraId="409B4CB1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653" w:type="dxa"/>
          </w:tcPr>
          <w:p w14:paraId="20D9F087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Hecto Financial Transaction Number</w:t>
            </w:r>
          </w:p>
        </w:tc>
        <w:tc>
          <w:tcPr>
            <w:tcW w:w="3969" w:type="dxa"/>
          </w:tcPr>
          <w:p w14:paraId="63ED36CB" w14:textId="4C6A3303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number generated by Hecto Financial</w:t>
            </w:r>
          </w:p>
        </w:tc>
        <w:tc>
          <w:tcPr>
            <w:tcW w:w="992" w:type="dxa"/>
          </w:tcPr>
          <w:p w14:paraId="1E5BFC17" w14:textId="68EFC787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0)</w:t>
            </w:r>
          </w:p>
        </w:tc>
        <w:tc>
          <w:tcPr>
            <w:tcW w:w="1701" w:type="dxa"/>
          </w:tcPr>
          <w:p w14:paraId="49E2B8E0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75AAFDA6" w14:textId="77777777" w:rsidTr="00A11596">
        <w:tc>
          <w:tcPr>
            <w:tcW w:w="1033" w:type="dxa"/>
          </w:tcPr>
          <w:p w14:paraId="0AE24FD7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2653" w:type="dxa"/>
          </w:tcPr>
          <w:p w14:paraId="271D8FD2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iginal Transaction Number</w:t>
            </w:r>
          </w:p>
        </w:tc>
        <w:tc>
          <w:tcPr>
            <w:tcW w:w="3969" w:type="dxa"/>
          </w:tcPr>
          <w:p w14:paraId="34234547" w14:textId="6DF033D4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iginal transaction number of canceled transaction</w:t>
            </w:r>
          </w:p>
        </w:tc>
        <w:tc>
          <w:tcPr>
            <w:tcW w:w="992" w:type="dxa"/>
          </w:tcPr>
          <w:p w14:paraId="48259467" w14:textId="047602A8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40)</w:t>
            </w:r>
          </w:p>
        </w:tc>
        <w:tc>
          <w:tcPr>
            <w:tcW w:w="1701" w:type="dxa"/>
          </w:tcPr>
          <w:p w14:paraId="64BB0490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0CE61E1D" w14:textId="77777777" w:rsidTr="00A11596">
        <w:tc>
          <w:tcPr>
            <w:tcW w:w="1033" w:type="dxa"/>
          </w:tcPr>
          <w:p w14:paraId="3BD1B461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3" w:type="dxa"/>
          </w:tcPr>
          <w:p w14:paraId="7701B671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yment Method</w:t>
            </w:r>
          </w:p>
        </w:tc>
        <w:tc>
          <w:tcPr>
            <w:tcW w:w="3969" w:type="dxa"/>
          </w:tcPr>
          <w:p w14:paraId="17C0F8A7" w14:textId="533BCB07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yment method code</w:t>
            </w:r>
          </w:p>
        </w:tc>
        <w:tc>
          <w:tcPr>
            <w:tcW w:w="992" w:type="dxa"/>
          </w:tcPr>
          <w:p w14:paraId="610FCBD9" w14:textId="2AF52AE8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2)</w:t>
            </w:r>
          </w:p>
        </w:tc>
        <w:tc>
          <w:tcPr>
            <w:tcW w:w="1701" w:type="dxa"/>
          </w:tcPr>
          <w:p w14:paraId="360C31FA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60FB0EE1" w14:textId="77777777" w:rsidTr="00A11596">
        <w:tc>
          <w:tcPr>
            <w:tcW w:w="1033" w:type="dxa"/>
          </w:tcPr>
          <w:p w14:paraId="731DED4A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</w:p>
        </w:tc>
        <w:tc>
          <w:tcPr>
            <w:tcW w:w="2653" w:type="dxa"/>
          </w:tcPr>
          <w:p w14:paraId="5E2516E8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pro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ve / Cancel Date</w:t>
            </w:r>
          </w:p>
        </w:tc>
        <w:tc>
          <w:tcPr>
            <w:tcW w:w="3969" w:type="dxa"/>
          </w:tcPr>
          <w:p w14:paraId="2BB8AAA3" w14:textId="77777777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ransaction date (Cancellation date)</w:t>
            </w:r>
          </w:p>
          <w:p w14:paraId="4FECB931" w14:textId="083AB32E" w:rsidR="00872AE6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yyyyMMdd</w:t>
            </w:r>
          </w:p>
        </w:tc>
        <w:tc>
          <w:tcPr>
            <w:tcW w:w="992" w:type="dxa"/>
          </w:tcPr>
          <w:p w14:paraId="478970C1" w14:textId="1D5021EC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8)</w:t>
            </w:r>
          </w:p>
        </w:tc>
        <w:tc>
          <w:tcPr>
            <w:tcW w:w="1701" w:type="dxa"/>
          </w:tcPr>
          <w:p w14:paraId="7EB781CA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021BA6F0" w14:textId="77777777" w:rsidTr="00A11596">
        <w:tc>
          <w:tcPr>
            <w:tcW w:w="1033" w:type="dxa"/>
          </w:tcPr>
          <w:p w14:paraId="1A76A82E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</w:p>
        </w:tc>
        <w:tc>
          <w:tcPr>
            <w:tcW w:w="2653" w:type="dxa"/>
          </w:tcPr>
          <w:p w14:paraId="551EA967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prove / Cancel Status</w:t>
            </w:r>
          </w:p>
        </w:tc>
        <w:tc>
          <w:tcPr>
            <w:tcW w:w="3969" w:type="dxa"/>
          </w:tcPr>
          <w:p w14:paraId="1455B335" w14:textId="37CE9EED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prove / Cancel classification</w:t>
            </w:r>
          </w:p>
        </w:tc>
        <w:tc>
          <w:tcPr>
            <w:tcW w:w="992" w:type="dxa"/>
          </w:tcPr>
          <w:p w14:paraId="36C8A31D" w14:textId="0F939C19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)</w:t>
            </w:r>
          </w:p>
        </w:tc>
        <w:tc>
          <w:tcPr>
            <w:tcW w:w="1701" w:type="dxa"/>
          </w:tcPr>
          <w:p w14:paraId="4A26657A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“0”: Approve</w:t>
            </w:r>
          </w:p>
          <w:p w14:paraId="3E0FE046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“1”: Cancel</w:t>
            </w:r>
          </w:p>
        </w:tc>
      </w:tr>
      <w:tr w:rsidR="00206FF1" w:rsidRPr="00872AE6" w14:paraId="3D21A191" w14:textId="77777777" w:rsidTr="00A11596">
        <w:tc>
          <w:tcPr>
            <w:tcW w:w="1033" w:type="dxa"/>
          </w:tcPr>
          <w:p w14:paraId="79DFFFEE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7</w:t>
            </w:r>
          </w:p>
        </w:tc>
        <w:tc>
          <w:tcPr>
            <w:tcW w:w="2653" w:type="dxa"/>
          </w:tcPr>
          <w:p w14:paraId="216A36E4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Financial Company / 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Carrier Code</w:t>
            </w:r>
          </w:p>
        </w:tc>
        <w:tc>
          <w:tcPr>
            <w:tcW w:w="3969" w:type="dxa"/>
          </w:tcPr>
          <w:p w14:paraId="02C882C0" w14:textId="7A2F7B0A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Financial Company</w:t>
            </w:r>
          </w:p>
        </w:tc>
        <w:tc>
          <w:tcPr>
            <w:tcW w:w="992" w:type="dxa"/>
          </w:tcPr>
          <w:p w14:paraId="614CC2E2" w14:textId="234B9B92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HN(20)</w:t>
            </w:r>
          </w:p>
        </w:tc>
        <w:tc>
          <w:tcPr>
            <w:tcW w:w="1701" w:type="dxa"/>
          </w:tcPr>
          <w:p w14:paraId="58DD4EB7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29647711" w14:textId="77777777" w:rsidTr="00A11596">
        <w:tc>
          <w:tcPr>
            <w:tcW w:w="1033" w:type="dxa"/>
          </w:tcPr>
          <w:p w14:paraId="4E3FFE68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2653" w:type="dxa"/>
          </w:tcPr>
          <w:p w14:paraId="080FC79B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pproval Number</w:t>
            </w:r>
          </w:p>
        </w:tc>
        <w:tc>
          <w:tcPr>
            <w:tcW w:w="3969" w:type="dxa"/>
          </w:tcPr>
          <w:p w14:paraId="60694765" w14:textId="12B02319" w:rsidR="00206FF1" w:rsidRPr="00872AE6" w:rsidRDefault="00872AE6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Credit card approval number</w:t>
            </w:r>
          </w:p>
        </w:tc>
        <w:tc>
          <w:tcPr>
            <w:tcW w:w="992" w:type="dxa"/>
          </w:tcPr>
          <w:p w14:paraId="41E4CF79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F83060" w14:textId="77777777" w:rsidR="00206FF1" w:rsidRPr="00872AE6" w:rsidRDefault="00206FF1" w:rsidP="00E50DE6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46E86DCF" w14:textId="77777777" w:rsidTr="00A11596">
        <w:tc>
          <w:tcPr>
            <w:tcW w:w="1033" w:type="dxa"/>
          </w:tcPr>
          <w:p w14:paraId="0E3896C1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</w:p>
        </w:tc>
        <w:tc>
          <w:tcPr>
            <w:tcW w:w="2653" w:type="dxa"/>
          </w:tcPr>
          <w:p w14:paraId="2BFC30D9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Number of Installments</w:t>
            </w:r>
          </w:p>
        </w:tc>
        <w:tc>
          <w:tcPr>
            <w:tcW w:w="3969" w:type="dxa"/>
          </w:tcPr>
          <w:p w14:paraId="04EABA4B" w14:textId="592DA3ED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umber of installments for credit card transaction</w:t>
            </w:r>
          </w:p>
        </w:tc>
        <w:tc>
          <w:tcPr>
            <w:tcW w:w="992" w:type="dxa"/>
          </w:tcPr>
          <w:p w14:paraId="3BF99155" w14:textId="3E578F9D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2)</w:t>
            </w:r>
          </w:p>
        </w:tc>
        <w:tc>
          <w:tcPr>
            <w:tcW w:w="1701" w:type="dxa"/>
          </w:tcPr>
          <w:p w14:paraId="70494BA8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14561D5A" w14:textId="77777777" w:rsidTr="00A11596">
        <w:tc>
          <w:tcPr>
            <w:tcW w:w="1033" w:type="dxa"/>
          </w:tcPr>
          <w:p w14:paraId="5DC968C0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0</w:t>
            </w:r>
          </w:p>
        </w:tc>
        <w:tc>
          <w:tcPr>
            <w:tcW w:w="2653" w:type="dxa"/>
          </w:tcPr>
          <w:p w14:paraId="12C483B1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Order Number</w:t>
            </w:r>
          </w:p>
        </w:tc>
        <w:tc>
          <w:tcPr>
            <w:tcW w:w="3969" w:type="dxa"/>
          </w:tcPr>
          <w:p w14:paraId="17FCCD08" w14:textId="0124DF7B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order number</w:t>
            </w:r>
          </w:p>
        </w:tc>
        <w:tc>
          <w:tcPr>
            <w:tcW w:w="992" w:type="dxa"/>
          </w:tcPr>
          <w:p w14:paraId="58527A6E" w14:textId="74521433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100)</w:t>
            </w:r>
          </w:p>
        </w:tc>
        <w:tc>
          <w:tcPr>
            <w:tcW w:w="1701" w:type="dxa"/>
          </w:tcPr>
          <w:p w14:paraId="6F2FB596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6D3203F5" w14:textId="77777777" w:rsidTr="00A11596">
        <w:tc>
          <w:tcPr>
            <w:tcW w:w="1033" w:type="dxa"/>
          </w:tcPr>
          <w:p w14:paraId="46B0C1DD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1</w:t>
            </w:r>
          </w:p>
        </w:tc>
        <w:tc>
          <w:tcPr>
            <w:tcW w:w="2653" w:type="dxa"/>
          </w:tcPr>
          <w:p w14:paraId="060A0FA9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ame of Orderer</w:t>
            </w:r>
          </w:p>
        </w:tc>
        <w:tc>
          <w:tcPr>
            <w:tcW w:w="3969" w:type="dxa"/>
          </w:tcPr>
          <w:p w14:paraId="4B0767BD" w14:textId="054229D2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orderer name</w:t>
            </w:r>
          </w:p>
        </w:tc>
        <w:tc>
          <w:tcPr>
            <w:tcW w:w="992" w:type="dxa"/>
          </w:tcPr>
          <w:p w14:paraId="762390FA" w14:textId="61709385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88)</w:t>
            </w:r>
          </w:p>
        </w:tc>
        <w:tc>
          <w:tcPr>
            <w:tcW w:w="1701" w:type="dxa"/>
          </w:tcPr>
          <w:p w14:paraId="4D7DC66C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2E856268" w14:textId="77777777" w:rsidTr="00A11596">
        <w:tc>
          <w:tcPr>
            <w:tcW w:w="1033" w:type="dxa"/>
          </w:tcPr>
          <w:p w14:paraId="32CECF55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2</w:t>
            </w:r>
          </w:p>
        </w:tc>
        <w:tc>
          <w:tcPr>
            <w:tcW w:w="2653" w:type="dxa"/>
          </w:tcPr>
          <w:p w14:paraId="42F4B723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roduct Name</w:t>
            </w:r>
          </w:p>
        </w:tc>
        <w:tc>
          <w:tcPr>
            <w:tcW w:w="3969" w:type="dxa"/>
          </w:tcPr>
          <w:p w14:paraId="41228997" w14:textId="314A7CD5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erchant product name</w:t>
            </w:r>
          </w:p>
        </w:tc>
        <w:tc>
          <w:tcPr>
            <w:tcW w:w="992" w:type="dxa"/>
          </w:tcPr>
          <w:p w14:paraId="65053175" w14:textId="5836951E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N(200)</w:t>
            </w:r>
          </w:p>
        </w:tc>
        <w:tc>
          <w:tcPr>
            <w:tcW w:w="1701" w:type="dxa"/>
          </w:tcPr>
          <w:p w14:paraId="134739E9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020855A8" w14:textId="77777777" w:rsidTr="00A11596">
        <w:tc>
          <w:tcPr>
            <w:tcW w:w="1033" w:type="dxa"/>
          </w:tcPr>
          <w:p w14:paraId="4E1D038D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3</w:t>
            </w:r>
          </w:p>
        </w:tc>
        <w:tc>
          <w:tcPr>
            <w:tcW w:w="2653" w:type="dxa"/>
          </w:tcPr>
          <w:p w14:paraId="4A1E14E9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yment Amount</w:t>
            </w:r>
          </w:p>
        </w:tc>
        <w:tc>
          <w:tcPr>
            <w:tcW w:w="3969" w:type="dxa"/>
          </w:tcPr>
          <w:p w14:paraId="7F14FC91" w14:textId="3A72A350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Payment amount</w:t>
            </w:r>
          </w:p>
        </w:tc>
        <w:tc>
          <w:tcPr>
            <w:tcW w:w="992" w:type="dxa"/>
          </w:tcPr>
          <w:p w14:paraId="632A4348" w14:textId="29AC8FE3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3)</w:t>
            </w:r>
          </w:p>
        </w:tc>
        <w:tc>
          <w:tcPr>
            <w:tcW w:w="1701" w:type="dxa"/>
          </w:tcPr>
          <w:p w14:paraId="6763FDB1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08D3D4AE" w14:textId="77777777" w:rsidTr="00A11596">
        <w:tc>
          <w:tcPr>
            <w:tcW w:w="1033" w:type="dxa"/>
          </w:tcPr>
          <w:p w14:paraId="14CAC628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2653" w:type="dxa"/>
          </w:tcPr>
          <w:p w14:paraId="4220A1E2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Fee</w:t>
            </w:r>
          </w:p>
        </w:tc>
        <w:tc>
          <w:tcPr>
            <w:tcW w:w="3969" w:type="dxa"/>
          </w:tcPr>
          <w:p w14:paraId="78EF322A" w14:textId="5D41A594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upply amount</w:t>
            </w:r>
          </w:p>
        </w:tc>
        <w:tc>
          <w:tcPr>
            <w:tcW w:w="992" w:type="dxa"/>
          </w:tcPr>
          <w:p w14:paraId="0B647803" w14:textId="41F55391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3)</w:t>
            </w:r>
          </w:p>
        </w:tc>
        <w:tc>
          <w:tcPr>
            <w:tcW w:w="1701" w:type="dxa"/>
          </w:tcPr>
          <w:p w14:paraId="285CBD38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02C065B0" w14:textId="77777777" w:rsidTr="00A11596">
        <w:tc>
          <w:tcPr>
            <w:tcW w:w="1033" w:type="dxa"/>
          </w:tcPr>
          <w:p w14:paraId="4192C7B1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2653" w:type="dxa"/>
          </w:tcPr>
          <w:p w14:paraId="370398C9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dditional Tax</w:t>
            </w:r>
          </w:p>
        </w:tc>
        <w:tc>
          <w:tcPr>
            <w:tcW w:w="3969" w:type="dxa"/>
          </w:tcPr>
          <w:p w14:paraId="20091570" w14:textId="1C6CFC49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Additional tax</w:t>
            </w:r>
          </w:p>
        </w:tc>
        <w:tc>
          <w:tcPr>
            <w:tcW w:w="992" w:type="dxa"/>
          </w:tcPr>
          <w:p w14:paraId="178828EE" w14:textId="68E49F5F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3)</w:t>
            </w:r>
          </w:p>
        </w:tc>
        <w:tc>
          <w:tcPr>
            <w:tcW w:w="1701" w:type="dxa"/>
          </w:tcPr>
          <w:p w14:paraId="5D96F1A0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325A8838" w14:textId="77777777" w:rsidTr="00A11596">
        <w:tc>
          <w:tcPr>
            <w:tcW w:w="1033" w:type="dxa"/>
          </w:tcPr>
          <w:p w14:paraId="2A09CD42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6</w:t>
            </w:r>
          </w:p>
        </w:tc>
        <w:tc>
          <w:tcPr>
            <w:tcW w:w="2653" w:type="dxa"/>
          </w:tcPr>
          <w:p w14:paraId="551418EC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Expected Settlement Amount</w:t>
            </w:r>
          </w:p>
        </w:tc>
        <w:tc>
          <w:tcPr>
            <w:tcW w:w="3969" w:type="dxa"/>
          </w:tcPr>
          <w:p w14:paraId="7F0CEC33" w14:textId="5A66F367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Expected Settlement Amount</w:t>
            </w:r>
          </w:p>
        </w:tc>
        <w:tc>
          <w:tcPr>
            <w:tcW w:w="992" w:type="dxa"/>
          </w:tcPr>
          <w:p w14:paraId="2DCE51E5" w14:textId="38A241C4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13)</w:t>
            </w:r>
          </w:p>
        </w:tc>
        <w:tc>
          <w:tcPr>
            <w:tcW w:w="1701" w:type="dxa"/>
          </w:tcPr>
          <w:p w14:paraId="5F289149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06FF1" w:rsidRPr="00872AE6" w14:paraId="05F2BCE1" w14:textId="77777777" w:rsidTr="00A11596">
        <w:tc>
          <w:tcPr>
            <w:tcW w:w="1033" w:type="dxa"/>
          </w:tcPr>
          <w:p w14:paraId="562898FF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17</w:t>
            </w:r>
          </w:p>
        </w:tc>
        <w:tc>
          <w:tcPr>
            <w:tcW w:w="2653" w:type="dxa"/>
          </w:tcPr>
          <w:p w14:paraId="6E824181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Expected Settlement Date</w:t>
            </w:r>
          </w:p>
        </w:tc>
        <w:tc>
          <w:tcPr>
            <w:tcW w:w="3969" w:type="dxa"/>
          </w:tcPr>
          <w:p w14:paraId="3184AF6D" w14:textId="77777777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Expected Settlement Date</w:t>
            </w:r>
          </w:p>
          <w:p w14:paraId="1617EE06" w14:textId="603C6CE6" w:rsidR="00872AE6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yyyyMMdd</w:t>
            </w:r>
          </w:p>
        </w:tc>
        <w:tc>
          <w:tcPr>
            <w:tcW w:w="992" w:type="dxa"/>
          </w:tcPr>
          <w:p w14:paraId="2F130EE8" w14:textId="7943506E" w:rsidR="00206FF1" w:rsidRPr="00872AE6" w:rsidRDefault="00872AE6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N(8)</w:t>
            </w:r>
          </w:p>
        </w:tc>
        <w:tc>
          <w:tcPr>
            <w:tcW w:w="1701" w:type="dxa"/>
          </w:tcPr>
          <w:p w14:paraId="092FB300" w14:textId="77777777" w:rsidR="00206FF1" w:rsidRPr="00872AE6" w:rsidRDefault="00206FF1" w:rsidP="00206FF1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4C44A7DA" w14:textId="77777777" w:rsidR="007F55C6" w:rsidRPr="00872AE6" w:rsidRDefault="007F55C6" w:rsidP="007F55C6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00E8452B" w14:textId="44F376BB" w:rsidR="00BD1A37" w:rsidRPr="00872AE6" w:rsidRDefault="00BD1A37" w:rsidP="00BD1A37">
      <w:pPr>
        <w:pStyle w:val="2"/>
        <w:rPr>
          <w:rFonts w:asciiTheme="minorHAnsi" w:eastAsiaTheme="minorHAnsi" w:hAnsiTheme="minorHAnsi"/>
          <w:sz w:val="20"/>
          <w:szCs w:val="20"/>
        </w:rPr>
      </w:pPr>
      <w:bookmarkStart w:id="16" w:name="_Toc164411166"/>
      <w:r w:rsidRPr="00872AE6">
        <w:rPr>
          <w:rFonts w:asciiTheme="minorHAnsi" w:eastAsiaTheme="minorHAnsi" w:hAnsiTheme="minorHAnsi"/>
          <w:sz w:val="20"/>
          <w:szCs w:val="20"/>
        </w:rPr>
        <w:t>Settlement</w:t>
      </w:r>
      <w:r w:rsidR="00872AE6" w:rsidRPr="00872AE6">
        <w:rPr>
          <w:rFonts w:asciiTheme="minorHAnsi" w:eastAsiaTheme="minorHAnsi" w:hAnsiTheme="minorHAnsi" w:hint="eastAsia"/>
          <w:sz w:val="20"/>
          <w:szCs w:val="20"/>
        </w:rPr>
        <w:t xml:space="preserve"> Collation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Respons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Value</w:t>
      </w:r>
      <w:r w:rsidR="007A2CDB" w:rsidRPr="00872A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72AE6">
        <w:rPr>
          <w:rFonts w:asciiTheme="minorHAnsi" w:eastAsiaTheme="minorHAnsi" w:hAnsiTheme="minorHAnsi" w:hint="eastAsia"/>
          <w:sz w:val="20"/>
          <w:szCs w:val="20"/>
        </w:rPr>
        <w:t>Example</w:t>
      </w:r>
      <w:bookmarkEnd w:id="16"/>
    </w:p>
    <w:p w14:paraId="69B23678" w14:textId="77777777" w:rsidR="00A11596" w:rsidRPr="00872AE6" w:rsidRDefault="00A11596" w:rsidP="00A11596">
      <w:pPr>
        <w:pStyle w:val="cq11"/>
        <w:ind w:left="44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 w:hint="eastAsia"/>
          <w:szCs w:val="20"/>
        </w:rPr>
        <w:t xml:space="preserve">Example 1. This is the example of normally </w:t>
      </w:r>
      <w:r w:rsidRPr="00872AE6">
        <w:rPr>
          <w:rFonts w:asciiTheme="minorHAnsi" w:eastAsiaTheme="minorHAnsi" w:hAnsiTheme="minorHAnsi"/>
          <w:szCs w:val="20"/>
        </w:rPr>
        <w:t>processed</w:t>
      </w:r>
      <w:r w:rsidRPr="00872AE6">
        <w:rPr>
          <w:rFonts w:asciiTheme="minorHAnsi" w:eastAsiaTheme="minorHAnsi" w:hAnsiTheme="minorHAnsi" w:hint="eastAsia"/>
          <w:szCs w:val="20"/>
        </w:rPr>
        <w:t xml:space="preserve"> </w:t>
      </w:r>
      <w:r w:rsidRPr="00872AE6">
        <w:rPr>
          <w:rFonts w:asciiTheme="minorHAnsi" w:eastAsiaTheme="minorHAnsi" w:hAnsiTheme="minorHAnsi"/>
          <w:szCs w:val="20"/>
        </w:rPr>
        <w:t>response value when settlement collation API inquiry is done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0016"/>
      </w:tblGrid>
      <w:tr w:rsidR="00A11596" w:rsidRPr="00872AE6" w14:paraId="315A5CE9" w14:textId="77777777" w:rsidTr="00E50DE6">
        <w:tc>
          <w:tcPr>
            <w:tcW w:w="10456" w:type="dxa"/>
            <w:shd w:val="clear" w:color="auto" w:fill="D9D9D9" w:themeFill="background1" w:themeFillShade="D9"/>
          </w:tcPr>
          <w:p w14:paraId="74E08E1B" w14:textId="77777777" w:rsidR="00A11596" w:rsidRPr="00872AE6" w:rsidRDefault="00A11596" w:rsidP="00E50DE6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667BA22F" w14:textId="6A64A87B" w:rsidR="00872AE6" w:rsidRPr="00872AE6" w:rsidRDefault="00872AE6" w:rsidP="00872AE6">
            <w:pPr>
              <w:pStyle w:val="cq11"/>
              <w:ind w:left="440"/>
              <w:rPr>
                <w:rFonts w:asciiTheme="minorHAnsi" w:eastAsiaTheme="minorHAnsi" w:hAnsiTheme="minorHAnsi" w:hint="eastAsia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Cs w:val="20"/>
              </w:rPr>
              <w:t>0000|</w:t>
            </w:r>
            <w:r w:rsidRPr="00872AE6">
              <w:rPr>
                <w:rFonts w:asciiTheme="minorHAnsi" w:eastAsiaTheme="minorHAnsi" w:hAnsiTheme="minorHAnsi" w:hint="eastAsia"/>
                <w:szCs w:val="20"/>
              </w:rPr>
              <w:t>Normally Processed</w:t>
            </w:r>
            <w:r w:rsidRPr="00872AE6">
              <w:rPr>
                <w:rFonts w:asciiTheme="minorHAnsi" w:eastAsiaTheme="minorHAnsi" w:hAnsiTheme="minorHAnsi" w:hint="eastAsia"/>
                <w:szCs w:val="20"/>
              </w:rPr>
              <w:t>.|3|</w:t>
            </w:r>
          </w:p>
          <w:p w14:paraId="3009DB9D" w14:textId="5C16542F" w:rsidR="00872AE6" w:rsidRPr="00872AE6" w:rsidRDefault="00872AE6" w:rsidP="00872AE6">
            <w:pPr>
              <w:pStyle w:val="cq11"/>
              <w:ind w:left="440"/>
              <w:rPr>
                <w:rFonts w:asciiTheme="minorHAnsi" w:eastAsiaTheme="minorHAnsi" w:hAnsiTheme="minorHAnsi" w:hint="eastAsia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Cs w:val="20"/>
              </w:rPr>
              <w:lastRenderedPageBreak/>
              <w:t>mid_test|SOFP_00000001|SOFP_00000004|VA|20211231|0|089|||TEST0000001||</w:t>
            </w:r>
            <w:r w:rsidRPr="00872AE6">
              <w:rPr>
                <w:rFonts w:asciiTheme="minorHAnsi" w:eastAsiaTheme="minorHAnsi" w:hAnsiTheme="minorHAnsi" w:hint="eastAsia"/>
                <w:szCs w:val="20"/>
              </w:rPr>
              <w:t>TestProduct</w:t>
            </w:r>
            <w:r w:rsidRPr="00872AE6">
              <w:rPr>
                <w:rFonts w:asciiTheme="minorHAnsi" w:eastAsiaTheme="minorHAnsi" w:hAnsiTheme="minorHAnsi" w:hint="eastAsia"/>
                <w:szCs w:val="20"/>
              </w:rPr>
              <w:t>|1000|20|2|978|20210514|</w:t>
            </w:r>
          </w:p>
          <w:p w14:paraId="053AD727" w14:textId="5648E42B" w:rsidR="00872AE6" w:rsidRPr="00872AE6" w:rsidRDefault="00872AE6" w:rsidP="00872AE6">
            <w:pPr>
              <w:pStyle w:val="cq11"/>
              <w:ind w:left="440"/>
              <w:rPr>
                <w:rFonts w:asciiTheme="minorHAnsi" w:eastAsiaTheme="minorHAnsi" w:hAnsiTheme="minorHAnsi" w:hint="eastAsia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Cs w:val="20"/>
              </w:rPr>
              <w:t>mid_test|SOFP_00000002|SOFP_00000005|VA|20211231|0|089|||TEST0000002||</w:t>
            </w:r>
            <w:r w:rsidRPr="00872AE6">
              <w:rPr>
                <w:rFonts w:asciiTheme="minorHAnsi" w:eastAsiaTheme="minorHAnsi" w:hAnsiTheme="minorHAnsi" w:hint="eastAsia"/>
                <w:szCs w:val="20"/>
              </w:rPr>
              <w:t>TestProduct</w:t>
            </w:r>
            <w:r w:rsidRPr="00872AE6">
              <w:rPr>
                <w:rFonts w:asciiTheme="minorHAnsi" w:eastAsiaTheme="minorHAnsi" w:hAnsiTheme="minorHAnsi" w:hint="eastAsia"/>
                <w:szCs w:val="20"/>
              </w:rPr>
              <w:t>|1000|20|2|978|20210514|</w:t>
            </w:r>
          </w:p>
          <w:p w14:paraId="320628DC" w14:textId="0FA45A77" w:rsidR="00A11596" w:rsidRPr="00872AE6" w:rsidRDefault="00872AE6" w:rsidP="00872AE6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mid_test|SOFP_00000003|SOFP_00000006|VA|20211231|0|089|||TEST0000003||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TestProduct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|1000|20|2|978|20210514|</w:t>
            </w:r>
          </w:p>
        </w:tc>
      </w:tr>
    </w:tbl>
    <w:p w14:paraId="72AB1A14" w14:textId="77777777" w:rsidR="00A11596" w:rsidRPr="00872AE6" w:rsidRDefault="00A11596" w:rsidP="00A11596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29145D64" w14:textId="77777777" w:rsidR="00A11596" w:rsidRPr="00872AE6" w:rsidRDefault="00A11596" w:rsidP="00A11596">
      <w:pPr>
        <w:pStyle w:val="cq11"/>
        <w:ind w:left="440"/>
        <w:rPr>
          <w:rFonts w:asciiTheme="minorHAnsi" w:eastAsiaTheme="minorHAnsi" w:hAnsiTheme="minorHAnsi"/>
          <w:szCs w:val="20"/>
        </w:rPr>
      </w:pPr>
      <w:r w:rsidRPr="00872AE6">
        <w:rPr>
          <w:rFonts w:asciiTheme="minorHAnsi" w:eastAsiaTheme="minorHAnsi" w:hAnsiTheme="minorHAnsi"/>
          <w:szCs w:val="20"/>
        </w:rPr>
        <w:t>Example 2. This is the example of failure response value when settlement collation API inquiry is done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0016"/>
      </w:tblGrid>
      <w:tr w:rsidR="00A11596" w:rsidRPr="00872AE6" w14:paraId="219712FB" w14:textId="77777777" w:rsidTr="00E50DE6">
        <w:tc>
          <w:tcPr>
            <w:tcW w:w="10456" w:type="dxa"/>
            <w:shd w:val="clear" w:color="auto" w:fill="D9D9D9" w:themeFill="background1" w:themeFillShade="D9"/>
          </w:tcPr>
          <w:p w14:paraId="0D4F7D01" w14:textId="77777777" w:rsidR="00A11596" w:rsidRPr="00872AE6" w:rsidRDefault="00A11596" w:rsidP="00E50DE6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3D7B4144" w14:textId="77777777" w:rsidR="00A11596" w:rsidRPr="00872AE6" w:rsidRDefault="00A11596" w:rsidP="00E50DE6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ST92|H</w:t>
            </w:r>
            <w:r w:rsidRPr="00872AE6">
              <w:rPr>
                <w:rFonts w:asciiTheme="minorHAnsi" w:eastAsiaTheme="minorHAnsi" w:hAnsiTheme="minorHAnsi"/>
                <w:sz w:val="20"/>
                <w:szCs w:val="20"/>
              </w:rPr>
              <w:t>ash Value Mismatch</w:t>
            </w:r>
            <w:r w:rsidRPr="00872AE6">
              <w:rPr>
                <w:rFonts w:asciiTheme="minorHAnsi" w:eastAsiaTheme="minorHAnsi" w:hAnsiTheme="minorHAnsi" w:hint="eastAsia"/>
                <w:sz w:val="20"/>
                <w:szCs w:val="20"/>
              </w:rPr>
              <w:t>.|0|</w:t>
            </w:r>
          </w:p>
          <w:p w14:paraId="3C83A67E" w14:textId="77777777" w:rsidR="00A11596" w:rsidRPr="00872AE6" w:rsidRDefault="00A11596" w:rsidP="00E50DE6">
            <w:pPr>
              <w:pStyle w:val="cq11"/>
              <w:ind w:leftChars="0"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3BBFED8B" w14:textId="77777777" w:rsidR="00A11596" w:rsidRPr="00872AE6" w:rsidRDefault="00A11596" w:rsidP="00A11596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4D08B67A" w14:textId="77777777" w:rsidR="00A11596" w:rsidRPr="00872AE6" w:rsidRDefault="00A11596" w:rsidP="00A11596">
      <w:pPr>
        <w:pStyle w:val="cq11"/>
        <w:ind w:left="440"/>
        <w:rPr>
          <w:rFonts w:asciiTheme="minorHAnsi" w:eastAsiaTheme="minorHAnsi" w:hAnsiTheme="minorHAnsi"/>
          <w:szCs w:val="20"/>
        </w:rPr>
      </w:pPr>
    </w:p>
    <w:p w14:paraId="3DA465D4" w14:textId="68B02D5A" w:rsidR="008151C0" w:rsidRDefault="008151C0" w:rsidP="008151C0">
      <w:pPr>
        <w:pStyle w:val="1"/>
      </w:pPr>
      <w:r>
        <w:rPr>
          <w:rFonts w:hint="eastAsia"/>
        </w:rPr>
        <w:lastRenderedPageBreak/>
        <w:t>Reference</w:t>
      </w:r>
    </w:p>
    <w:p w14:paraId="4C3CAC56" w14:textId="520B1DAB" w:rsidR="008151C0" w:rsidRDefault="008151C0" w:rsidP="008151C0">
      <w:pPr>
        <w:pStyle w:val="2"/>
      </w:pPr>
      <w:r>
        <w:rPr>
          <w:rFonts w:hint="eastAsia"/>
        </w:rPr>
        <w:t>Payment Method Code</w:t>
      </w:r>
    </w:p>
    <w:p w14:paraId="2642FEDD" w14:textId="0CD8D994" w:rsidR="008151C0" w:rsidRDefault="008151C0" w:rsidP="008151C0">
      <w:pPr>
        <w:pStyle w:val="cq11"/>
        <w:ind w:left="440"/>
      </w:pPr>
      <w:r>
        <w:rPr>
          <w:rFonts w:hint="eastAsia"/>
        </w:rPr>
        <w:t>The payment method codes are as follows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4998"/>
        <w:gridCol w:w="5018"/>
      </w:tblGrid>
      <w:tr w:rsidR="008151C0" w14:paraId="7A144DF3" w14:textId="77777777" w:rsidTr="008151C0">
        <w:tc>
          <w:tcPr>
            <w:tcW w:w="4998" w:type="dxa"/>
            <w:shd w:val="clear" w:color="auto" w:fill="D9D9D9" w:themeFill="background1" w:themeFillShade="D9"/>
          </w:tcPr>
          <w:p w14:paraId="1E99A1A0" w14:textId="055E0A22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8151C0"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5018" w:type="dxa"/>
            <w:shd w:val="clear" w:color="auto" w:fill="D9D9D9" w:themeFill="background1" w:themeFillShade="D9"/>
          </w:tcPr>
          <w:p w14:paraId="06DA26EF" w14:textId="7D32652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8151C0">
              <w:rPr>
                <w:rFonts w:hint="eastAsia"/>
                <w:b/>
                <w:bCs/>
              </w:rPr>
              <w:t>Payment Method</w:t>
            </w:r>
          </w:p>
        </w:tc>
      </w:tr>
      <w:tr w:rsidR="008151C0" w14:paraId="4B0BD36B" w14:textId="77777777" w:rsidTr="00F23888">
        <w:tc>
          <w:tcPr>
            <w:tcW w:w="4998" w:type="dxa"/>
            <w:vAlign w:val="center"/>
          </w:tcPr>
          <w:p w14:paraId="77FF6D24" w14:textId="07D085D2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BG</w:t>
            </w:r>
          </w:p>
        </w:tc>
        <w:tc>
          <w:tcPr>
            <w:tcW w:w="5018" w:type="dxa"/>
            <w:vAlign w:val="center"/>
          </w:tcPr>
          <w:p w14:paraId="1D0B06AD" w14:textId="3C7261B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Book Voucher</w:t>
            </w:r>
          </w:p>
        </w:tc>
      </w:tr>
      <w:tr w:rsidR="008151C0" w14:paraId="59476902" w14:textId="77777777" w:rsidTr="00F23888">
        <w:tc>
          <w:tcPr>
            <w:tcW w:w="4998" w:type="dxa"/>
            <w:vAlign w:val="center"/>
          </w:tcPr>
          <w:p w14:paraId="1FBA8F08" w14:textId="5AEB4112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CG</w:t>
            </w:r>
          </w:p>
        </w:tc>
        <w:tc>
          <w:tcPr>
            <w:tcW w:w="5018" w:type="dxa"/>
            <w:vAlign w:val="center"/>
          </w:tcPr>
          <w:p w14:paraId="530DF39B" w14:textId="2101585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Culture Land Voucher (Culture Cash</w:t>
            </w:r>
            <w:r w:rsidRPr="008151C0">
              <w:rPr>
                <w:rFonts w:asciiTheme="minorHAnsi" w:eastAsiaTheme="minorHAnsi" w:hAnsiTheme="minorHAnsi"/>
                <w:spacing w:val="-6"/>
              </w:rPr>
              <w:t>)</w:t>
            </w:r>
          </w:p>
        </w:tc>
      </w:tr>
      <w:tr w:rsidR="008151C0" w14:paraId="1E3FA8DB" w14:textId="77777777" w:rsidTr="00F23888">
        <w:tc>
          <w:tcPr>
            <w:tcW w:w="4998" w:type="dxa"/>
            <w:vAlign w:val="center"/>
          </w:tcPr>
          <w:p w14:paraId="23945A8E" w14:textId="4E9E2706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HM</w:t>
            </w:r>
          </w:p>
        </w:tc>
        <w:tc>
          <w:tcPr>
            <w:tcW w:w="5018" w:type="dxa"/>
            <w:vAlign w:val="center"/>
          </w:tcPr>
          <w:p w14:paraId="0D62B17C" w14:textId="7165EC4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Happy Money</w:t>
            </w:r>
          </w:p>
        </w:tc>
      </w:tr>
      <w:tr w:rsidR="008151C0" w14:paraId="7296AB87" w14:textId="77777777" w:rsidTr="00F23888">
        <w:tc>
          <w:tcPr>
            <w:tcW w:w="4998" w:type="dxa"/>
            <w:vAlign w:val="center"/>
          </w:tcPr>
          <w:p w14:paraId="0B3DA5FD" w14:textId="0EEB9759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TC</w:t>
            </w:r>
          </w:p>
        </w:tc>
        <w:tc>
          <w:tcPr>
            <w:tcW w:w="5018" w:type="dxa"/>
            <w:vAlign w:val="center"/>
          </w:tcPr>
          <w:p w14:paraId="571598E0" w14:textId="1C31CDB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Teen Cash</w:t>
            </w:r>
          </w:p>
        </w:tc>
      </w:tr>
      <w:tr w:rsidR="008151C0" w14:paraId="4B100A0D" w14:textId="77777777" w:rsidTr="00F23888">
        <w:tc>
          <w:tcPr>
            <w:tcW w:w="4998" w:type="dxa"/>
            <w:vAlign w:val="center"/>
          </w:tcPr>
          <w:p w14:paraId="193F584D" w14:textId="1D971FF4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CP</w:t>
            </w:r>
          </w:p>
        </w:tc>
        <w:tc>
          <w:tcPr>
            <w:tcW w:w="5018" w:type="dxa"/>
            <w:vAlign w:val="center"/>
          </w:tcPr>
          <w:p w14:paraId="2E2B37FF" w14:textId="2D19944B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POINTDAMOA</w:t>
            </w:r>
          </w:p>
        </w:tc>
      </w:tr>
      <w:tr w:rsidR="008151C0" w14:paraId="4558D121" w14:textId="77777777" w:rsidTr="00F23888">
        <w:tc>
          <w:tcPr>
            <w:tcW w:w="4998" w:type="dxa"/>
            <w:vAlign w:val="center"/>
          </w:tcPr>
          <w:p w14:paraId="415E7B73" w14:textId="3D793A7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CA</w:t>
            </w:r>
          </w:p>
        </w:tc>
        <w:tc>
          <w:tcPr>
            <w:tcW w:w="5018" w:type="dxa"/>
            <w:vAlign w:val="center"/>
          </w:tcPr>
          <w:p w14:paraId="60B2C5BD" w14:textId="560D5D62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Credit Card</w:t>
            </w:r>
          </w:p>
        </w:tc>
      </w:tr>
      <w:tr w:rsidR="008151C0" w14:paraId="158F044E" w14:textId="77777777" w:rsidTr="00F23888">
        <w:tc>
          <w:tcPr>
            <w:tcW w:w="4998" w:type="dxa"/>
            <w:vAlign w:val="center"/>
          </w:tcPr>
          <w:p w14:paraId="7B5BC749" w14:textId="0A3E8319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MP</w:t>
            </w:r>
          </w:p>
        </w:tc>
        <w:tc>
          <w:tcPr>
            <w:tcW w:w="5018" w:type="dxa"/>
            <w:vAlign w:val="center"/>
          </w:tcPr>
          <w:p w14:paraId="0AF935BB" w14:textId="311B344A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DCB</w:t>
            </w:r>
          </w:p>
        </w:tc>
      </w:tr>
      <w:tr w:rsidR="008151C0" w14:paraId="3D6AE466" w14:textId="77777777" w:rsidTr="00F23888">
        <w:tc>
          <w:tcPr>
            <w:tcW w:w="4998" w:type="dxa"/>
            <w:vAlign w:val="center"/>
          </w:tcPr>
          <w:p w14:paraId="2FDA7200" w14:textId="5096FBD4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RA</w:t>
            </w:r>
          </w:p>
        </w:tc>
        <w:tc>
          <w:tcPr>
            <w:tcW w:w="5018" w:type="dxa"/>
            <w:vAlign w:val="center"/>
          </w:tcPr>
          <w:p w14:paraId="6A5441BD" w14:textId="79A3A811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Wire Transfer</w:t>
            </w:r>
          </w:p>
        </w:tc>
      </w:tr>
      <w:tr w:rsidR="008151C0" w14:paraId="2B33A3E5" w14:textId="77777777" w:rsidTr="00F23888">
        <w:tc>
          <w:tcPr>
            <w:tcW w:w="4998" w:type="dxa"/>
            <w:vAlign w:val="center"/>
          </w:tcPr>
          <w:p w14:paraId="48C8F6BE" w14:textId="1ADF712F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VA</w:t>
            </w:r>
          </w:p>
        </w:tc>
        <w:tc>
          <w:tcPr>
            <w:tcW w:w="5018" w:type="dxa"/>
            <w:vAlign w:val="center"/>
          </w:tcPr>
          <w:p w14:paraId="60AEC11F" w14:textId="1FDCAE0B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Virtual Account</w:t>
            </w:r>
          </w:p>
        </w:tc>
      </w:tr>
      <w:tr w:rsidR="008151C0" w14:paraId="38922D45" w14:textId="77777777" w:rsidTr="00F23888">
        <w:tc>
          <w:tcPr>
            <w:tcW w:w="4998" w:type="dxa"/>
            <w:vAlign w:val="center"/>
          </w:tcPr>
          <w:p w14:paraId="772355AA" w14:textId="409D980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TM</w:t>
            </w:r>
          </w:p>
        </w:tc>
        <w:tc>
          <w:tcPr>
            <w:tcW w:w="5018" w:type="dxa"/>
            <w:vAlign w:val="center"/>
          </w:tcPr>
          <w:p w14:paraId="219A53EB" w14:textId="3334BE2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Tmoney</w:t>
            </w:r>
          </w:p>
        </w:tc>
      </w:tr>
      <w:tr w:rsidR="008151C0" w14:paraId="27EEC70D" w14:textId="77777777" w:rsidTr="00F23888">
        <w:tc>
          <w:tcPr>
            <w:tcW w:w="4998" w:type="dxa"/>
            <w:vAlign w:val="center"/>
          </w:tcPr>
          <w:p w14:paraId="5ADF942B" w14:textId="7F2605E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SG</w:t>
            </w:r>
          </w:p>
        </w:tc>
        <w:tc>
          <w:tcPr>
            <w:tcW w:w="5018" w:type="dxa"/>
            <w:vAlign w:val="center"/>
          </w:tcPr>
          <w:p w14:paraId="4E44293C" w14:textId="73AE4D1E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Smart Gift Certificate</w:t>
            </w:r>
          </w:p>
        </w:tc>
      </w:tr>
    </w:tbl>
    <w:p w14:paraId="3909C0EC" w14:textId="77777777" w:rsidR="008151C0" w:rsidRPr="008151C0" w:rsidRDefault="008151C0" w:rsidP="008151C0">
      <w:pPr>
        <w:pStyle w:val="cq11"/>
        <w:ind w:left="440"/>
        <w:rPr>
          <w:rFonts w:hint="eastAsia"/>
        </w:rPr>
      </w:pPr>
    </w:p>
    <w:p w14:paraId="6F3FFB86" w14:textId="7C997503" w:rsidR="008151C0" w:rsidRDefault="008151C0">
      <w:pPr>
        <w:pStyle w:val="2"/>
      </w:pPr>
      <w:r>
        <w:rPr>
          <w:rFonts w:hint="eastAsia"/>
        </w:rPr>
        <w:t>Financial Institution Identifier</w:t>
      </w:r>
    </w:p>
    <w:p w14:paraId="40D5E007" w14:textId="77777777" w:rsidR="008151C0" w:rsidRDefault="008151C0" w:rsidP="008151C0">
      <w:pPr>
        <w:pStyle w:val="cq11"/>
        <w:ind w:left="440"/>
      </w:pPr>
      <w:r>
        <w:rPr>
          <w:rFonts w:hint="eastAsia"/>
        </w:rPr>
        <w:t>T</w:t>
      </w:r>
      <w:r>
        <w:t>he unique identification codes for financial institutions are as follows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4"/>
      </w:tblGrid>
      <w:tr w:rsidR="00FF6FA3" w14:paraId="75C716CF" w14:textId="77777777" w:rsidTr="008151C0">
        <w:tc>
          <w:tcPr>
            <w:tcW w:w="2504" w:type="dxa"/>
            <w:shd w:val="clear" w:color="auto" w:fill="D9D9D9" w:themeFill="background1" w:themeFillShade="D9"/>
          </w:tcPr>
          <w:p w14:paraId="680049AD" w14:textId="77777777" w:rsidR="008151C0" w:rsidRPr="008151C0" w:rsidRDefault="008151C0" w:rsidP="008151C0">
            <w:pPr>
              <w:pStyle w:val="cq11"/>
              <w:ind w:leftChars="0" w:left="0"/>
              <w:jc w:val="center"/>
              <w:rPr>
                <w:b/>
                <w:bCs/>
              </w:rPr>
            </w:pPr>
            <w:r w:rsidRPr="008151C0">
              <w:rPr>
                <w:rFonts w:hint="eastAsia"/>
                <w:b/>
                <w:bCs/>
              </w:rPr>
              <w:t>C</w:t>
            </w:r>
            <w:r w:rsidRPr="008151C0">
              <w:rPr>
                <w:b/>
                <w:bCs/>
              </w:rPr>
              <w:t>ode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6E176995" w14:textId="77777777" w:rsidR="008151C0" w:rsidRPr="008151C0" w:rsidRDefault="008151C0" w:rsidP="008151C0">
            <w:pPr>
              <w:pStyle w:val="cq11"/>
              <w:ind w:leftChars="0" w:left="0"/>
              <w:jc w:val="center"/>
              <w:rPr>
                <w:b/>
                <w:bCs/>
              </w:rPr>
            </w:pPr>
            <w:r w:rsidRPr="008151C0">
              <w:rPr>
                <w:rFonts w:hint="eastAsia"/>
                <w:b/>
                <w:bCs/>
              </w:rPr>
              <w:t>N</w:t>
            </w:r>
            <w:r w:rsidRPr="008151C0">
              <w:rPr>
                <w:b/>
                <w:bCs/>
              </w:rPr>
              <w:t>ame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133A5D03" w14:textId="02F56CD4" w:rsidR="008151C0" w:rsidRPr="008151C0" w:rsidRDefault="008151C0" w:rsidP="008151C0">
            <w:pPr>
              <w:pStyle w:val="cq11"/>
              <w:ind w:leftChars="0" w:left="0"/>
              <w:jc w:val="center"/>
              <w:rPr>
                <w:b/>
                <w:bCs/>
              </w:rPr>
            </w:pPr>
            <w:r w:rsidRPr="008151C0">
              <w:rPr>
                <w:rFonts w:hint="eastAsia"/>
                <w:b/>
                <w:bCs/>
              </w:rPr>
              <w:t>C</w:t>
            </w:r>
            <w:r w:rsidRPr="008151C0">
              <w:rPr>
                <w:b/>
                <w:bCs/>
              </w:rPr>
              <w:t>ode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10EF483" w14:textId="77777777" w:rsidR="008151C0" w:rsidRPr="008151C0" w:rsidRDefault="008151C0" w:rsidP="008151C0">
            <w:pPr>
              <w:pStyle w:val="cq11"/>
              <w:ind w:leftChars="0" w:left="0"/>
              <w:jc w:val="center"/>
              <w:rPr>
                <w:b/>
                <w:bCs/>
              </w:rPr>
            </w:pPr>
            <w:r w:rsidRPr="008151C0">
              <w:rPr>
                <w:rFonts w:hint="eastAsia"/>
                <w:b/>
                <w:bCs/>
              </w:rPr>
              <w:t>N</w:t>
            </w:r>
            <w:r w:rsidRPr="008151C0">
              <w:rPr>
                <w:b/>
                <w:bCs/>
              </w:rPr>
              <w:t>ame</w:t>
            </w:r>
          </w:p>
        </w:tc>
      </w:tr>
      <w:tr w:rsidR="00FF6FA3" w14:paraId="582F81B1" w14:textId="77777777" w:rsidTr="00E7104B">
        <w:tc>
          <w:tcPr>
            <w:tcW w:w="2504" w:type="dxa"/>
            <w:vAlign w:val="center"/>
          </w:tcPr>
          <w:p w14:paraId="71C2FF81" w14:textId="4C1C34BB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02</w:t>
            </w:r>
          </w:p>
        </w:tc>
        <w:tc>
          <w:tcPr>
            <w:tcW w:w="2504" w:type="dxa"/>
            <w:vAlign w:val="center"/>
          </w:tcPr>
          <w:p w14:paraId="60D0DEE3" w14:textId="3E6BD8DA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Korea Development Bank</w:t>
            </w:r>
          </w:p>
        </w:tc>
        <w:tc>
          <w:tcPr>
            <w:tcW w:w="2504" w:type="dxa"/>
            <w:vAlign w:val="center"/>
          </w:tcPr>
          <w:p w14:paraId="4803A160" w14:textId="6872EDF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88</w:t>
            </w:r>
          </w:p>
        </w:tc>
        <w:tc>
          <w:tcPr>
            <w:tcW w:w="2504" w:type="dxa"/>
            <w:vAlign w:val="center"/>
          </w:tcPr>
          <w:p w14:paraId="4E52C3D4" w14:textId="06B45CE1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hinhan Bank</w:t>
            </w:r>
          </w:p>
        </w:tc>
      </w:tr>
      <w:tr w:rsidR="00FF6FA3" w14:paraId="40D02FF8" w14:textId="77777777" w:rsidTr="00E7104B">
        <w:tc>
          <w:tcPr>
            <w:tcW w:w="2504" w:type="dxa"/>
            <w:vAlign w:val="center"/>
          </w:tcPr>
          <w:p w14:paraId="318F4FCC" w14:textId="7A89167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03</w:t>
            </w:r>
          </w:p>
        </w:tc>
        <w:tc>
          <w:tcPr>
            <w:tcW w:w="2504" w:type="dxa"/>
            <w:vAlign w:val="center"/>
          </w:tcPr>
          <w:p w14:paraId="61F51F8C" w14:textId="2D2A99A2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Industrial Bank</w:t>
            </w:r>
          </w:p>
        </w:tc>
        <w:tc>
          <w:tcPr>
            <w:tcW w:w="2504" w:type="dxa"/>
            <w:vAlign w:val="center"/>
          </w:tcPr>
          <w:p w14:paraId="13C820EB" w14:textId="5A6B022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89</w:t>
            </w:r>
          </w:p>
        </w:tc>
        <w:tc>
          <w:tcPr>
            <w:tcW w:w="2504" w:type="dxa"/>
            <w:vAlign w:val="center"/>
          </w:tcPr>
          <w:p w14:paraId="7FA38FCA" w14:textId="6692EECA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K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>bank</w:t>
            </w:r>
          </w:p>
        </w:tc>
      </w:tr>
      <w:tr w:rsidR="00FF6FA3" w14:paraId="4DB271A1" w14:textId="77777777" w:rsidTr="00E7104B">
        <w:tc>
          <w:tcPr>
            <w:tcW w:w="2504" w:type="dxa"/>
            <w:vAlign w:val="center"/>
          </w:tcPr>
          <w:p w14:paraId="0DCD130A" w14:textId="0F0AC14C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92</w:t>
            </w:r>
          </w:p>
        </w:tc>
        <w:tc>
          <w:tcPr>
            <w:tcW w:w="2504" w:type="dxa"/>
            <w:vAlign w:val="center"/>
          </w:tcPr>
          <w:p w14:paraId="0F602739" w14:textId="5BF531B4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 w:hint="eastAsia"/>
                <w:spacing w:val="-6"/>
              </w:rPr>
              <w:t>Toss Bank</w:t>
            </w:r>
          </w:p>
        </w:tc>
        <w:tc>
          <w:tcPr>
            <w:tcW w:w="2504" w:type="dxa"/>
            <w:vAlign w:val="center"/>
          </w:tcPr>
          <w:p w14:paraId="76CD7F35" w14:textId="46A4709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71</w:t>
            </w:r>
          </w:p>
        </w:tc>
        <w:tc>
          <w:tcPr>
            <w:tcW w:w="2504" w:type="dxa"/>
            <w:vAlign w:val="center"/>
          </w:tcPr>
          <w:p w14:paraId="44961BB9" w14:textId="6230241A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Toss Securities</w:t>
            </w:r>
          </w:p>
        </w:tc>
      </w:tr>
      <w:tr w:rsidR="00FF6FA3" w14:paraId="4EBFE6A7" w14:textId="77777777" w:rsidTr="00E7104B">
        <w:tc>
          <w:tcPr>
            <w:tcW w:w="2504" w:type="dxa"/>
            <w:vAlign w:val="center"/>
          </w:tcPr>
          <w:p w14:paraId="51BE1D21" w14:textId="2D98CACC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lastRenderedPageBreak/>
              <w:t>004</w:t>
            </w:r>
          </w:p>
        </w:tc>
        <w:tc>
          <w:tcPr>
            <w:tcW w:w="2504" w:type="dxa"/>
            <w:vAlign w:val="center"/>
          </w:tcPr>
          <w:p w14:paraId="05706D8F" w14:textId="32446DE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 w:hint="eastAsia"/>
                <w:spacing w:val="-6"/>
              </w:rPr>
              <w:t>Kookmin Bank</w:t>
            </w:r>
          </w:p>
        </w:tc>
        <w:tc>
          <w:tcPr>
            <w:tcW w:w="2504" w:type="dxa"/>
            <w:vAlign w:val="center"/>
          </w:tcPr>
          <w:p w14:paraId="4527B003" w14:textId="3928D506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90</w:t>
            </w:r>
          </w:p>
        </w:tc>
        <w:tc>
          <w:tcPr>
            <w:tcW w:w="2504" w:type="dxa"/>
            <w:vAlign w:val="center"/>
          </w:tcPr>
          <w:p w14:paraId="1E982B40" w14:textId="126AB0FF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akao Bank</w:t>
            </w:r>
          </w:p>
        </w:tc>
      </w:tr>
      <w:tr w:rsidR="00FF6FA3" w14:paraId="32B73709" w14:textId="77777777" w:rsidTr="00E7104B">
        <w:tc>
          <w:tcPr>
            <w:tcW w:w="2504" w:type="dxa"/>
            <w:vAlign w:val="center"/>
          </w:tcPr>
          <w:p w14:paraId="33007B8C" w14:textId="68BA670F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05</w:t>
            </w:r>
          </w:p>
        </w:tc>
        <w:tc>
          <w:tcPr>
            <w:tcW w:w="2504" w:type="dxa"/>
            <w:vAlign w:val="center"/>
          </w:tcPr>
          <w:p w14:paraId="34906C66" w14:textId="2BD3C11C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orea Exchange Bank</w:t>
            </w:r>
          </w:p>
        </w:tc>
        <w:tc>
          <w:tcPr>
            <w:tcW w:w="2504" w:type="dxa"/>
            <w:vAlign w:val="center"/>
          </w:tcPr>
          <w:p w14:paraId="239B43EC" w14:textId="60FA422C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09</w:t>
            </w:r>
          </w:p>
        </w:tc>
        <w:tc>
          <w:tcPr>
            <w:tcW w:w="2504" w:type="dxa"/>
            <w:vAlign w:val="center"/>
          </w:tcPr>
          <w:p w14:paraId="1689776C" w14:textId="20BFE0C5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Yuanta Securities</w:t>
            </w:r>
          </w:p>
        </w:tc>
      </w:tr>
      <w:tr w:rsidR="00FF6FA3" w14:paraId="496C74E0" w14:textId="77777777" w:rsidTr="00E7104B">
        <w:tc>
          <w:tcPr>
            <w:tcW w:w="2504" w:type="dxa"/>
            <w:vAlign w:val="center"/>
          </w:tcPr>
          <w:p w14:paraId="39C73514" w14:textId="79A78A6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07</w:t>
            </w:r>
          </w:p>
        </w:tc>
        <w:tc>
          <w:tcPr>
            <w:tcW w:w="2504" w:type="dxa"/>
            <w:vAlign w:val="center"/>
          </w:tcPr>
          <w:p w14:paraId="2A4C0DD1" w14:textId="0B20D9B7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NFFC</w:t>
            </w:r>
          </w:p>
        </w:tc>
        <w:tc>
          <w:tcPr>
            <w:tcW w:w="2504" w:type="dxa"/>
            <w:vAlign w:val="center"/>
          </w:tcPr>
          <w:p w14:paraId="42BAE4B1" w14:textId="5D96168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18</w:t>
            </w:r>
          </w:p>
        </w:tc>
        <w:tc>
          <w:tcPr>
            <w:tcW w:w="2504" w:type="dxa"/>
            <w:vAlign w:val="center"/>
          </w:tcPr>
          <w:p w14:paraId="16E42502" w14:textId="0674AF9C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KB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 xml:space="preserve"> Securities</w:t>
            </w:r>
          </w:p>
        </w:tc>
      </w:tr>
      <w:tr w:rsidR="00FF6FA3" w14:paraId="7ACDC08F" w14:textId="77777777" w:rsidTr="00E7104B">
        <w:tc>
          <w:tcPr>
            <w:tcW w:w="2504" w:type="dxa"/>
            <w:vAlign w:val="center"/>
          </w:tcPr>
          <w:p w14:paraId="60CC8339" w14:textId="6BE213AD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11</w:t>
            </w:r>
          </w:p>
        </w:tc>
        <w:tc>
          <w:tcPr>
            <w:tcW w:w="2504" w:type="dxa"/>
            <w:vAlign w:val="center"/>
          </w:tcPr>
          <w:p w14:paraId="20D31759" w14:textId="58279E6C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NH</w:t>
            </w:r>
          </w:p>
        </w:tc>
        <w:tc>
          <w:tcPr>
            <w:tcW w:w="2504" w:type="dxa"/>
            <w:vAlign w:val="center"/>
          </w:tcPr>
          <w:p w14:paraId="5D336B8D" w14:textId="0930A52A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38</w:t>
            </w:r>
          </w:p>
        </w:tc>
        <w:tc>
          <w:tcPr>
            <w:tcW w:w="2504" w:type="dxa"/>
            <w:vAlign w:val="center"/>
          </w:tcPr>
          <w:p w14:paraId="18B1DF3C" w14:textId="570D8FF6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Mirae Asset Securities</w:t>
            </w:r>
          </w:p>
        </w:tc>
      </w:tr>
      <w:tr w:rsidR="00FF6FA3" w14:paraId="53DEBEF2" w14:textId="77777777" w:rsidTr="00E7104B">
        <w:tc>
          <w:tcPr>
            <w:tcW w:w="2504" w:type="dxa"/>
            <w:vAlign w:val="center"/>
          </w:tcPr>
          <w:p w14:paraId="42611DE4" w14:textId="00835CED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12</w:t>
            </w:r>
          </w:p>
        </w:tc>
        <w:tc>
          <w:tcPr>
            <w:tcW w:w="2504" w:type="dxa"/>
            <w:vAlign w:val="center"/>
          </w:tcPr>
          <w:p w14:paraId="22C49C0E" w14:textId="5FD95838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NACF</w:t>
            </w:r>
          </w:p>
        </w:tc>
        <w:tc>
          <w:tcPr>
            <w:tcW w:w="2504" w:type="dxa"/>
            <w:vAlign w:val="center"/>
          </w:tcPr>
          <w:p w14:paraId="6BA391F6" w14:textId="2BD159B4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40</w:t>
            </w:r>
          </w:p>
        </w:tc>
        <w:tc>
          <w:tcPr>
            <w:tcW w:w="2504" w:type="dxa"/>
            <w:vAlign w:val="center"/>
          </w:tcPr>
          <w:p w14:paraId="7D237224" w14:textId="76B3493D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Samsung Securities</w:t>
            </w:r>
          </w:p>
        </w:tc>
      </w:tr>
      <w:tr w:rsidR="00FF6FA3" w14:paraId="2D56986D" w14:textId="77777777" w:rsidTr="00E7104B">
        <w:tc>
          <w:tcPr>
            <w:tcW w:w="2504" w:type="dxa"/>
            <w:vAlign w:val="center"/>
          </w:tcPr>
          <w:p w14:paraId="23502B19" w14:textId="3D3E44C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20</w:t>
            </w:r>
          </w:p>
        </w:tc>
        <w:tc>
          <w:tcPr>
            <w:tcW w:w="2504" w:type="dxa"/>
            <w:vAlign w:val="center"/>
          </w:tcPr>
          <w:p w14:paraId="5592281C" w14:textId="296A97F3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Woori Bank</w:t>
            </w:r>
          </w:p>
        </w:tc>
        <w:tc>
          <w:tcPr>
            <w:tcW w:w="2504" w:type="dxa"/>
            <w:vAlign w:val="center"/>
          </w:tcPr>
          <w:p w14:paraId="6319A5B1" w14:textId="04047DF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43</w:t>
            </w:r>
          </w:p>
        </w:tc>
        <w:tc>
          <w:tcPr>
            <w:tcW w:w="2504" w:type="dxa"/>
            <w:vAlign w:val="center"/>
          </w:tcPr>
          <w:p w14:paraId="69F66A3D" w14:textId="78DB8C4C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orea Investment &amp; Securities</w:t>
            </w:r>
          </w:p>
        </w:tc>
      </w:tr>
      <w:tr w:rsidR="00FF6FA3" w14:paraId="7CF01265" w14:textId="77777777" w:rsidTr="00E7104B">
        <w:tc>
          <w:tcPr>
            <w:tcW w:w="2504" w:type="dxa"/>
            <w:vAlign w:val="center"/>
          </w:tcPr>
          <w:p w14:paraId="6E226782" w14:textId="6D7DCDD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23</w:t>
            </w:r>
          </w:p>
        </w:tc>
        <w:tc>
          <w:tcPr>
            <w:tcW w:w="2504" w:type="dxa"/>
            <w:vAlign w:val="center"/>
          </w:tcPr>
          <w:p w14:paraId="38E9E53B" w14:textId="33C2DF1C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 xml:space="preserve">SC 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>Bank</w:t>
            </w:r>
          </w:p>
        </w:tc>
        <w:tc>
          <w:tcPr>
            <w:tcW w:w="2504" w:type="dxa"/>
            <w:vAlign w:val="center"/>
          </w:tcPr>
          <w:p w14:paraId="000BDDC8" w14:textId="0056030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47</w:t>
            </w:r>
          </w:p>
        </w:tc>
        <w:tc>
          <w:tcPr>
            <w:tcW w:w="2504" w:type="dxa"/>
            <w:vAlign w:val="center"/>
          </w:tcPr>
          <w:p w14:paraId="6247F0DC" w14:textId="33957C5F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NH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 xml:space="preserve"> Investment &amp; Securities</w:t>
            </w:r>
          </w:p>
        </w:tc>
      </w:tr>
      <w:tr w:rsidR="00FF6FA3" w14:paraId="04028D54" w14:textId="77777777" w:rsidTr="00E7104B">
        <w:tc>
          <w:tcPr>
            <w:tcW w:w="2504" w:type="dxa"/>
            <w:vAlign w:val="center"/>
          </w:tcPr>
          <w:p w14:paraId="20FE9871" w14:textId="64E2031D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27</w:t>
            </w:r>
          </w:p>
        </w:tc>
        <w:tc>
          <w:tcPr>
            <w:tcW w:w="2504" w:type="dxa"/>
            <w:vAlign w:val="center"/>
          </w:tcPr>
          <w:p w14:paraId="622AE251" w14:textId="0BC39C6F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orea Citi Bank</w:t>
            </w:r>
          </w:p>
        </w:tc>
        <w:tc>
          <w:tcPr>
            <w:tcW w:w="2504" w:type="dxa"/>
            <w:vAlign w:val="center"/>
          </w:tcPr>
          <w:p w14:paraId="22393144" w14:textId="4DB3AB1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1</w:t>
            </w:r>
          </w:p>
        </w:tc>
        <w:tc>
          <w:tcPr>
            <w:tcW w:w="2504" w:type="dxa"/>
            <w:vAlign w:val="center"/>
          </w:tcPr>
          <w:p w14:paraId="0723D081" w14:textId="1AC3F974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yobo Securities</w:t>
            </w:r>
          </w:p>
        </w:tc>
      </w:tr>
      <w:tr w:rsidR="00FF6FA3" w14:paraId="679C29F3" w14:textId="77777777" w:rsidTr="00E7104B">
        <w:tc>
          <w:tcPr>
            <w:tcW w:w="2504" w:type="dxa"/>
            <w:vAlign w:val="center"/>
          </w:tcPr>
          <w:p w14:paraId="70F48649" w14:textId="6F1AC12F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31</w:t>
            </w:r>
          </w:p>
        </w:tc>
        <w:tc>
          <w:tcPr>
            <w:tcW w:w="2504" w:type="dxa"/>
            <w:vAlign w:val="center"/>
          </w:tcPr>
          <w:p w14:paraId="6FD09641" w14:textId="06BF8F50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Daegu Bank</w:t>
            </w:r>
          </w:p>
        </w:tc>
        <w:tc>
          <w:tcPr>
            <w:tcW w:w="2504" w:type="dxa"/>
            <w:vAlign w:val="center"/>
          </w:tcPr>
          <w:p w14:paraId="30211FA5" w14:textId="62C5B40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2</w:t>
            </w:r>
          </w:p>
        </w:tc>
        <w:tc>
          <w:tcPr>
            <w:tcW w:w="2504" w:type="dxa"/>
            <w:vAlign w:val="center"/>
          </w:tcPr>
          <w:p w14:paraId="01C7C34E" w14:textId="69DE3C2A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HI Investment &amp; Securities</w:t>
            </w:r>
          </w:p>
        </w:tc>
      </w:tr>
      <w:tr w:rsidR="00FF6FA3" w14:paraId="0E78F1C3" w14:textId="77777777" w:rsidTr="00E7104B">
        <w:tc>
          <w:tcPr>
            <w:tcW w:w="2504" w:type="dxa"/>
            <w:vAlign w:val="center"/>
          </w:tcPr>
          <w:p w14:paraId="6D024C55" w14:textId="3C11769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32</w:t>
            </w:r>
          </w:p>
        </w:tc>
        <w:tc>
          <w:tcPr>
            <w:tcW w:w="2504" w:type="dxa"/>
            <w:vAlign w:val="center"/>
          </w:tcPr>
          <w:p w14:paraId="0C374FCB" w14:textId="2160FF25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Busan Bank</w:t>
            </w:r>
          </w:p>
        </w:tc>
        <w:tc>
          <w:tcPr>
            <w:tcW w:w="2504" w:type="dxa"/>
            <w:vAlign w:val="center"/>
          </w:tcPr>
          <w:p w14:paraId="40FCDC6A" w14:textId="55F15431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3</w:t>
            </w:r>
          </w:p>
        </w:tc>
        <w:tc>
          <w:tcPr>
            <w:tcW w:w="2504" w:type="dxa"/>
            <w:vAlign w:val="center"/>
          </w:tcPr>
          <w:p w14:paraId="3FA094CA" w14:textId="622C80E2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Hyundai Motors Securities</w:t>
            </w:r>
          </w:p>
        </w:tc>
      </w:tr>
      <w:tr w:rsidR="00FF6FA3" w14:paraId="5160E09F" w14:textId="77777777" w:rsidTr="00E7104B">
        <w:tc>
          <w:tcPr>
            <w:tcW w:w="2504" w:type="dxa"/>
            <w:vAlign w:val="center"/>
          </w:tcPr>
          <w:p w14:paraId="50DF7A4A" w14:textId="45DDBC9B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34</w:t>
            </w:r>
          </w:p>
        </w:tc>
        <w:tc>
          <w:tcPr>
            <w:tcW w:w="2504" w:type="dxa"/>
            <w:vAlign w:val="center"/>
          </w:tcPr>
          <w:p w14:paraId="2863486B" w14:textId="47A3F04F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Kwangju Bank</w:t>
            </w:r>
          </w:p>
        </w:tc>
        <w:tc>
          <w:tcPr>
            <w:tcW w:w="2504" w:type="dxa"/>
            <w:vAlign w:val="center"/>
          </w:tcPr>
          <w:p w14:paraId="03DDFB0E" w14:textId="2754C919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4</w:t>
            </w:r>
          </w:p>
        </w:tc>
        <w:tc>
          <w:tcPr>
            <w:tcW w:w="2504" w:type="dxa"/>
            <w:vAlign w:val="center"/>
          </w:tcPr>
          <w:p w14:paraId="75F4F4D1" w14:textId="09A0ABA7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iwoom Securities</w:t>
            </w:r>
          </w:p>
        </w:tc>
      </w:tr>
      <w:tr w:rsidR="00FF6FA3" w14:paraId="69ABEB46" w14:textId="77777777" w:rsidTr="00E7104B">
        <w:tc>
          <w:tcPr>
            <w:tcW w:w="2504" w:type="dxa"/>
            <w:vAlign w:val="center"/>
          </w:tcPr>
          <w:p w14:paraId="0C9626C8" w14:textId="526BB5B5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35</w:t>
            </w:r>
          </w:p>
        </w:tc>
        <w:tc>
          <w:tcPr>
            <w:tcW w:w="2504" w:type="dxa"/>
            <w:vAlign w:val="center"/>
          </w:tcPr>
          <w:p w14:paraId="775A7329" w14:textId="08BBF16E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eju Bank</w:t>
            </w:r>
          </w:p>
        </w:tc>
        <w:tc>
          <w:tcPr>
            <w:tcW w:w="2504" w:type="dxa"/>
            <w:vAlign w:val="center"/>
          </w:tcPr>
          <w:p w14:paraId="6400E80D" w14:textId="2D47311A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5</w:t>
            </w:r>
          </w:p>
        </w:tc>
        <w:tc>
          <w:tcPr>
            <w:tcW w:w="2504" w:type="dxa"/>
            <w:vAlign w:val="center"/>
          </w:tcPr>
          <w:p w14:paraId="11D313D1" w14:textId="39C1A275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eBest Securities</w:t>
            </w:r>
          </w:p>
        </w:tc>
      </w:tr>
      <w:tr w:rsidR="00FF6FA3" w14:paraId="0A2588C4" w14:textId="77777777" w:rsidTr="00E7104B">
        <w:tc>
          <w:tcPr>
            <w:tcW w:w="2504" w:type="dxa"/>
            <w:vAlign w:val="center"/>
          </w:tcPr>
          <w:p w14:paraId="036DDF09" w14:textId="12AE96D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37</w:t>
            </w:r>
          </w:p>
        </w:tc>
        <w:tc>
          <w:tcPr>
            <w:tcW w:w="2504" w:type="dxa"/>
            <w:vAlign w:val="center"/>
          </w:tcPr>
          <w:p w14:paraId="29120063" w14:textId="00675B58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eonbuk Bank</w:t>
            </w:r>
          </w:p>
        </w:tc>
        <w:tc>
          <w:tcPr>
            <w:tcW w:w="2504" w:type="dxa"/>
            <w:vAlign w:val="center"/>
          </w:tcPr>
          <w:p w14:paraId="32A59E92" w14:textId="1F61C83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6</w:t>
            </w:r>
          </w:p>
        </w:tc>
        <w:tc>
          <w:tcPr>
            <w:tcW w:w="2504" w:type="dxa"/>
            <w:vAlign w:val="center"/>
          </w:tcPr>
          <w:p w14:paraId="16C12141" w14:textId="15D755F9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 xml:space="preserve">SK 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>Securities</w:t>
            </w:r>
          </w:p>
        </w:tc>
      </w:tr>
      <w:tr w:rsidR="00FF6FA3" w14:paraId="17B2CEFE" w14:textId="77777777" w:rsidTr="00E7104B">
        <w:tc>
          <w:tcPr>
            <w:tcW w:w="2504" w:type="dxa"/>
            <w:vAlign w:val="center"/>
          </w:tcPr>
          <w:p w14:paraId="5CFC8BFC" w14:textId="1EC1F791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39</w:t>
            </w:r>
          </w:p>
        </w:tc>
        <w:tc>
          <w:tcPr>
            <w:tcW w:w="2504" w:type="dxa"/>
            <w:vAlign w:val="center"/>
          </w:tcPr>
          <w:p w14:paraId="5F933902" w14:textId="65BB883D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y</w:t>
            </w:r>
            <w:r w:rsidR="00E35747"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 w:hint="eastAsia"/>
              </w:rPr>
              <w:t>ngnam Bank</w:t>
            </w:r>
          </w:p>
        </w:tc>
        <w:tc>
          <w:tcPr>
            <w:tcW w:w="2504" w:type="dxa"/>
            <w:vAlign w:val="center"/>
          </w:tcPr>
          <w:p w14:paraId="2DFEE23C" w14:textId="3A235A1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7</w:t>
            </w:r>
          </w:p>
        </w:tc>
        <w:tc>
          <w:tcPr>
            <w:tcW w:w="2504" w:type="dxa"/>
            <w:vAlign w:val="center"/>
          </w:tcPr>
          <w:p w14:paraId="2639EFD7" w14:textId="281D2FA7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Daishin Securities</w:t>
            </w:r>
          </w:p>
        </w:tc>
      </w:tr>
      <w:tr w:rsidR="00FF6FA3" w14:paraId="5F8D0D74" w14:textId="77777777" w:rsidTr="00E7104B">
        <w:tc>
          <w:tcPr>
            <w:tcW w:w="2504" w:type="dxa"/>
            <w:vAlign w:val="center"/>
          </w:tcPr>
          <w:p w14:paraId="41BBAF7B" w14:textId="2A685418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45</w:t>
            </w:r>
          </w:p>
        </w:tc>
        <w:tc>
          <w:tcPr>
            <w:tcW w:w="2504" w:type="dxa"/>
            <w:vAlign w:val="center"/>
          </w:tcPr>
          <w:p w14:paraId="5847C6EB" w14:textId="4744904B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FCC</w:t>
            </w:r>
          </w:p>
        </w:tc>
        <w:tc>
          <w:tcPr>
            <w:tcW w:w="2504" w:type="dxa"/>
            <w:vAlign w:val="center"/>
          </w:tcPr>
          <w:p w14:paraId="54A6F8EA" w14:textId="5A3E53F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69</w:t>
            </w:r>
          </w:p>
        </w:tc>
        <w:tc>
          <w:tcPr>
            <w:tcW w:w="2504" w:type="dxa"/>
            <w:vAlign w:val="center"/>
          </w:tcPr>
          <w:p w14:paraId="24A81728" w14:textId="582911F3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Hanwha Investment &amp; Securities</w:t>
            </w:r>
          </w:p>
        </w:tc>
      </w:tr>
      <w:tr w:rsidR="00FF6FA3" w14:paraId="7440094B" w14:textId="77777777" w:rsidTr="00E7104B">
        <w:tc>
          <w:tcPr>
            <w:tcW w:w="2504" w:type="dxa"/>
            <w:vAlign w:val="center"/>
          </w:tcPr>
          <w:p w14:paraId="414A169F" w14:textId="06A6EEFA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48</w:t>
            </w:r>
          </w:p>
        </w:tc>
        <w:tc>
          <w:tcPr>
            <w:tcW w:w="2504" w:type="dxa"/>
            <w:vAlign w:val="center"/>
          </w:tcPr>
          <w:p w14:paraId="5252B8CA" w14:textId="0415AE2C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Credit Union (NCUF)</w:t>
            </w:r>
          </w:p>
        </w:tc>
        <w:tc>
          <w:tcPr>
            <w:tcW w:w="2504" w:type="dxa"/>
            <w:vAlign w:val="center"/>
          </w:tcPr>
          <w:p w14:paraId="4A87EDDB" w14:textId="772C171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70</w:t>
            </w:r>
          </w:p>
        </w:tc>
        <w:tc>
          <w:tcPr>
            <w:tcW w:w="2504" w:type="dxa"/>
            <w:vAlign w:val="center"/>
          </w:tcPr>
          <w:p w14:paraId="5BBCC78B" w14:textId="11EF5280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Hana Financial Investment</w:t>
            </w:r>
          </w:p>
        </w:tc>
      </w:tr>
      <w:tr w:rsidR="00FF6FA3" w14:paraId="0686ECE6" w14:textId="77777777" w:rsidTr="00E7104B">
        <w:tc>
          <w:tcPr>
            <w:tcW w:w="2504" w:type="dxa"/>
            <w:vAlign w:val="center"/>
          </w:tcPr>
          <w:p w14:paraId="57B16E5E" w14:textId="25B55A5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50</w:t>
            </w:r>
          </w:p>
        </w:tc>
        <w:tc>
          <w:tcPr>
            <w:tcW w:w="2504" w:type="dxa"/>
            <w:vAlign w:val="center"/>
          </w:tcPr>
          <w:p w14:paraId="4CE3EA2F" w14:textId="74CFB592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Mutual Savings Bank</w:t>
            </w:r>
          </w:p>
        </w:tc>
        <w:tc>
          <w:tcPr>
            <w:tcW w:w="2504" w:type="dxa"/>
            <w:vAlign w:val="center"/>
          </w:tcPr>
          <w:p w14:paraId="5E9BE557" w14:textId="53E3CC6F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78</w:t>
            </w:r>
          </w:p>
        </w:tc>
        <w:tc>
          <w:tcPr>
            <w:tcW w:w="2504" w:type="dxa"/>
            <w:vAlign w:val="center"/>
          </w:tcPr>
          <w:p w14:paraId="1DBA1366" w14:textId="0B4A567A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hinhan Financial Investment</w:t>
            </w:r>
          </w:p>
        </w:tc>
      </w:tr>
      <w:tr w:rsidR="00FF6FA3" w14:paraId="016AF16F" w14:textId="77777777" w:rsidTr="00E7104B">
        <w:tc>
          <w:tcPr>
            <w:tcW w:w="2504" w:type="dxa"/>
            <w:vAlign w:val="center"/>
          </w:tcPr>
          <w:p w14:paraId="013AF9EB" w14:textId="16F87A4B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54</w:t>
            </w:r>
          </w:p>
        </w:tc>
        <w:tc>
          <w:tcPr>
            <w:tcW w:w="2504" w:type="dxa"/>
            <w:vAlign w:val="center"/>
          </w:tcPr>
          <w:p w14:paraId="4E924EFD" w14:textId="07F0590A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 xml:space="preserve">HSBC 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>Bank</w:t>
            </w:r>
          </w:p>
        </w:tc>
        <w:tc>
          <w:tcPr>
            <w:tcW w:w="2504" w:type="dxa"/>
            <w:vAlign w:val="center"/>
          </w:tcPr>
          <w:p w14:paraId="5DED169A" w14:textId="00D58E32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79</w:t>
            </w:r>
          </w:p>
        </w:tc>
        <w:tc>
          <w:tcPr>
            <w:tcW w:w="2504" w:type="dxa"/>
            <w:vAlign w:val="center"/>
          </w:tcPr>
          <w:p w14:paraId="6B88FD51" w14:textId="1B7F5976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DB Securities</w:t>
            </w:r>
          </w:p>
        </w:tc>
      </w:tr>
      <w:tr w:rsidR="00FF6FA3" w14:paraId="6E85B62D" w14:textId="77777777" w:rsidTr="00E7104B">
        <w:tc>
          <w:tcPr>
            <w:tcW w:w="2504" w:type="dxa"/>
            <w:vAlign w:val="center"/>
          </w:tcPr>
          <w:p w14:paraId="7EBCDD1A" w14:textId="32AB829E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lastRenderedPageBreak/>
              <w:t>055</w:t>
            </w:r>
          </w:p>
        </w:tc>
        <w:tc>
          <w:tcPr>
            <w:tcW w:w="2504" w:type="dxa"/>
            <w:vAlign w:val="center"/>
          </w:tcPr>
          <w:p w14:paraId="2E7B2DFA" w14:textId="192E5FBD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Deutsche Bank</w:t>
            </w:r>
          </w:p>
        </w:tc>
        <w:tc>
          <w:tcPr>
            <w:tcW w:w="2504" w:type="dxa"/>
            <w:vAlign w:val="center"/>
          </w:tcPr>
          <w:p w14:paraId="469F94AE" w14:textId="46660129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80</w:t>
            </w:r>
          </w:p>
        </w:tc>
        <w:tc>
          <w:tcPr>
            <w:tcW w:w="2504" w:type="dxa"/>
            <w:vAlign w:val="center"/>
          </w:tcPr>
          <w:p w14:paraId="7317AE46" w14:textId="6B6950E0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Eugene Investment Securities</w:t>
            </w:r>
          </w:p>
        </w:tc>
      </w:tr>
      <w:tr w:rsidR="00FF6FA3" w14:paraId="40AC4472" w14:textId="77777777" w:rsidTr="00E7104B">
        <w:tc>
          <w:tcPr>
            <w:tcW w:w="2504" w:type="dxa"/>
            <w:vAlign w:val="center"/>
          </w:tcPr>
          <w:p w14:paraId="1AAADB34" w14:textId="14BFA22E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57</w:t>
            </w:r>
          </w:p>
        </w:tc>
        <w:tc>
          <w:tcPr>
            <w:tcW w:w="2504" w:type="dxa"/>
            <w:vAlign w:val="center"/>
          </w:tcPr>
          <w:p w14:paraId="27A8214D" w14:textId="2208268A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JP Morgan Chase Bank</w:t>
            </w:r>
          </w:p>
        </w:tc>
        <w:tc>
          <w:tcPr>
            <w:tcW w:w="2504" w:type="dxa"/>
            <w:vAlign w:val="center"/>
          </w:tcPr>
          <w:p w14:paraId="78123E6B" w14:textId="004D8506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87</w:t>
            </w:r>
          </w:p>
        </w:tc>
        <w:tc>
          <w:tcPr>
            <w:tcW w:w="2504" w:type="dxa"/>
            <w:vAlign w:val="center"/>
          </w:tcPr>
          <w:p w14:paraId="6EF17898" w14:textId="470B4C3E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Meritz Securities</w:t>
            </w:r>
          </w:p>
        </w:tc>
      </w:tr>
      <w:tr w:rsidR="00FF6FA3" w14:paraId="513E5D0A" w14:textId="77777777" w:rsidTr="00E7104B">
        <w:tc>
          <w:tcPr>
            <w:tcW w:w="2504" w:type="dxa"/>
            <w:vAlign w:val="center"/>
          </w:tcPr>
          <w:p w14:paraId="2BCAB28A" w14:textId="250F1566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60</w:t>
            </w:r>
          </w:p>
        </w:tc>
        <w:tc>
          <w:tcPr>
            <w:tcW w:w="2504" w:type="dxa"/>
            <w:vAlign w:val="center"/>
          </w:tcPr>
          <w:p w14:paraId="1A302BE8" w14:textId="3920E9F3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B</w:t>
            </w:r>
            <w:r w:rsidR="00FF6FA3">
              <w:rPr>
                <w:rFonts w:asciiTheme="minorHAnsi" w:eastAsiaTheme="minorHAnsi" w:hAnsiTheme="minorHAnsi" w:hint="eastAsia"/>
                <w:spacing w:val="-6"/>
              </w:rPr>
              <w:t>ank of America</w:t>
            </w:r>
          </w:p>
        </w:tc>
        <w:tc>
          <w:tcPr>
            <w:tcW w:w="2504" w:type="dxa"/>
            <w:vAlign w:val="center"/>
          </w:tcPr>
          <w:p w14:paraId="4511199B" w14:textId="0536D79D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90</w:t>
            </w:r>
          </w:p>
        </w:tc>
        <w:tc>
          <w:tcPr>
            <w:tcW w:w="2504" w:type="dxa"/>
            <w:vAlign w:val="center"/>
          </w:tcPr>
          <w:p w14:paraId="3C101D3C" w14:textId="60B5BD50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BOOKOOK Securities</w:t>
            </w:r>
          </w:p>
        </w:tc>
      </w:tr>
      <w:tr w:rsidR="00FF6FA3" w14:paraId="61B09465" w14:textId="77777777" w:rsidTr="00E7104B">
        <w:tc>
          <w:tcPr>
            <w:tcW w:w="2504" w:type="dxa"/>
            <w:vAlign w:val="center"/>
          </w:tcPr>
          <w:p w14:paraId="60842518" w14:textId="53EEE87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62</w:t>
            </w:r>
          </w:p>
        </w:tc>
        <w:tc>
          <w:tcPr>
            <w:tcW w:w="2504" w:type="dxa"/>
            <w:vAlign w:val="center"/>
          </w:tcPr>
          <w:p w14:paraId="488FE91A" w14:textId="51341A59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Industrial and Commerical Bank of China</w:t>
            </w:r>
          </w:p>
        </w:tc>
        <w:tc>
          <w:tcPr>
            <w:tcW w:w="2504" w:type="dxa"/>
            <w:vAlign w:val="center"/>
          </w:tcPr>
          <w:p w14:paraId="53EE6D0D" w14:textId="39575F8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91</w:t>
            </w:r>
          </w:p>
        </w:tc>
        <w:tc>
          <w:tcPr>
            <w:tcW w:w="2504" w:type="dxa"/>
            <w:vAlign w:val="center"/>
          </w:tcPr>
          <w:p w14:paraId="7CDA670F" w14:textId="3F873B91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hinyoung Securities</w:t>
            </w:r>
          </w:p>
        </w:tc>
      </w:tr>
      <w:tr w:rsidR="00FF6FA3" w14:paraId="7E5CA522" w14:textId="77777777" w:rsidTr="00E7104B">
        <w:tc>
          <w:tcPr>
            <w:tcW w:w="2504" w:type="dxa"/>
            <w:vAlign w:val="center"/>
          </w:tcPr>
          <w:p w14:paraId="4E39E0E6" w14:textId="46A28DE1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064</w:t>
            </w:r>
          </w:p>
        </w:tc>
        <w:tc>
          <w:tcPr>
            <w:tcW w:w="2504" w:type="dxa"/>
            <w:vAlign w:val="center"/>
          </w:tcPr>
          <w:p w14:paraId="1D75BB36" w14:textId="4A4FDE1E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spacing w:val="-6"/>
              </w:rPr>
              <w:t>National Forestry Coperatves Federation</w:t>
            </w:r>
          </w:p>
        </w:tc>
        <w:tc>
          <w:tcPr>
            <w:tcW w:w="2504" w:type="dxa"/>
            <w:vAlign w:val="center"/>
          </w:tcPr>
          <w:p w14:paraId="489BD06C" w14:textId="0CCF3E2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 w:rsidRPr="008151C0">
              <w:rPr>
                <w:rFonts w:asciiTheme="minorHAnsi" w:eastAsiaTheme="minorHAnsi" w:hAnsiTheme="minorHAnsi"/>
                <w:spacing w:val="-6"/>
              </w:rPr>
              <w:t>292</w:t>
            </w:r>
          </w:p>
        </w:tc>
        <w:tc>
          <w:tcPr>
            <w:tcW w:w="2504" w:type="dxa"/>
            <w:vAlign w:val="center"/>
          </w:tcPr>
          <w:p w14:paraId="1C9795DB" w14:textId="0CE93423" w:rsidR="008151C0" w:rsidRPr="008151C0" w:rsidRDefault="00FF6FA3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CAPE Investment &amp; Securities</w:t>
            </w:r>
          </w:p>
        </w:tc>
      </w:tr>
      <w:tr w:rsidR="00FF6FA3" w14:paraId="497B4F11" w14:textId="77777777" w:rsidTr="0081654D">
        <w:tc>
          <w:tcPr>
            <w:tcW w:w="2504" w:type="dxa"/>
          </w:tcPr>
          <w:p w14:paraId="1A094628" w14:textId="29D2FAF9" w:rsidR="00FF6FA3" w:rsidRPr="008151C0" w:rsidRDefault="00E35747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071</w:t>
            </w:r>
          </w:p>
        </w:tc>
        <w:tc>
          <w:tcPr>
            <w:tcW w:w="2504" w:type="dxa"/>
          </w:tcPr>
          <w:p w14:paraId="70D52D31" w14:textId="0DE4C5C3" w:rsidR="00FF6FA3" w:rsidRPr="008151C0" w:rsidRDefault="00E35747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orea Post</w:t>
            </w:r>
          </w:p>
        </w:tc>
        <w:tc>
          <w:tcPr>
            <w:tcW w:w="2504" w:type="dxa"/>
          </w:tcPr>
          <w:p w14:paraId="3D33A7A3" w14:textId="0C3B3BE5" w:rsidR="00FF6FA3" w:rsidRPr="008151C0" w:rsidRDefault="00E35747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03</w:t>
            </w:r>
          </w:p>
        </w:tc>
        <w:tc>
          <w:tcPr>
            <w:tcW w:w="2504" w:type="dxa"/>
          </w:tcPr>
          <w:p w14:paraId="01B2F55B" w14:textId="295A910D" w:rsidR="00FF6FA3" w:rsidRPr="008151C0" w:rsidRDefault="00E35747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BI Savings Bank</w:t>
            </w:r>
          </w:p>
        </w:tc>
      </w:tr>
      <w:tr w:rsidR="00FF6FA3" w14:paraId="27FBC4DE" w14:textId="77777777" w:rsidTr="0081654D">
        <w:tc>
          <w:tcPr>
            <w:tcW w:w="2504" w:type="dxa"/>
          </w:tcPr>
          <w:p w14:paraId="4337FA7E" w14:textId="0B02F750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 w:hint="eastAsia"/>
              </w:rPr>
              <w:t>081</w:t>
            </w:r>
          </w:p>
        </w:tc>
        <w:tc>
          <w:tcPr>
            <w:tcW w:w="2504" w:type="dxa"/>
          </w:tcPr>
          <w:p w14:paraId="55919867" w14:textId="12635A6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 w:hint="eastAsia"/>
              </w:rPr>
            </w:pPr>
            <w:r w:rsidRPr="008151C0">
              <w:rPr>
                <w:rFonts w:asciiTheme="minorHAnsi" w:eastAsiaTheme="minorHAnsi" w:hAnsiTheme="minorHAnsi" w:hint="eastAsia"/>
              </w:rPr>
              <w:t>KEB Hana Bank</w:t>
            </w:r>
          </w:p>
        </w:tc>
        <w:tc>
          <w:tcPr>
            <w:tcW w:w="2504" w:type="dxa"/>
          </w:tcPr>
          <w:p w14:paraId="4D907F15" w14:textId="7777777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04" w:type="dxa"/>
          </w:tcPr>
          <w:p w14:paraId="3B683666" w14:textId="77777777" w:rsidR="008151C0" w:rsidRPr="008151C0" w:rsidRDefault="008151C0" w:rsidP="008151C0">
            <w:pPr>
              <w:pStyle w:val="cq11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00BC3C03" w14:textId="77777777" w:rsidR="008151C0" w:rsidRDefault="008151C0" w:rsidP="008151C0">
      <w:pPr>
        <w:pStyle w:val="cq11"/>
        <w:ind w:leftChars="0" w:left="0"/>
      </w:pPr>
    </w:p>
    <w:p w14:paraId="5056FDE1" w14:textId="77777777" w:rsidR="008151C0" w:rsidRDefault="008151C0" w:rsidP="008151C0">
      <w:pPr>
        <w:pStyle w:val="cq11"/>
        <w:ind w:leftChars="0" w:left="0"/>
      </w:pPr>
    </w:p>
    <w:p w14:paraId="37FB5AC4" w14:textId="77777777" w:rsidR="008151C0" w:rsidRPr="008151C0" w:rsidRDefault="008151C0" w:rsidP="008151C0">
      <w:pPr>
        <w:pStyle w:val="cq11"/>
        <w:ind w:left="440"/>
        <w:rPr>
          <w:rFonts w:hint="eastAsia"/>
        </w:rPr>
      </w:pPr>
    </w:p>
    <w:sectPr w:rsidR="008151C0" w:rsidRPr="008151C0" w:rsidSect="00184DD7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0F18" w14:textId="77777777" w:rsidR="005A0274" w:rsidRDefault="005A0274" w:rsidP="007A399D">
      <w:pPr>
        <w:spacing w:line="240" w:lineRule="auto"/>
      </w:pPr>
      <w:r>
        <w:separator/>
      </w:r>
    </w:p>
  </w:endnote>
  <w:endnote w:type="continuationSeparator" w:id="0">
    <w:p w14:paraId="138CB3FD" w14:textId="77777777" w:rsidR="005A0274" w:rsidRDefault="005A0274" w:rsidP="007A3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/>
        <w:sz w:val="18"/>
        <w:szCs w:val="18"/>
      </w:rPr>
      <w:id w:val="1886601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5D959" w14:textId="77777777" w:rsidR="00F1286B" w:rsidRPr="007A399D" w:rsidRDefault="00F1286B">
            <w:pPr>
              <w:pStyle w:val="a3"/>
              <w:ind w:left="440" w:right="11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begin"/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instrText>PAGE</w:instrText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separate"/>
            </w:r>
            <w:r w:rsidR="00464411">
              <w:rPr>
                <w:rFonts w:asciiTheme="minorHAnsi" w:eastAsiaTheme="minorHAnsi" w:hAnsiTheme="minorHAnsi"/>
                <w:bCs/>
                <w:noProof/>
                <w:sz w:val="18"/>
                <w:szCs w:val="18"/>
              </w:rPr>
              <w:t>146</w:t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end"/>
            </w:r>
            <w:r w:rsidRPr="007A399D">
              <w:rPr>
                <w:rFonts w:asciiTheme="minorHAnsi" w:eastAsiaTheme="minorHAnsi" w:hAnsiTheme="minorHAnsi"/>
                <w:sz w:val="18"/>
                <w:szCs w:val="18"/>
                <w:lang w:val="ko-KR"/>
              </w:rPr>
              <w:t xml:space="preserve"> / </w:t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begin"/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instrText>NUMPAGES</w:instrText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separate"/>
            </w:r>
            <w:r w:rsidR="00464411">
              <w:rPr>
                <w:rFonts w:asciiTheme="minorHAnsi" w:eastAsiaTheme="minorHAnsi" w:hAnsiTheme="minorHAnsi"/>
                <w:bCs/>
                <w:noProof/>
                <w:sz w:val="18"/>
                <w:szCs w:val="18"/>
              </w:rPr>
              <w:t>197</w:t>
            </w:r>
            <w:r w:rsidRPr="007A399D">
              <w:rPr>
                <w:rFonts w:asciiTheme="minorHAnsi" w:eastAsia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300BEA" w14:textId="77777777" w:rsidR="00F1286B" w:rsidRDefault="00F1286B">
    <w:pPr>
      <w:pStyle w:val="a3"/>
    </w:pPr>
    <w:r w:rsidRPr="006C20B0">
      <w:rPr>
        <w:rFonts w:asciiTheme="minorEastAsia" w:hAnsiTheme="minorEastAsia"/>
        <w:noProof/>
      </w:rPr>
      <w:drawing>
        <wp:anchor distT="0" distB="0" distL="114300" distR="114300" simplePos="0" relativeHeight="251659264" behindDoc="1" locked="0" layoutInCell="1" allowOverlap="1" wp14:anchorId="473FE7B5" wp14:editId="79A8F2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0465" cy="168910"/>
          <wp:effectExtent l="0" t="0" r="635" b="2540"/>
          <wp:wrapNone/>
          <wp:docPr id="10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lebank_CI(좌우조합)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6175" w14:textId="77777777" w:rsidR="005A0274" w:rsidRDefault="005A0274" w:rsidP="007A399D">
      <w:pPr>
        <w:spacing w:line="240" w:lineRule="auto"/>
      </w:pPr>
      <w:r>
        <w:separator/>
      </w:r>
    </w:p>
  </w:footnote>
  <w:footnote w:type="continuationSeparator" w:id="0">
    <w:p w14:paraId="4F57750C" w14:textId="77777777" w:rsidR="005A0274" w:rsidRDefault="005A0274" w:rsidP="007A3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85E3" w14:textId="77777777" w:rsidR="00F1286B" w:rsidRPr="007A399D" w:rsidRDefault="00F1286B" w:rsidP="007A399D">
    <w:pPr>
      <w:pStyle w:val="af4"/>
      <w:jc w:val="right"/>
      <w:rPr>
        <w:sz w:val="18"/>
        <w:szCs w:val="18"/>
        <w:lang w:eastAsia="ko-KR"/>
      </w:rPr>
    </w:pPr>
    <w:r w:rsidRPr="007A399D">
      <w:rPr>
        <w:rFonts w:hint="eastAsia"/>
        <w:sz w:val="18"/>
        <w:szCs w:val="18"/>
        <w:lang w:eastAsia="ko-KR"/>
      </w:rPr>
      <w:t>Hecto</w:t>
    </w:r>
    <w:r>
      <w:rPr>
        <w:sz w:val="18"/>
        <w:szCs w:val="18"/>
        <w:lang w:eastAsia="ko-KR"/>
      </w:rPr>
      <w:t xml:space="preserve"> Financial PG Service Standard</w:t>
    </w:r>
    <w:r w:rsidRPr="007A399D">
      <w:rPr>
        <w:sz w:val="18"/>
        <w:szCs w:val="18"/>
        <w:lang w:eastAsia="ko-KR"/>
      </w:rPr>
      <w:t xml:space="preserve"> WEB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92"/>
    <w:multiLevelType w:val="hybridMultilevel"/>
    <w:tmpl w:val="54A6D7DA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 w15:restartNumberingAfterBreak="0">
    <w:nsid w:val="041C57AC"/>
    <w:multiLevelType w:val="hybridMultilevel"/>
    <w:tmpl w:val="2196F66A"/>
    <w:lvl w:ilvl="0" w:tplc="07B29B8A">
      <w:start w:val="1"/>
      <w:numFmt w:val="bullet"/>
      <w:pStyle w:val="cq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2" w15:restartNumberingAfterBreak="0">
    <w:nsid w:val="0A353FBA"/>
    <w:multiLevelType w:val="hybridMultilevel"/>
    <w:tmpl w:val="1E52919C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17E6099A"/>
    <w:multiLevelType w:val="hybridMultilevel"/>
    <w:tmpl w:val="F8545A84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1A630625"/>
    <w:multiLevelType w:val="hybridMultilevel"/>
    <w:tmpl w:val="32A07150"/>
    <w:lvl w:ilvl="0" w:tplc="A41A1CEA">
      <w:start w:val="1"/>
      <w:numFmt w:val="bullet"/>
      <w:pStyle w:val="cq1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FCFE5FD8">
      <w:numFmt w:val="bullet"/>
      <w:lvlText w:val="-"/>
      <w:lvlJc w:val="left"/>
      <w:pPr>
        <w:ind w:left="1727" w:hanging="36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1D190576"/>
    <w:multiLevelType w:val="hybridMultilevel"/>
    <w:tmpl w:val="4F725DA2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1FE079B0"/>
    <w:multiLevelType w:val="hybridMultilevel"/>
    <w:tmpl w:val="733C29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8A1763"/>
    <w:multiLevelType w:val="hybridMultilevel"/>
    <w:tmpl w:val="C56AF18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8A867F5"/>
    <w:multiLevelType w:val="hybridMultilevel"/>
    <w:tmpl w:val="AAAAADB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9" w15:restartNumberingAfterBreak="0">
    <w:nsid w:val="28BA187E"/>
    <w:multiLevelType w:val="hybridMultilevel"/>
    <w:tmpl w:val="8556C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E9757B"/>
    <w:multiLevelType w:val="multilevel"/>
    <w:tmpl w:val="2D0EF72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ascii="맑은 고딕" w:eastAsia="맑은 고딕" w:hAnsi="맑은 고딕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3260"/>
        </w:tabs>
        <w:ind w:left="3827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F1D205D"/>
    <w:multiLevelType w:val="hybridMultilevel"/>
    <w:tmpl w:val="80442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305110"/>
    <w:multiLevelType w:val="hybridMultilevel"/>
    <w:tmpl w:val="6234EDD2"/>
    <w:lvl w:ilvl="0" w:tplc="379E31CE">
      <w:start w:val="1"/>
      <w:numFmt w:val="bullet"/>
      <w:pStyle w:val="cq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13" w15:restartNumberingAfterBreak="0">
    <w:nsid w:val="32B5143C"/>
    <w:multiLevelType w:val="hybridMultilevel"/>
    <w:tmpl w:val="0D0E47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7C621E"/>
    <w:multiLevelType w:val="singleLevel"/>
    <w:tmpl w:val="845AE80C"/>
    <w:lvl w:ilvl="0">
      <w:start w:val="1"/>
      <w:numFmt w:val="bullet"/>
      <w:pStyle w:val="10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5" w15:restartNumberingAfterBreak="0">
    <w:nsid w:val="39DD0732"/>
    <w:multiLevelType w:val="hybridMultilevel"/>
    <w:tmpl w:val="1F9C262E"/>
    <w:lvl w:ilvl="0" w:tplc="E8AED8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2" w:tplc="F1445234">
      <w:start w:val="61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3" w:tplc="F7CA8666">
      <w:numFmt w:val="bullet"/>
      <w:lvlText w:val="※"/>
      <w:lvlJc w:val="left"/>
      <w:pPr>
        <w:ind w:left="2000" w:hanging="360"/>
      </w:pPr>
      <w:rPr>
        <w:rFonts w:ascii="맑은 고딕" w:eastAsia="맑은 고딕" w:hAnsi="맑은 고딕" w:cs="Times New Roman" w:hint="eastAsia"/>
        <w:color w:val="FF0000"/>
      </w:r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6" w15:restartNumberingAfterBreak="0">
    <w:nsid w:val="3C70669D"/>
    <w:multiLevelType w:val="hybridMultilevel"/>
    <w:tmpl w:val="ACD4E8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00C5012"/>
    <w:multiLevelType w:val="hybridMultilevel"/>
    <w:tmpl w:val="2F6ED746"/>
    <w:lvl w:ilvl="0" w:tplc="04090001">
      <w:start w:val="1"/>
      <w:numFmt w:val="bullet"/>
      <w:lvlText w:val=""/>
      <w:lvlJc w:val="left"/>
      <w:pPr>
        <w:ind w:left="11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8" w15:restartNumberingAfterBreak="0">
    <w:nsid w:val="41BA3735"/>
    <w:multiLevelType w:val="hybridMultilevel"/>
    <w:tmpl w:val="14A69FF4"/>
    <w:lvl w:ilvl="0" w:tplc="04090001">
      <w:start w:val="1"/>
      <w:numFmt w:val="bullet"/>
      <w:lvlText w:val="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9" w15:restartNumberingAfterBreak="0">
    <w:nsid w:val="49783C47"/>
    <w:multiLevelType w:val="hybridMultilevel"/>
    <w:tmpl w:val="321CCA50"/>
    <w:lvl w:ilvl="0" w:tplc="08AAC3FA">
      <w:start w:val="1"/>
      <w:numFmt w:val="ganada"/>
      <w:pStyle w:val="cq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F3C773A"/>
    <w:multiLevelType w:val="hybridMultilevel"/>
    <w:tmpl w:val="6F56D6F0"/>
    <w:lvl w:ilvl="0" w:tplc="515CBFE0">
      <w:start w:val="1"/>
      <w:numFmt w:val="decimal"/>
      <w:pStyle w:val="cq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983698"/>
    <w:multiLevelType w:val="hybridMultilevel"/>
    <w:tmpl w:val="A7CA812C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2" w15:restartNumberingAfterBreak="0">
    <w:nsid w:val="580321EB"/>
    <w:multiLevelType w:val="hybridMultilevel"/>
    <w:tmpl w:val="C67059AE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61E84B63"/>
    <w:multiLevelType w:val="hybridMultilevel"/>
    <w:tmpl w:val="B2167A3C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 w15:restartNumberingAfterBreak="0">
    <w:nsid w:val="62A22E62"/>
    <w:multiLevelType w:val="hybridMultilevel"/>
    <w:tmpl w:val="D2DE150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ED52074A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5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cq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7F0A739F"/>
    <w:multiLevelType w:val="hybridMultilevel"/>
    <w:tmpl w:val="D44AA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6815D1"/>
    <w:multiLevelType w:val="hybridMultilevel"/>
    <w:tmpl w:val="345AB7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90272044">
    <w:abstractNumId w:val="10"/>
  </w:num>
  <w:num w:numId="2" w16cid:durableId="2081127211">
    <w:abstractNumId w:val="20"/>
  </w:num>
  <w:num w:numId="3" w16cid:durableId="325133167">
    <w:abstractNumId w:val="19"/>
  </w:num>
  <w:num w:numId="4" w16cid:durableId="696587776">
    <w:abstractNumId w:val="25"/>
  </w:num>
  <w:num w:numId="5" w16cid:durableId="719280525">
    <w:abstractNumId w:val="26"/>
  </w:num>
  <w:num w:numId="6" w16cid:durableId="2133550824">
    <w:abstractNumId w:val="4"/>
  </w:num>
  <w:num w:numId="7" w16cid:durableId="228613450">
    <w:abstractNumId w:val="1"/>
  </w:num>
  <w:num w:numId="8" w16cid:durableId="1894191527">
    <w:abstractNumId w:val="12"/>
  </w:num>
  <w:num w:numId="9" w16cid:durableId="106388091">
    <w:abstractNumId w:val="14"/>
  </w:num>
  <w:num w:numId="10" w16cid:durableId="494152251">
    <w:abstractNumId w:val="18"/>
  </w:num>
  <w:num w:numId="11" w16cid:durableId="1678537878">
    <w:abstractNumId w:val="24"/>
  </w:num>
  <w:num w:numId="12" w16cid:durableId="644244312">
    <w:abstractNumId w:val="3"/>
  </w:num>
  <w:num w:numId="13" w16cid:durableId="773205748">
    <w:abstractNumId w:val="28"/>
  </w:num>
  <w:num w:numId="14" w16cid:durableId="906106605">
    <w:abstractNumId w:val="15"/>
  </w:num>
  <w:num w:numId="15" w16cid:durableId="469442562">
    <w:abstractNumId w:val="0"/>
  </w:num>
  <w:num w:numId="16" w16cid:durableId="751269630">
    <w:abstractNumId w:val="5"/>
  </w:num>
  <w:num w:numId="17" w16cid:durableId="2112049308">
    <w:abstractNumId w:val="21"/>
  </w:num>
  <w:num w:numId="18" w16cid:durableId="811601575">
    <w:abstractNumId w:val="8"/>
  </w:num>
  <w:num w:numId="19" w16cid:durableId="47999485">
    <w:abstractNumId w:val="27"/>
  </w:num>
  <w:num w:numId="20" w16cid:durableId="1372681286">
    <w:abstractNumId w:val="17"/>
  </w:num>
  <w:num w:numId="21" w16cid:durableId="889271198">
    <w:abstractNumId w:val="6"/>
  </w:num>
  <w:num w:numId="22" w16cid:durableId="1743331697">
    <w:abstractNumId w:val="13"/>
  </w:num>
  <w:num w:numId="23" w16cid:durableId="1674529218">
    <w:abstractNumId w:val="9"/>
  </w:num>
  <w:num w:numId="24" w16cid:durableId="1501003736">
    <w:abstractNumId w:val="22"/>
  </w:num>
  <w:num w:numId="25" w16cid:durableId="434252641">
    <w:abstractNumId w:val="11"/>
  </w:num>
  <w:num w:numId="26" w16cid:durableId="634915589">
    <w:abstractNumId w:val="23"/>
  </w:num>
  <w:num w:numId="27" w16cid:durableId="712196488">
    <w:abstractNumId w:val="2"/>
  </w:num>
  <w:num w:numId="28" w16cid:durableId="390470385">
    <w:abstractNumId w:val="16"/>
  </w:num>
  <w:num w:numId="29" w16cid:durableId="5478955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F7"/>
    <w:rsid w:val="00006847"/>
    <w:rsid w:val="00013103"/>
    <w:rsid w:val="00032EA6"/>
    <w:rsid w:val="000549CB"/>
    <w:rsid w:val="00060E4E"/>
    <w:rsid w:val="00072327"/>
    <w:rsid w:val="000737CC"/>
    <w:rsid w:val="00074BA3"/>
    <w:rsid w:val="00075FD7"/>
    <w:rsid w:val="000874A0"/>
    <w:rsid w:val="000A201F"/>
    <w:rsid w:val="000A6C64"/>
    <w:rsid w:val="000A7B63"/>
    <w:rsid w:val="000B5768"/>
    <w:rsid w:val="000E56A1"/>
    <w:rsid w:val="00123584"/>
    <w:rsid w:val="00145BD2"/>
    <w:rsid w:val="00154FFC"/>
    <w:rsid w:val="00156587"/>
    <w:rsid w:val="0016347A"/>
    <w:rsid w:val="00166826"/>
    <w:rsid w:val="001713F8"/>
    <w:rsid w:val="00176EBA"/>
    <w:rsid w:val="00177532"/>
    <w:rsid w:val="00184150"/>
    <w:rsid w:val="00184DD7"/>
    <w:rsid w:val="001A1637"/>
    <w:rsid w:val="001B1ABC"/>
    <w:rsid w:val="001D0D1E"/>
    <w:rsid w:val="001E3EF1"/>
    <w:rsid w:val="00201CFC"/>
    <w:rsid w:val="00203EFD"/>
    <w:rsid w:val="00206FF1"/>
    <w:rsid w:val="00210D21"/>
    <w:rsid w:val="00215FE8"/>
    <w:rsid w:val="002177F8"/>
    <w:rsid w:val="0022591B"/>
    <w:rsid w:val="00225BD2"/>
    <w:rsid w:val="00242678"/>
    <w:rsid w:val="00246F74"/>
    <w:rsid w:val="00250D29"/>
    <w:rsid w:val="00260A53"/>
    <w:rsid w:val="0026118D"/>
    <w:rsid w:val="00274A07"/>
    <w:rsid w:val="00290E6C"/>
    <w:rsid w:val="00292071"/>
    <w:rsid w:val="002979B9"/>
    <w:rsid w:val="002A5A27"/>
    <w:rsid w:val="002A7075"/>
    <w:rsid w:val="002C0AA2"/>
    <w:rsid w:val="002C542F"/>
    <w:rsid w:val="002D2D91"/>
    <w:rsid w:val="002D6EE4"/>
    <w:rsid w:val="00301CC7"/>
    <w:rsid w:val="003136A3"/>
    <w:rsid w:val="00315AD2"/>
    <w:rsid w:val="0032210E"/>
    <w:rsid w:val="0033144C"/>
    <w:rsid w:val="00336333"/>
    <w:rsid w:val="0033663D"/>
    <w:rsid w:val="00344C79"/>
    <w:rsid w:val="003464F0"/>
    <w:rsid w:val="003652BD"/>
    <w:rsid w:val="003655B9"/>
    <w:rsid w:val="00367D34"/>
    <w:rsid w:val="003720DE"/>
    <w:rsid w:val="00383EBA"/>
    <w:rsid w:val="003932C8"/>
    <w:rsid w:val="003A48B3"/>
    <w:rsid w:val="003B257B"/>
    <w:rsid w:val="003D230E"/>
    <w:rsid w:val="00400FA9"/>
    <w:rsid w:val="0040276D"/>
    <w:rsid w:val="00403F48"/>
    <w:rsid w:val="004174B4"/>
    <w:rsid w:val="0042200B"/>
    <w:rsid w:val="00434F76"/>
    <w:rsid w:val="00451179"/>
    <w:rsid w:val="00463F2E"/>
    <w:rsid w:val="00464411"/>
    <w:rsid w:val="00464EC3"/>
    <w:rsid w:val="00467ECE"/>
    <w:rsid w:val="00471977"/>
    <w:rsid w:val="0048095E"/>
    <w:rsid w:val="00481C87"/>
    <w:rsid w:val="004864A3"/>
    <w:rsid w:val="00487430"/>
    <w:rsid w:val="00494FA5"/>
    <w:rsid w:val="004A1D58"/>
    <w:rsid w:val="004B55A0"/>
    <w:rsid w:val="004B6AC6"/>
    <w:rsid w:val="004C7809"/>
    <w:rsid w:val="004D1BB2"/>
    <w:rsid w:val="004F0B75"/>
    <w:rsid w:val="00522A4F"/>
    <w:rsid w:val="005264BC"/>
    <w:rsid w:val="00532986"/>
    <w:rsid w:val="00565DDF"/>
    <w:rsid w:val="00571EB1"/>
    <w:rsid w:val="005758C5"/>
    <w:rsid w:val="00581028"/>
    <w:rsid w:val="00582D70"/>
    <w:rsid w:val="00591486"/>
    <w:rsid w:val="005936A2"/>
    <w:rsid w:val="005A0274"/>
    <w:rsid w:val="005A0FA9"/>
    <w:rsid w:val="005C35DB"/>
    <w:rsid w:val="005C47C4"/>
    <w:rsid w:val="005C5B71"/>
    <w:rsid w:val="005F43D8"/>
    <w:rsid w:val="005F4840"/>
    <w:rsid w:val="006161AC"/>
    <w:rsid w:val="0068564D"/>
    <w:rsid w:val="00686EE3"/>
    <w:rsid w:val="006975AE"/>
    <w:rsid w:val="006A2703"/>
    <w:rsid w:val="006B11CD"/>
    <w:rsid w:val="006C0520"/>
    <w:rsid w:val="006C3C76"/>
    <w:rsid w:val="006D2D5B"/>
    <w:rsid w:val="006F2A04"/>
    <w:rsid w:val="00733EB3"/>
    <w:rsid w:val="00746BEA"/>
    <w:rsid w:val="00751805"/>
    <w:rsid w:val="00754B75"/>
    <w:rsid w:val="00757DE4"/>
    <w:rsid w:val="00766A3E"/>
    <w:rsid w:val="00767095"/>
    <w:rsid w:val="00775274"/>
    <w:rsid w:val="0077568A"/>
    <w:rsid w:val="00777029"/>
    <w:rsid w:val="00786187"/>
    <w:rsid w:val="00795A0D"/>
    <w:rsid w:val="007A2CDB"/>
    <w:rsid w:val="007A399D"/>
    <w:rsid w:val="007B3497"/>
    <w:rsid w:val="007D17B3"/>
    <w:rsid w:val="007D3A10"/>
    <w:rsid w:val="007E7DC0"/>
    <w:rsid w:val="007F55C6"/>
    <w:rsid w:val="008151C0"/>
    <w:rsid w:val="00820CF2"/>
    <w:rsid w:val="008230EB"/>
    <w:rsid w:val="00831663"/>
    <w:rsid w:val="00842792"/>
    <w:rsid w:val="00865E93"/>
    <w:rsid w:val="00870C0F"/>
    <w:rsid w:val="00872AE6"/>
    <w:rsid w:val="0088744C"/>
    <w:rsid w:val="008D5BF0"/>
    <w:rsid w:val="008E1CE3"/>
    <w:rsid w:val="008E485D"/>
    <w:rsid w:val="008E7087"/>
    <w:rsid w:val="00907B0A"/>
    <w:rsid w:val="00913780"/>
    <w:rsid w:val="00923219"/>
    <w:rsid w:val="00926BEC"/>
    <w:rsid w:val="00927EB0"/>
    <w:rsid w:val="00940C97"/>
    <w:rsid w:val="009734AF"/>
    <w:rsid w:val="00975A84"/>
    <w:rsid w:val="00987019"/>
    <w:rsid w:val="00993C50"/>
    <w:rsid w:val="009B18F8"/>
    <w:rsid w:val="009B467A"/>
    <w:rsid w:val="009C1128"/>
    <w:rsid w:val="009E0C23"/>
    <w:rsid w:val="00A01999"/>
    <w:rsid w:val="00A11596"/>
    <w:rsid w:val="00A25B91"/>
    <w:rsid w:val="00A3093D"/>
    <w:rsid w:val="00A31E82"/>
    <w:rsid w:val="00A40500"/>
    <w:rsid w:val="00A551D6"/>
    <w:rsid w:val="00A71AB4"/>
    <w:rsid w:val="00A946D6"/>
    <w:rsid w:val="00AA63C7"/>
    <w:rsid w:val="00AA691B"/>
    <w:rsid w:val="00AF4420"/>
    <w:rsid w:val="00AF70D8"/>
    <w:rsid w:val="00AF7C85"/>
    <w:rsid w:val="00B110C6"/>
    <w:rsid w:val="00B118B0"/>
    <w:rsid w:val="00B13D86"/>
    <w:rsid w:val="00B14844"/>
    <w:rsid w:val="00B26ACE"/>
    <w:rsid w:val="00B35E1E"/>
    <w:rsid w:val="00B37569"/>
    <w:rsid w:val="00B51DD2"/>
    <w:rsid w:val="00B55BF7"/>
    <w:rsid w:val="00B749C3"/>
    <w:rsid w:val="00B773BF"/>
    <w:rsid w:val="00B87FFC"/>
    <w:rsid w:val="00B907FD"/>
    <w:rsid w:val="00B90F05"/>
    <w:rsid w:val="00B92791"/>
    <w:rsid w:val="00B973B9"/>
    <w:rsid w:val="00BA1AE0"/>
    <w:rsid w:val="00BA376C"/>
    <w:rsid w:val="00BB3D59"/>
    <w:rsid w:val="00BC5DAC"/>
    <w:rsid w:val="00BD1A37"/>
    <w:rsid w:val="00BE33DC"/>
    <w:rsid w:val="00C0740B"/>
    <w:rsid w:val="00C10948"/>
    <w:rsid w:val="00C17245"/>
    <w:rsid w:val="00C214D9"/>
    <w:rsid w:val="00C318BE"/>
    <w:rsid w:val="00C3610F"/>
    <w:rsid w:val="00C44C2E"/>
    <w:rsid w:val="00C45ADD"/>
    <w:rsid w:val="00C74A8C"/>
    <w:rsid w:val="00C80D73"/>
    <w:rsid w:val="00C90252"/>
    <w:rsid w:val="00C93BB5"/>
    <w:rsid w:val="00CA29C7"/>
    <w:rsid w:val="00CA6EEC"/>
    <w:rsid w:val="00CB2091"/>
    <w:rsid w:val="00CD14DA"/>
    <w:rsid w:val="00CF34CD"/>
    <w:rsid w:val="00D03015"/>
    <w:rsid w:val="00D116B8"/>
    <w:rsid w:val="00D13E04"/>
    <w:rsid w:val="00D142D9"/>
    <w:rsid w:val="00D23895"/>
    <w:rsid w:val="00D245EA"/>
    <w:rsid w:val="00D46AC2"/>
    <w:rsid w:val="00D5141B"/>
    <w:rsid w:val="00D54B12"/>
    <w:rsid w:val="00D56FA0"/>
    <w:rsid w:val="00D874D9"/>
    <w:rsid w:val="00DA6551"/>
    <w:rsid w:val="00DB4DAE"/>
    <w:rsid w:val="00DC3CA6"/>
    <w:rsid w:val="00DC75DE"/>
    <w:rsid w:val="00DD02A1"/>
    <w:rsid w:val="00DD3B36"/>
    <w:rsid w:val="00DE1083"/>
    <w:rsid w:val="00DF2CE2"/>
    <w:rsid w:val="00DF60DE"/>
    <w:rsid w:val="00DF74FD"/>
    <w:rsid w:val="00E20F5E"/>
    <w:rsid w:val="00E35747"/>
    <w:rsid w:val="00E40FD8"/>
    <w:rsid w:val="00E50DE6"/>
    <w:rsid w:val="00E55769"/>
    <w:rsid w:val="00E61C75"/>
    <w:rsid w:val="00E62B86"/>
    <w:rsid w:val="00E66344"/>
    <w:rsid w:val="00E81489"/>
    <w:rsid w:val="00E82CCB"/>
    <w:rsid w:val="00E846F6"/>
    <w:rsid w:val="00E93C86"/>
    <w:rsid w:val="00EA5535"/>
    <w:rsid w:val="00EB0E87"/>
    <w:rsid w:val="00ED2AFC"/>
    <w:rsid w:val="00ED4BE5"/>
    <w:rsid w:val="00ED5BE7"/>
    <w:rsid w:val="00ED68A6"/>
    <w:rsid w:val="00EE4484"/>
    <w:rsid w:val="00EF5BD4"/>
    <w:rsid w:val="00F062D7"/>
    <w:rsid w:val="00F1286B"/>
    <w:rsid w:val="00F2217C"/>
    <w:rsid w:val="00F5209C"/>
    <w:rsid w:val="00F54152"/>
    <w:rsid w:val="00F57597"/>
    <w:rsid w:val="00F57AD0"/>
    <w:rsid w:val="00F84B3A"/>
    <w:rsid w:val="00F90865"/>
    <w:rsid w:val="00F908EE"/>
    <w:rsid w:val="00FB490D"/>
    <w:rsid w:val="00FC7F2E"/>
    <w:rsid w:val="00FD44EC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ED771"/>
  <w15:chartTrackingRefBased/>
  <w15:docId w15:val="{063D1745-97B0-40D5-8E13-091FC4F4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5BF7"/>
    <w:pPr>
      <w:widowControl w:val="0"/>
      <w:spacing w:after="0" w:line="260" w:lineRule="atLeast"/>
      <w:jc w:val="left"/>
    </w:pPr>
    <w:rPr>
      <w:rFonts w:ascii="Verdana" w:eastAsia="맑은 고딕" w:hAnsi="Verdana" w:cs="Times New Roman"/>
      <w:kern w:val="0"/>
      <w:sz w:val="22"/>
    </w:rPr>
  </w:style>
  <w:style w:type="paragraph" w:styleId="1">
    <w:name w:val="heading 1"/>
    <w:aliases w:val="_cq 제목 1,_kt 제목 1"/>
    <w:basedOn w:val="a"/>
    <w:next w:val="cq11"/>
    <w:link w:val="1Char"/>
    <w:qFormat/>
    <w:rsid w:val="00B55BF7"/>
    <w:pPr>
      <w:pageBreakBefore/>
      <w:widowControl/>
      <w:numPr>
        <w:numId w:val="1"/>
      </w:numPr>
      <w:pBdr>
        <w:bottom w:val="single" w:sz="4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cq 제목 2,_kt 제목 2"/>
    <w:basedOn w:val="a"/>
    <w:next w:val="cq11"/>
    <w:link w:val="2Char"/>
    <w:qFormat/>
    <w:rsid w:val="00B55BF7"/>
    <w:pPr>
      <w:numPr>
        <w:ilvl w:val="1"/>
        <w:numId w:val="1"/>
      </w:numPr>
      <w:tabs>
        <w:tab w:val="clear" w:pos="3260"/>
        <w:tab w:val="num" w:pos="0"/>
      </w:tabs>
      <w:spacing w:before="340" w:after="200"/>
      <w:ind w:left="567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cq 제목 3,_kt 제목 3"/>
    <w:basedOn w:val="2"/>
    <w:next w:val="cq11"/>
    <w:link w:val="3Char"/>
    <w:qFormat/>
    <w:rsid w:val="00B55BF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link w:val="4Char"/>
    <w:rsid w:val="00B55BF7"/>
    <w:pPr>
      <w:numPr>
        <w:ilvl w:val="3"/>
      </w:numPr>
      <w:outlineLvl w:val="3"/>
    </w:pPr>
  </w:style>
  <w:style w:type="paragraph" w:styleId="5">
    <w:name w:val="heading 5"/>
    <w:basedOn w:val="4"/>
    <w:next w:val="cq11"/>
    <w:link w:val="5Char"/>
    <w:rsid w:val="00B55BF7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"/>
    <w:next w:val="a"/>
    <w:link w:val="6Char"/>
    <w:rsid w:val="00B55BF7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"/>
    <w:next w:val="a"/>
    <w:link w:val="7Char"/>
    <w:rsid w:val="00B55BF7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"/>
    <w:next w:val="a"/>
    <w:link w:val="8Char"/>
    <w:rsid w:val="00B55BF7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"/>
    <w:next w:val="a"/>
    <w:link w:val="9Char"/>
    <w:rsid w:val="00B55BF7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_cq 제목 1 Char,_kt 제목 1 Char"/>
    <w:basedOn w:val="a0"/>
    <w:link w:val="1"/>
    <w:rsid w:val="00B55BF7"/>
    <w:rPr>
      <w:rFonts w:ascii="맑은 고딕" w:eastAsia="맑은 고딕" w:hAnsi="Verdana" w:cs="Times New Roman"/>
      <w:b/>
      <w:snapToGrid w:val="0"/>
      <w:kern w:val="0"/>
      <w:sz w:val="32"/>
    </w:rPr>
  </w:style>
  <w:style w:type="character" w:customStyle="1" w:styleId="2Char">
    <w:name w:val="제목 2 Char"/>
    <w:aliases w:val="_cq 제목 2 Char,_kt 제목 2 Char"/>
    <w:basedOn w:val="a0"/>
    <w:link w:val="2"/>
    <w:rsid w:val="00B55BF7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3Char">
    <w:name w:val="제목 3 Char"/>
    <w:aliases w:val="_cq 제목 3 Char,_kt 제목 3 Char"/>
    <w:basedOn w:val="a0"/>
    <w:link w:val="3"/>
    <w:rsid w:val="00B55BF7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4Char">
    <w:name w:val="제목 4 Char"/>
    <w:basedOn w:val="a0"/>
    <w:link w:val="4"/>
    <w:rsid w:val="00B55BF7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5Char">
    <w:name w:val="제목 5 Char"/>
    <w:basedOn w:val="a0"/>
    <w:link w:val="5"/>
    <w:rsid w:val="00B55BF7"/>
    <w:rPr>
      <w:rFonts w:ascii="맑은 고딕" w:eastAsia="맑은 고딕" w:hAnsi="Verdana" w:cs="Times New Roman"/>
      <w:b/>
      <w:color w:val="000000"/>
      <w:kern w:val="0"/>
      <w:sz w:val="24"/>
    </w:rPr>
  </w:style>
  <w:style w:type="character" w:customStyle="1" w:styleId="6Char">
    <w:name w:val="제목 6 Char"/>
    <w:basedOn w:val="a0"/>
    <w:link w:val="6"/>
    <w:rsid w:val="00B55BF7"/>
    <w:rPr>
      <w:rFonts w:ascii="Verdana" w:eastAsia="맑은 고딕" w:hAnsi="Verdana" w:cs="Times New Roman"/>
      <w:kern w:val="0"/>
      <w:sz w:val="22"/>
    </w:rPr>
  </w:style>
  <w:style w:type="character" w:customStyle="1" w:styleId="7Char">
    <w:name w:val="제목 7 Char"/>
    <w:basedOn w:val="a0"/>
    <w:link w:val="7"/>
    <w:rsid w:val="00B55BF7"/>
    <w:rPr>
      <w:rFonts w:ascii="Verdana" w:eastAsia="맑은 고딕" w:hAnsi="Verdana" w:cs="Times New Roman"/>
      <w:kern w:val="0"/>
      <w:sz w:val="22"/>
    </w:rPr>
  </w:style>
  <w:style w:type="character" w:customStyle="1" w:styleId="8Char">
    <w:name w:val="제목 8 Char"/>
    <w:basedOn w:val="a0"/>
    <w:link w:val="8"/>
    <w:rsid w:val="00B55BF7"/>
    <w:rPr>
      <w:rFonts w:ascii="Verdana" w:eastAsia="맑은 고딕" w:hAnsi="Verdana" w:cs="Times New Roman"/>
      <w:kern w:val="0"/>
      <w:sz w:val="22"/>
    </w:rPr>
  </w:style>
  <w:style w:type="character" w:customStyle="1" w:styleId="9Char">
    <w:name w:val="제목 9 Char"/>
    <w:basedOn w:val="a0"/>
    <w:link w:val="9"/>
    <w:rsid w:val="00B55BF7"/>
    <w:rPr>
      <w:rFonts w:ascii="Verdana" w:eastAsia="맑은 고딕" w:hAnsi="Verdana" w:cs="Times New Roman"/>
      <w:kern w:val="0"/>
      <w:sz w:val="22"/>
    </w:rPr>
  </w:style>
  <w:style w:type="paragraph" w:customStyle="1" w:styleId="cq11">
    <w:name w:val="_cq 본문 레벨1"/>
    <w:link w:val="cq1Char"/>
    <w:qFormat/>
    <w:rsid w:val="00B55BF7"/>
    <w:pPr>
      <w:spacing w:after="80" w:line="300" w:lineRule="auto"/>
      <w:ind w:leftChars="200" w:left="200"/>
    </w:pPr>
    <w:rPr>
      <w:rFonts w:ascii="맑은 고딕" w:eastAsia="맑은 고딕" w:hAnsi="Tahoma" w:cs="Times New Roman"/>
      <w:kern w:val="0"/>
    </w:rPr>
  </w:style>
  <w:style w:type="character" w:customStyle="1" w:styleId="cq1Char">
    <w:name w:val="_cq 본문 레벨1 Char"/>
    <w:basedOn w:val="a0"/>
    <w:link w:val="cq11"/>
    <w:rsid w:val="00B55BF7"/>
    <w:rPr>
      <w:rFonts w:ascii="맑은 고딕" w:eastAsia="맑은 고딕" w:hAnsi="Tahoma" w:cs="Times New Roman"/>
      <w:kern w:val="0"/>
    </w:rPr>
  </w:style>
  <w:style w:type="paragraph" w:styleId="20">
    <w:name w:val="toc 2"/>
    <w:aliases w:val="_cq 목차 2"/>
    <w:basedOn w:val="11"/>
    <w:uiPriority w:val="39"/>
    <w:qFormat/>
    <w:rsid w:val="00B55BF7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1">
    <w:name w:val="toc 1"/>
    <w:aliases w:val="_cq 목차 1"/>
    <w:next w:val="a"/>
    <w:link w:val="1Char0"/>
    <w:uiPriority w:val="39"/>
    <w:qFormat/>
    <w:rsid w:val="00B55BF7"/>
    <w:pPr>
      <w:tabs>
        <w:tab w:val="left" w:pos="480"/>
        <w:tab w:val="right" w:pos="8960"/>
      </w:tabs>
      <w:spacing w:before="200" w:after="140" w:line="240" w:lineRule="auto"/>
      <w:jc w:val="left"/>
    </w:pPr>
    <w:rPr>
      <w:rFonts w:ascii="맑은 고딕" w:eastAsia="맑은 고딕" w:hAnsi="Verdana" w:cs="Times New Roman"/>
      <w:b/>
      <w:noProof/>
      <w:sz w:val="22"/>
      <w:szCs w:val="24"/>
    </w:rPr>
  </w:style>
  <w:style w:type="character" w:customStyle="1" w:styleId="1Char0">
    <w:name w:val="목차 1 Char"/>
    <w:aliases w:val="_cq 목차 1 Char"/>
    <w:basedOn w:val="a0"/>
    <w:link w:val="11"/>
    <w:uiPriority w:val="39"/>
    <w:rsid w:val="00B55BF7"/>
    <w:rPr>
      <w:rFonts w:ascii="맑은 고딕" w:eastAsia="맑은 고딕" w:hAnsi="Verdana" w:cs="Times New Roman"/>
      <w:b/>
      <w:noProof/>
      <w:sz w:val="22"/>
      <w:szCs w:val="24"/>
    </w:rPr>
  </w:style>
  <w:style w:type="paragraph" w:styleId="30">
    <w:name w:val="toc 3"/>
    <w:aliases w:val="_cq 목차 3"/>
    <w:basedOn w:val="20"/>
    <w:next w:val="a"/>
    <w:autoRedefine/>
    <w:uiPriority w:val="39"/>
    <w:qFormat/>
    <w:rsid w:val="00B55BF7"/>
    <w:pPr>
      <w:tabs>
        <w:tab w:val="clear" w:pos="480"/>
        <w:tab w:val="left" w:pos="709"/>
      </w:tabs>
    </w:pPr>
  </w:style>
  <w:style w:type="paragraph" w:customStyle="1" w:styleId="cq">
    <w:name w:val="_cq 표 가운데맞춤"/>
    <w:basedOn w:val="a"/>
    <w:qFormat/>
    <w:rsid w:val="00B55BF7"/>
    <w:pPr>
      <w:jc w:val="center"/>
    </w:pPr>
    <w:rPr>
      <w:rFonts w:ascii="맑은 고딕" w:hAnsi="맑은 고딕"/>
    </w:rPr>
  </w:style>
  <w:style w:type="paragraph" w:customStyle="1" w:styleId="cq0">
    <w:name w:val="_cq 표 왼쪽맞춤"/>
    <w:basedOn w:val="a"/>
    <w:qFormat/>
    <w:rsid w:val="00B55BF7"/>
    <w:rPr>
      <w:rFonts w:ascii="맑은 고딕"/>
    </w:rPr>
  </w:style>
  <w:style w:type="paragraph" w:styleId="a3">
    <w:name w:val="footer"/>
    <w:basedOn w:val="a"/>
    <w:link w:val="Char"/>
    <w:uiPriority w:val="99"/>
    <w:rsid w:val="00B55B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B55BF7"/>
    <w:rPr>
      <w:rFonts w:ascii="Verdana" w:eastAsia="맑은 고딕" w:hAnsi="Verdana" w:cs="Times New Roman"/>
      <w:kern w:val="0"/>
      <w:sz w:val="22"/>
    </w:rPr>
  </w:style>
  <w:style w:type="paragraph" w:customStyle="1" w:styleId="cq4">
    <w:name w:val="_cq 제목 문서표지"/>
    <w:next w:val="a"/>
    <w:autoRedefine/>
    <w:qFormat/>
    <w:rsid w:val="00872AE6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 w:line="240" w:lineRule="auto"/>
      <w:ind w:rightChars="17" w:right="37"/>
      <w:jc w:val="center"/>
    </w:pPr>
    <w:rPr>
      <w:rFonts w:eastAsiaTheme="minorHAnsi" w:cs="맑은 고딕"/>
      <w:b/>
      <w:bCs/>
      <w:noProof/>
      <w:snapToGrid w:val="0"/>
      <w:color w:val="000000"/>
      <w:kern w:val="0"/>
      <w:sz w:val="52"/>
      <w:szCs w:val="52"/>
    </w:rPr>
  </w:style>
  <w:style w:type="paragraph" w:customStyle="1" w:styleId="cq5">
    <w:name w:val="_cq 제목 목차"/>
    <w:next w:val="a"/>
    <w:qFormat/>
    <w:rsid w:val="00B55BF7"/>
    <w:pPr>
      <w:pageBreakBefore/>
      <w:widowControl w:val="0"/>
      <w:wordWrap w:val="0"/>
      <w:spacing w:before="320" w:after="240" w:line="240" w:lineRule="auto"/>
      <w:jc w:val="center"/>
    </w:pPr>
    <w:rPr>
      <w:rFonts w:ascii="Verdana" w:eastAsia="맑은 고딕" w:hAnsi="Verdana" w:cs="Times New Roman"/>
      <w:b/>
      <w:bCs/>
      <w:sz w:val="28"/>
    </w:rPr>
  </w:style>
  <w:style w:type="paragraph" w:styleId="a4">
    <w:name w:val="Document Map"/>
    <w:basedOn w:val="a"/>
    <w:link w:val="Char0"/>
    <w:semiHidden/>
    <w:rsid w:val="00B55BF7"/>
    <w:pPr>
      <w:shd w:val="clear" w:color="auto" w:fill="000080"/>
    </w:pPr>
    <w:rPr>
      <w:rFonts w:ascii="Arial" w:hAnsi="Arial"/>
    </w:rPr>
  </w:style>
  <w:style w:type="character" w:customStyle="1" w:styleId="Char0">
    <w:name w:val="문서 구조 Char"/>
    <w:basedOn w:val="a0"/>
    <w:link w:val="a4"/>
    <w:semiHidden/>
    <w:rsid w:val="00B55BF7"/>
    <w:rPr>
      <w:rFonts w:ascii="Arial" w:eastAsia="맑은 고딕" w:hAnsi="Arial" w:cs="Times New Roman"/>
      <w:kern w:val="0"/>
      <w:sz w:val="22"/>
      <w:shd w:val="clear" w:color="auto" w:fill="000080"/>
    </w:rPr>
  </w:style>
  <w:style w:type="table" w:customStyle="1" w:styleId="a5">
    <w:name w:val="표"/>
    <w:aliases w:val="Doc Revision"/>
    <w:basedOn w:val="a1"/>
    <w:rsid w:val="00B55BF7"/>
    <w:pPr>
      <w:widowControl w:val="0"/>
      <w:spacing w:after="0" w:line="240" w:lineRule="atLeast"/>
    </w:pPr>
    <w:rPr>
      <w:rFonts w:ascii="Trebuchet MS" w:eastAsia="돋움" w:hAnsi="Trebuchet MS" w:cs="Verdana"/>
      <w:color w:val="333333"/>
      <w:kern w:val="0"/>
      <w:sz w:val="16"/>
    </w:rPr>
    <w:tblPr>
      <w:tblStyleRowBandSize w:val="1"/>
      <w:jc w:val="center"/>
      <w:tblBorders>
        <w:bottom w:val="single" w:sz="8" w:space="0" w:color="0099FF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center"/>
        <w:outlineLvl w:val="9"/>
      </w:pPr>
      <w:rPr>
        <w:rFonts w:ascii="맑은 고딕" w:eastAsia="돋움" w:hAnsi="맑은 고딕"/>
        <w:b/>
        <w:bCs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lastRow">
      <w:pPr>
        <w:wordWrap/>
        <w:ind w:leftChars="0" w:left="0" w:rightChars="0" w:right="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center"/>
      </w:p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000000" w:fill="FFFFFF"/>
      </w:tcPr>
    </w:tblStylePr>
  </w:style>
  <w:style w:type="paragraph" w:styleId="a6">
    <w:name w:val="annotation text"/>
    <w:basedOn w:val="a"/>
    <w:link w:val="Char1"/>
    <w:semiHidden/>
    <w:rsid w:val="00B55BF7"/>
  </w:style>
  <w:style w:type="character" w:customStyle="1" w:styleId="Char1">
    <w:name w:val="메모 텍스트 Char"/>
    <w:basedOn w:val="a0"/>
    <w:link w:val="a6"/>
    <w:semiHidden/>
    <w:rsid w:val="00B55BF7"/>
    <w:rPr>
      <w:rFonts w:ascii="Verdana" w:eastAsia="맑은 고딕" w:hAnsi="Verdana" w:cs="Times New Roman"/>
      <w:kern w:val="0"/>
      <w:sz w:val="22"/>
    </w:rPr>
  </w:style>
  <w:style w:type="paragraph" w:customStyle="1" w:styleId="cq21">
    <w:name w:val="_cq 본문 레벨2"/>
    <w:basedOn w:val="cq11"/>
    <w:qFormat/>
    <w:rsid w:val="00B55BF7"/>
    <w:pPr>
      <w:ind w:leftChars="387" w:left="880" w:hangingChars="13" w:hanging="29"/>
    </w:pPr>
  </w:style>
  <w:style w:type="paragraph" w:customStyle="1" w:styleId="cq31">
    <w:name w:val="_cq 본문 레벨3"/>
    <w:basedOn w:val="cq21"/>
    <w:qFormat/>
    <w:rsid w:val="00B55BF7"/>
    <w:pPr>
      <w:ind w:leftChars="580" w:left="1320" w:hangingChars="22" w:hanging="44"/>
    </w:pPr>
  </w:style>
  <w:style w:type="paragraph" w:customStyle="1" w:styleId="cq12">
    <w:name w:val="_cq 참고 레벨1"/>
    <w:basedOn w:val="cq11"/>
    <w:link w:val="cq1Char0"/>
    <w:qFormat/>
    <w:rsid w:val="00B55BF7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</w:rPr>
  </w:style>
  <w:style w:type="character" w:customStyle="1" w:styleId="cq1Char0">
    <w:name w:val="_cq 참고 레벨1 Char"/>
    <w:basedOn w:val="cq1Char"/>
    <w:link w:val="cq12"/>
    <w:rsid w:val="00B55BF7"/>
    <w:rPr>
      <w:rFonts w:ascii="맑은 고딕" w:eastAsia="맑은 고딕" w:hAnsi="Courier New" w:cs="Times New Roman"/>
      <w:kern w:val="0"/>
      <w:shd w:val="clear" w:color="auto" w:fill="F5F5F5"/>
    </w:rPr>
  </w:style>
  <w:style w:type="paragraph" w:customStyle="1" w:styleId="cq22">
    <w:name w:val="_cq 참고 레벨2"/>
    <w:basedOn w:val="cq12"/>
    <w:qFormat/>
    <w:rsid w:val="00B55BF7"/>
    <w:pPr>
      <w:ind w:leftChars="550" w:left="550" w:right="50"/>
    </w:pPr>
  </w:style>
  <w:style w:type="paragraph" w:customStyle="1" w:styleId="cq32">
    <w:name w:val="_cq 참고 레벨3"/>
    <w:basedOn w:val="cq22"/>
    <w:qFormat/>
    <w:rsid w:val="00B55BF7"/>
    <w:pPr>
      <w:ind w:leftChars="750" w:left="1200"/>
    </w:pPr>
  </w:style>
  <w:style w:type="paragraph" w:customStyle="1" w:styleId="cq10">
    <w:name w:val="_cq 번호매김 레벨1"/>
    <w:qFormat/>
    <w:rsid w:val="00B55BF7"/>
    <w:pPr>
      <w:numPr>
        <w:numId w:val="2"/>
      </w:numPr>
      <w:spacing w:before="40" w:after="60" w:line="300" w:lineRule="auto"/>
      <w:ind w:left="709" w:hanging="269"/>
      <w:outlineLvl w:val="6"/>
    </w:pPr>
    <w:rPr>
      <w:rFonts w:ascii="맑은 고딕" w:eastAsia="맑은 고딕" w:hAnsi="Verdana" w:cs="Times New Roman"/>
      <w:kern w:val="0"/>
      <w:sz w:val="22"/>
    </w:rPr>
  </w:style>
  <w:style w:type="paragraph" w:customStyle="1" w:styleId="cq20">
    <w:name w:val="_cq 번호매김 레벨2"/>
    <w:next w:val="cq21"/>
    <w:qFormat/>
    <w:rsid w:val="00B55BF7"/>
    <w:pPr>
      <w:numPr>
        <w:numId w:val="4"/>
      </w:numPr>
      <w:spacing w:before="40" w:after="60" w:line="300" w:lineRule="auto"/>
      <w:ind w:left="1134" w:hanging="283"/>
      <w:outlineLvl w:val="7"/>
    </w:pPr>
    <w:rPr>
      <w:rFonts w:ascii="맑은 고딕" w:eastAsia="맑은 고딕" w:hAnsi="Verdana" w:cs="Times New Roman"/>
      <w:kern w:val="0"/>
      <w:sz w:val="22"/>
    </w:rPr>
  </w:style>
  <w:style w:type="paragraph" w:customStyle="1" w:styleId="cq30">
    <w:name w:val="_cq 번호매김 레벨3"/>
    <w:qFormat/>
    <w:rsid w:val="00B55BF7"/>
    <w:pPr>
      <w:numPr>
        <w:numId w:val="3"/>
      </w:numPr>
      <w:spacing w:before="40" w:after="60" w:line="300" w:lineRule="auto"/>
      <w:ind w:left="1560" w:hanging="284"/>
      <w:jc w:val="left"/>
      <w:outlineLvl w:val="8"/>
    </w:pPr>
    <w:rPr>
      <w:rFonts w:ascii="맑은 고딕" w:eastAsia="맑은 고딕" w:hAnsi="Verdana" w:cs="Georgia"/>
      <w:kern w:val="0"/>
      <w:sz w:val="22"/>
    </w:rPr>
  </w:style>
  <w:style w:type="paragraph" w:customStyle="1" w:styleId="cq1">
    <w:name w:val="_cq 글머리 레벨1"/>
    <w:qFormat/>
    <w:rsid w:val="00B55BF7"/>
    <w:pPr>
      <w:numPr>
        <w:numId w:val="6"/>
      </w:numPr>
      <w:spacing w:before="40" w:after="60" w:line="300" w:lineRule="auto"/>
    </w:pPr>
    <w:rPr>
      <w:rFonts w:ascii="맑은 고딕" w:eastAsia="맑은 고딕" w:hAnsi="Verdana" w:cs="Times New Roman"/>
      <w:color w:val="000000"/>
      <w:kern w:val="0"/>
      <w:sz w:val="22"/>
    </w:rPr>
  </w:style>
  <w:style w:type="paragraph" w:customStyle="1" w:styleId="cq2">
    <w:name w:val="_cq 글머리 레벨2"/>
    <w:qFormat/>
    <w:rsid w:val="00B55BF7"/>
    <w:pPr>
      <w:numPr>
        <w:numId w:val="7"/>
      </w:numPr>
      <w:spacing w:before="40" w:after="60" w:line="300" w:lineRule="auto"/>
      <w:ind w:left="1134" w:hanging="254"/>
    </w:pPr>
    <w:rPr>
      <w:rFonts w:ascii="Verdana" w:eastAsia="맑은 고딕" w:hAnsi="Verdana" w:cs="Georgia"/>
      <w:kern w:val="0"/>
      <w:sz w:val="22"/>
    </w:rPr>
  </w:style>
  <w:style w:type="paragraph" w:customStyle="1" w:styleId="cq6">
    <w:name w:val="_cq 빈줄 삽입"/>
    <w:qFormat/>
    <w:rsid w:val="00B55BF7"/>
    <w:pPr>
      <w:spacing w:after="0" w:line="140" w:lineRule="exact"/>
      <w:jc w:val="left"/>
    </w:pPr>
    <w:rPr>
      <w:rFonts w:ascii="Verdana" w:eastAsia="맑은 고딕" w:hAnsi="Verdana" w:cs="Times New Roman"/>
      <w:kern w:val="0"/>
      <w:sz w:val="14"/>
    </w:rPr>
  </w:style>
  <w:style w:type="paragraph" w:customStyle="1" w:styleId="cq3">
    <w:name w:val="_cq 글머리 레벨3"/>
    <w:qFormat/>
    <w:rsid w:val="00B55BF7"/>
    <w:pPr>
      <w:numPr>
        <w:numId w:val="8"/>
      </w:numPr>
      <w:spacing w:before="40" w:after="60" w:line="300" w:lineRule="auto"/>
      <w:ind w:left="1560" w:hanging="240"/>
      <w:jc w:val="left"/>
    </w:pPr>
    <w:rPr>
      <w:rFonts w:ascii="맑은 고딕" w:eastAsia="맑은 고딕" w:hAnsi="Verdana" w:cs="Times New Roman"/>
      <w:kern w:val="0"/>
      <w:sz w:val="22"/>
    </w:rPr>
  </w:style>
  <w:style w:type="table" w:styleId="a7">
    <w:name w:val="Table Grid"/>
    <w:basedOn w:val="a1"/>
    <w:uiPriority w:val="59"/>
    <w:rsid w:val="00B55BF7"/>
    <w:pPr>
      <w:spacing w:after="0" w:line="240" w:lineRule="auto"/>
      <w:jc w:val="left"/>
    </w:pPr>
    <w:rPr>
      <w:rFonts w:ascii="Verdana" w:eastAsia="맑은 고딕" w:hAnsi="Verdana" w:cs="Times New Roman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B55BF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Table List 3"/>
    <w:basedOn w:val="a1"/>
    <w:rsid w:val="00B55BF7"/>
    <w:pPr>
      <w:widowControl w:val="0"/>
      <w:spacing w:after="0" w:line="260" w:lineRule="atLeast"/>
      <w:jc w:val="left"/>
    </w:pPr>
    <w:rPr>
      <w:rFonts w:ascii="Verdana" w:eastAsia="맑은 고딕" w:hAnsi="Verdana" w:cs="Times New Roman"/>
      <w:kern w:val="0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1"/>
    <w:rsid w:val="00B55BF7"/>
    <w:pPr>
      <w:widowControl w:val="0"/>
      <w:spacing w:after="0" w:line="260" w:lineRule="atLeast"/>
      <w:jc w:val="left"/>
    </w:pPr>
    <w:rPr>
      <w:rFonts w:ascii="Verdana" w:eastAsia="맑은 고딕" w:hAnsi="Verdana" w:cs="Times New Roman"/>
      <w:kern w:val="0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">
    <w:name w:val="표 레벨1"/>
    <w:basedOn w:val="a1"/>
    <w:uiPriority w:val="99"/>
    <w:qFormat/>
    <w:rsid w:val="00B55BF7"/>
    <w:pPr>
      <w:spacing w:after="0" w:line="240" w:lineRule="auto"/>
      <w:jc w:val="left"/>
    </w:pPr>
    <w:rPr>
      <w:rFonts w:ascii="Verdana" w:eastAsia="맑은 고딕" w:hAnsi="Verdana" w:cs="Times New Roman"/>
      <w:color w:val="000000" w:themeColor="text1" w:themeShade="BF"/>
      <w:kern w:val="0"/>
      <w:sz w:val="22"/>
    </w:rPr>
    <w:tblPr>
      <w:tblStyleRowBandSize w:val="1"/>
      <w:tblStyleColBandSize w:val="1"/>
      <w:tblInd w:w="737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표 레벨2"/>
    <w:basedOn w:val="a1"/>
    <w:uiPriority w:val="99"/>
    <w:qFormat/>
    <w:rsid w:val="00B55BF7"/>
    <w:pPr>
      <w:spacing w:after="0" w:line="240" w:lineRule="auto"/>
      <w:jc w:val="left"/>
    </w:pPr>
    <w:rPr>
      <w:rFonts w:ascii="Verdana" w:eastAsia="맑은 고딕" w:hAnsi="Verdana" w:cs="Times New Roman"/>
      <w:color w:val="000000" w:themeColor="text1" w:themeShade="BF"/>
      <w:kern w:val="0"/>
      <w:sz w:val="22"/>
    </w:rPr>
    <w:tblPr>
      <w:tblStyleRowBandSize w:val="1"/>
      <w:tblStyleColBandSize w:val="1"/>
      <w:tblInd w:w="992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2">
    <w:name w:val="표 레벨3"/>
    <w:basedOn w:val="a1"/>
    <w:uiPriority w:val="99"/>
    <w:qFormat/>
    <w:rsid w:val="00B55BF7"/>
    <w:pPr>
      <w:spacing w:after="0" w:line="240" w:lineRule="auto"/>
      <w:jc w:val="left"/>
    </w:pPr>
    <w:rPr>
      <w:rFonts w:ascii="Verdana" w:eastAsia="맑은 고딕" w:hAnsi="Verdana" w:cs="Times New Roman"/>
      <w:color w:val="000000" w:themeColor="text1" w:themeShade="BF"/>
      <w:kern w:val="0"/>
      <w:sz w:val="22"/>
    </w:rPr>
    <w:tblPr>
      <w:tblStyleRowBandSize w:val="1"/>
      <w:tblStyleColBandSize w:val="1"/>
      <w:tblInd w:w="1304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B55BF7"/>
    <w:rPr>
      <w:color w:val="808080"/>
    </w:rPr>
  </w:style>
  <w:style w:type="paragraph" w:styleId="aa">
    <w:name w:val="Balloon Text"/>
    <w:basedOn w:val="a"/>
    <w:link w:val="Char2"/>
    <w:rsid w:val="00B55B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rsid w:val="00B55BF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B55BF7"/>
    <w:rPr>
      <w:color w:val="0563C1" w:themeColor="hyperlink"/>
      <w:u w:val="single"/>
    </w:rPr>
  </w:style>
  <w:style w:type="paragraph" w:styleId="ac">
    <w:name w:val="Body Text"/>
    <w:basedOn w:val="a"/>
    <w:link w:val="Char3"/>
    <w:rsid w:val="00B55BF7"/>
    <w:pPr>
      <w:widowControl/>
      <w:spacing w:before="120" w:line="240" w:lineRule="auto"/>
      <w:jc w:val="both"/>
    </w:pPr>
    <w:rPr>
      <w:rFonts w:ascii="Book Antiqua" w:hAnsi="Book Antiqua"/>
      <w:szCs w:val="20"/>
      <w:lang w:eastAsia="en-US"/>
    </w:rPr>
  </w:style>
  <w:style w:type="character" w:customStyle="1" w:styleId="Char3">
    <w:name w:val="본문 Char"/>
    <w:basedOn w:val="a0"/>
    <w:link w:val="ac"/>
    <w:rsid w:val="00B55BF7"/>
    <w:rPr>
      <w:rFonts w:ascii="Book Antiqua" w:eastAsia="맑은 고딕" w:hAnsi="Book Antiqua" w:cs="Times New Roman"/>
      <w:kern w:val="0"/>
      <w:sz w:val="22"/>
      <w:szCs w:val="20"/>
      <w:lang w:eastAsia="en-US"/>
    </w:rPr>
  </w:style>
  <w:style w:type="paragraph" w:customStyle="1" w:styleId="10">
    <w:name w:val="스타일1"/>
    <w:basedOn w:val="a"/>
    <w:link w:val="1Char1"/>
    <w:qFormat/>
    <w:rsid w:val="00B55BF7"/>
    <w:pPr>
      <w:widowControl/>
      <w:numPr>
        <w:numId w:val="9"/>
      </w:numPr>
      <w:spacing w:line="240" w:lineRule="auto"/>
      <w:ind w:leftChars="100" w:left="504" w:rightChars="100" w:right="100" w:hanging="284"/>
      <w:jc w:val="both"/>
    </w:pPr>
    <w:rPr>
      <w:rFonts w:ascii="맑은 고딕" w:hAnsi="맑은 고딕"/>
      <w:szCs w:val="20"/>
    </w:rPr>
  </w:style>
  <w:style w:type="character" w:customStyle="1" w:styleId="1Char1">
    <w:name w:val="스타일1 Char"/>
    <w:link w:val="10"/>
    <w:rsid w:val="00B55BF7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JavaCode">
    <w:name w:val="Java Code"/>
    <w:rsid w:val="00B55BF7"/>
    <w:rPr>
      <w:rFonts w:ascii="Courier New" w:hAnsi="Courier New" w:cs="Century Schoolbook"/>
      <w:noProof/>
      <w:sz w:val="20"/>
    </w:rPr>
  </w:style>
  <w:style w:type="paragraph" w:styleId="ad">
    <w:name w:val="footnote text"/>
    <w:basedOn w:val="a"/>
    <w:link w:val="Char4"/>
    <w:rsid w:val="00B55BF7"/>
    <w:pPr>
      <w:widowControl/>
      <w:spacing w:line="240" w:lineRule="auto"/>
      <w:jc w:val="both"/>
    </w:pPr>
    <w:rPr>
      <w:rFonts w:ascii="Book Antiqua" w:hAnsi="Book Antiqua"/>
      <w:sz w:val="20"/>
      <w:szCs w:val="20"/>
      <w:lang w:eastAsia="en-US"/>
    </w:rPr>
  </w:style>
  <w:style w:type="character" w:customStyle="1" w:styleId="Char4">
    <w:name w:val="각주 텍스트 Char"/>
    <w:basedOn w:val="a0"/>
    <w:link w:val="ad"/>
    <w:rsid w:val="00B55BF7"/>
    <w:rPr>
      <w:rFonts w:ascii="Book Antiqua" w:eastAsia="맑은 고딕" w:hAnsi="Book Antiqua" w:cs="Times New Roman"/>
      <w:kern w:val="0"/>
      <w:szCs w:val="20"/>
      <w:lang w:eastAsia="en-US"/>
    </w:rPr>
  </w:style>
  <w:style w:type="character" w:styleId="ae">
    <w:name w:val="footnote reference"/>
    <w:rsid w:val="00B55BF7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B55BF7"/>
    <w:pPr>
      <w:wordWrap w:val="0"/>
      <w:autoSpaceDE w:val="0"/>
      <w:autoSpaceDN w:val="0"/>
      <w:spacing w:after="160" w:line="259" w:lineRule="auto"/>
      <w:ind w:leftChars="600" w:left="12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50">
    <w:name w:val="toc 5"/>
    <w:basedOn w:val="a"/>
    <w:next w:val="a"/>
    <w:autoRedefine/>
    <w:uiPriority w:val="39"/>
    <w:unhideWhenUsed/>
    <w:rsid w:val="00B55BF7"/>
    <w:pPr>
      <w:wordWrap w:val="0"/>
      <w:autoSpaceDE w:val="0"/>
      <w:autoSpaceDN w:val="0"/>
      <w:spacing w:after="160" w:line="259" w:lineRule="auto"/>
      <w:ind w:leftChars="800" w:left="17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B55BF7"/>
    <w:pPr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70">
    <w:name w:val="toc 7"/>
    <w:basedOn w:val="a"/>
    <w:next w:val="a"/>
    <w:autoRedefine/>
    <w:uiPriority w:val="39"/>
    <w:unhideWhenUsed/>
    <w:rsid w:val="00B55BF7"/>
    <w:pPr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80">
    <w:name w:val="toc 8"/>
    <w:basedOn w:val="a"/>
    <w:next w:val="a"/>
    <w:autoRedefine/>
    <w:uiPriority w:val="39"/>
    <w:unhideWhenUsed/>
    <w:rsid w:val="00B55BF7"/>
    <w:pPr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90">
    <w:name w:val="toc 9"/>
    <w:basedOn w:val="a"/>
    <w:next w:val="a"/>
    <w:autoRedefine/>
    <w:uiPriority w:val="39"/>
    <w:unhideWhenUsed/>
    <w:rsid w:val="00B55BF7"/>
    <w:pPr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customStyle="1" w:styleId="Default">
    <w:name w:val="Default"/>
    <w:rsid w:val="00B55B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" w:eastAsia="나눔고딕" w:hAnsi="Verdana" w:cs="나눔고딕"/>
      <w:color w:val="000000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55BF7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FollowedHyperlink"/>
    <w:basedOn w:val="a0"/>
    <w:semiHidden/>
    <w:unhideWhenUsed/>
    <w:rsid w:val="00B55BF7"/>
    <w:rPr>
      <w:color w:val="954F72" w:themeColor="followedHyperlink"/>
      <w:u w:val="single"/>
    </w:rPr>
  </w:style>
  <w:style w:type="character" w:styleId="af1">
    <w:name w:val="page number"/>
    <w:basedOn w:val="a0"/>
    <w:rsid w:val="00B55BF7"/>
  </w:style>
  <w:style w:type="paragraph" w:styleId="af2">
    <w:name w:val="List Paragraph"/>
    <w:basedOn w:val="a"/>
    <w:link w:val="Char5"/>
    <w:uiPriority w:val="34"/>
    <w:qFormat/>
    <w:rsid w:val="00B55BF7"/>
    <w:pPr>
      <w:wordWrap w:val="0"/>
      <w:autoSpaceDE w:val="0"/>
      <w:autoSpaceDN w:val="0"/>
      <w:spacing w:line="240" w:lineRule="auto"/>
      <w:ind w:leftChars="400" w:left="800"/>
      <w:jc w:val="both"/>
    </w:pPr>
    <w:rPr>
      <w:rFonts w:ascii="바탕" w:eastAsia="바탕" w:hAnsi="Times New Roman"/>
      <w:kern w:val="2"/>
      <w:sz w:val="20"/>
      <w:szCs w:val="24"/>
    </w:rPr>
  </w:style>
  <w:style w:type="paragraph" w:customStyle="1" w:styleId="csq1">
    <w:name w:val="_csq 글머리 레벨1"/>
    <w:qFormat/>
    <w:rsid w:val="00B55BF7"/>
    <w:pPr>
      <w:spacing w:before="40" w:after="60" w:line="300" w:lineRule="auto"/>
      <w:ind w:left="400" w:hanging="400"/>
    </w:pPr>
    <w:rPr>
      <w:rFonts w:ascii="맑은 고딕" w:eastAsia="맑은 고딕" w:hAnsi="Verdana" w:cs="Times New Roman"/>
      <w:color w:val="000000"/>
      <w:kern w:val="0"/>
      <w:sz w:val="22"/>
    </w:rPr>
  </w:style>
  <w:style w:type="paragraph" w:customStyle="1" w:styleId="csq10">
    <w:name w:val="_csq 본문 레벨1"/>
    <w:link w:val="csq1Char"/>
    <w:qFormat/>
    <w:rsid w:val="00B55BF7"/>
    <w:pPr>
      <w:spacing w:after="80" w:line="300" w:lineRule="auto"/>
      <w:ind w:leftChars="200" w:left="200"/>
    </w:pPr>
    <w:rPr>
      <w:rFonts w:ascii="맑은 고딕" w:eastAsia="맑은 고딕" w:hAnsi="Tahoma" w:cs="Times New Roman"/>
      <w:kern w:val="0"/>
      <w:sz w:val="22"/>
    </w:rPr>
  </w:style>
  <w:style w:type="character" w:customStyle="1" w:styleId="csq1Char">
    <w:name w:val="_csq 본문 레벨1 Char"/>
    <w:basedOn w:val="a0"/>
    <w:link w:val="csq10"/>
    <w:rsid w:val="00B55BF7"/>
    <w:rPr>
      <w:rFonts w:ascii="맑은 고딕" w:eastAsia="맑은 고딕" w:hAnsi="Tahoma" w:cs="Times New Roman"/>
      <w:kern w:val="0"/>
      <w:sz w:val="22"/>
    </w:rPr>
  </w:style>
  <w:style w:type="paragraph" w:customStyle="1" w:styleId="af3">
    <w:name w:val="바탕글"/>
    <w:uiPriority w:val="99"/>
    <w:rsid w:val="00B55BF7"/>
    <w:pPr>
      <w:widowControl w:val="0"/>
      <w:autoSpaceDE w:val="0"/>
      <w:autoSpaceDN w:val="0"/>
      <w:adjustRightInd w:val="0"/>
      <w:spacing w:after="0" w:line="299" w:lineRule="auto"/>
      <w:jc w:val="left"/>
    </w:pPr>
    <w:rPr>
      <w:rFonts w:ascii="바탕체" w:eastAsia="바탕체" w:hAnsi="Times New Roman" w:cs="바탕체"/>
      <w:color w:val="000000"/>
      <w:kern w:val="0"/>
      <w:szCs w:val="20"/>
    </w:rPr>
  </w:style>
  <w:style w:type="paragraph" w:styleId="af4">
    <w:name w:val="header"/>
    <w:basedOn w:val="a"/>
    <w:link w:val="Char6"/>
    <w:uiPriority w:val="99"/>
    <w:unhideWhenUsed/>
    <w:rsid w:val="00B55BF7"/>
    <w:pPr>
      <w:widowControl/>
      <w:tabs>
        <w:tab w:val="center" w:pos="4513"/>
        <w:tab w:val="right" w:pos="9026"/>
      </w:tabs>
      <w:snapToGrid w:val="0"/>
      <w:spacing w:line="240" w:lineRule="auto"/>
    </w:pPr>
    <w:rPr>
      <w:rFonts w:asciiTheme="minorHAnsi" w:eastAsiaTheme="minorEastAsia" w:hAnsiTheme="minorHAnsi"/>
      <w:sz w:val="24"/>
      <w:szCs w:val="24"/>
      <w:lang w:eastAsia="en-US" w:bidi="en-US"/>
    </w:rPr>
  </w:style>
  <w:style w:type="character" w:customStyle="1" w:styleId="Char6">
    <w:name w:val="머리글 Char"/>
    <w:basedOn w:val="a0"/>
    <w:link w:val="af4"/>
    <w:uiPriority w:val="99"/>
    <w:rsid w:val="00B55BF7"/>
    <w:rPr>
      <w:rFonts w:cs="Times New Roman"/>
      <w:kern w:val="0"/>
      <w:sz w:val="24"/>
      <w:szCs w:val="24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B55B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55BF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55BF7"/>
    <w:rPr>
      <w:rFonts w:ascii="굴림체" w:eastAsia="굴림체" w:hAnsi="굴림체" w:cs="굴림체"/>
      <w:sz w:val="24"/>
      <w:szCs w:val="24"/>
    </w:rPr>
  </w:style>
  <w:style w:type="character" w:customStyle="1" w:styleId="Char5">
    <w:name w:val="목록 단락 Char"/>
    <w:basedOn w:val="a0"/>
    <w:link w:val="af2"/>
    <w:uiPriority w:val="34"/>
    <w:rsid w:val="00B55BF7"/>
    <w:rPr>
      <w:rFonts w:ascii="바탕" w:eastAsia="바탕" w:hAnsi="Times New Roman" w:cs="Times New Roman"/>
      <w:szCs w:val="24"/>
    </w:rPr>
  </w:style>
  <w:style w:type="character" w:customStyle="1" w:styleId="pl-c">
    <w:name w:val="pl-c"/>
    <w:basedOn w:val="a0"/>
    <w:rsid w:val="00B55BF7"/>
  </w:style>
  <w:style w:type="character" w:customStyle="1" w:styleId="pl-s">
    <w:name w:val="pl-s"/>
    <w:basedOn w:val="a0"/>
    <w:rsid w:val="00B55BF7"/>
  </w:style>
  <w:style w:type="table" w:styleId="-4">
    <w:name w:val="Light List Accent 4"/>
    <w:basedOn w:val="a1"/>
    <w:uiPriority w:val="61"/>
    <w:rsid w:val="00B55BF7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af5">
    <w:name w:val="annotation reference"/>
    <w:basedOn w:val="a0"/>
    <w:semiHidden/>
    <w:unhideWhenUsed/>
    <w:rsid w:val="00B55BF7"/>
    <w:rPr>
      <w:sz w:val="18"/>
      <w:szCs w:val="18"/>
    </w:rPr>
  </w:style>
  <w:style w:type="paragraph" w:styleId="af6">
    <w:name w:val="annotation subject"/>
    <w:basedOn w:val="a6"/>
    <w:next w:val="a6"/>
    <w:link w:val="Char7"/>
    <w:semiHidden/>
    <w:unhideWhenUsed/>
    <w:rsid w:val="00B55BF7"/>
    <w:rPr>
      <w:b/>
      <w:bCs/>
    </w:rPr>
  </w:style>
  <w:style w:type="character" w:customStyle="1" w:styleId="Char7">
    <w:name w:val="메모 주제 Char"/>
    <w:basedOn w:val="Char1"/>
    <w:link w:val="af6"/>
    <w:semiHidden/>
    <w:rsid w:val="00B55BF7"/>
    <w:rPr>
      <w:rFonts w:ascii="Verdana" w:eastAsia="맑은 고딕" w:hAnsi="Verdana" w:cs="Times New Roman"/>
      <w:b/>
      <w:bCs/>
      <w:kern w:val="0"/>
      <w:sz w:val="22"/>
    </w:rPr>
  </w:style>
  <w:style w:type="character" w:customStyle="1" w:styleId="uworddic">
    <w:name w:val="u_word_dic"/>
    <w:basedOn w:val="a0"/>
    <w:rsid w:val="00B55BF7"/>
  </w:style>
  <w:style w:type="character" w:styleId="af7">
    <w:name w:val="Strong"/>
    <w:basedOn w:val="a0"/>
    <w:uiPriority w:val="22"/>
    <w:qFormat/>
    <w:rsid w:val="00B55BF7"/>
    <w:rPr>
      <w:b/>
      <w:bCs/>
    </w:rPr>
  </w:style>
  <w:style w:type="character" w:customStyle="1" w:styleId="hljs-attr">
    <w:name w:val="hljs-attr"/>
    <w:basedOn w:val="a0"/>
    <w:rsid w:val="00B55BF7"/>
  </w:style>
  <w:style w:type="character" w:customStyle="1" w:styleId="hljs-string">
    <w:name w:val="hljs-string"/>
    <w:basedOn w:val="a0"/>
    <w:rsid w:val="00B55BF7"/>
  </w:style>
  <w:style w:type="character" w:customStyle="1" w:styleId="hljs-function">
    <w:name w:val="hljs-function"/>
    <w:basedOn w:val="a0"/>
    <w:rsid w:val="00B55BF7"/>
  </w:style>
  <w:style w:type="character" w:customStyle="1" w:styleId="hljs-keyword">
    <w:name w:val="hljs-keyword"/>
    <w:basedOn w:val="a0"/>
    <w:rsid w:val="00B55BF7"/>
  </w:style>
  <w:style w:type="character" w:customStyle="1" w:styleId="hljs-title">
    <w:name w:val="hljs-title"/>
    <w:basedOn w:val="a0"/>
    <w:rsid w:val="00B55BF7"/>
  </w:style>
  <w:style w:type="character" w:customStyle="1" w:styleId="hljs-params">
    <w:name w:val="hljs-params"/>
    <w:basedOn w:val="a0"/>
    <w:rsid w:val="00B55BF7"/>
  </w:style>
  <w:style w:type="character" w:customStyle="1" w:styleId="text-danger">
    <w:name w:val="text-danger"/>
    <w:basedOn w:val="a0"/>
    <w:rsid w:val="00B55BF7"/>
  </w:style>
  <w:style w:type="paragraph" w:styleId="TOC">
    <w:name w:val="TOC Heading"/>
    <w:basedOn w:val="1"/>
    <w:next w:val="a"/>
    <w:uiPriority w:val="39"/>
    <w:unhideWhenUsed/>
    <w:qFormat/>
    <w:rsid w:val="00184DD7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63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  <w:style w:type="paragraph" w:styleId="af8">
    <w:name w:val="Revision"/>
    <w:hidden/>
    <w:uiPriority w:val="99"/>
    <w:semiHidden/>
    <w:rsid w:val="00250D29"/>
    <w:pPr>
      <w:spacing w:after="0" w:line="240" w:lineRule="auto"/>
      <w:jc w:val="left"/>
    </w:pPr>
    <w:rPr>
      <w:rFonts w:ascii="Verdana" w:eastAsia="맑은 고딕" w:hAnsi="Verdan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9E58-E1BA-4BB1-B866-16F5619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548</Words>
  <Characters>10052</Characters>
  <Application>Microsoft Office Word</Application>
  <DocSecurity>0</DocSecurity>
  <Lines>837</Lines>
  <Paragraphs>6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윤정-갤럭시북</dc:creator>
  <cp:keywords/>
  <dc:description/>
  <cp:lastModifiedBy>Ellen Lim</cp:lastModifiedBy>
  <cp:revision>15</cp:revision>
  <dcterms:created xsi:type="dcterms:W3CDTF">2024-04-18T23:40:00Z</dcterms:created>
  <dcterms:modified xsi:type="dcterms:W3CDTF">2024-04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5d2957c5f6604cbe9cba82379bc1434fabcdc94fadb1d4320690fe292c451</vt:lpwstr>
  </property>
</Properties>
</file>